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B7C3E" w14:textId="77777777" w:rsidR="00711419" w:rsidRPr="00F35A02" w:rsidRDefault="00711419" w:rsidP="00711419">
      <w:pPr>
        <w:rPr>
          <w:rFonts w:ascii="Garamond" w:hAnsi="Garamond"/>
          <w:b/>
          <w:sz w:val="32"/>
          <w:szCs w:val="32"/>
          <w:lang w:val="en-CA"/>
        </w:rPr>
      </w:pPr>
      <w:r w:rsidRPr="00F35A02">
        <w:rPr>
          <w:rFonts w:ascii="Garamond" w:hAnsi="Garamond"/>
          <w:b/>
          <w:sz w:val="32"/>
          <w:szCs w:val="32"/>
          <w:lang w:val="en-CA"/>
        </w:rPr>
        <w:t>Robert Walter Buchkowski | PhD</w:t>
      </w:r>
    </w:p>
    <w:p w14:paraId="382A1025" w14:textId="77777777" w:rsidR="00711419" w:rsidRPr="00F35A02" w:rsidRDefault="00711419" w:rsidP="00711419">
      <w:pPr>
        <w:rPr>
          <w:rFonts w:ascii="Garamond" w:hAnsi="Garamond"/>
          <w:lang w:val="en-CA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220"/>
      </w:tblGrid>
      <w:tr w:rsidR="00711419" w:rsidRPr="00F35A02" w14:paraId="4383E734" w14:textId="77777777" w:rsidTr="00080C93">
        <w:tc>
          <w:tcPr>
            <w:tcW w:w="5130" w:type="dxa"/>
          </w:tcPr>
          <w:p w14:paraId="6D1C7186" w14:textId="5D97E714" w:rsidR="002E201E" w:rsidRPr="002F55F2" w:rsidRDefault="00711419" w:rsidP="00080C93">
            <w:pPr>
              <w:rPr>
                <w:rFonts w:ascii="Garamond" w:eastAsia="Times New Roman" w:hAnsi="Garamond" w:cs="Times New Roman"/>
                <w:b/>
                <w:lang w:val="en-CA"/>
              </w:rPr>
            </w:pPr>
            <w:r w:rsidRPr="00AD4C53">
              <w:rPr>
                <w:rFonts w:ascii="Garamond" w:eastAsia="Times New Roman" w:hAnsi="Garamond" w:cs="Times New Roman"/>
                <w:b/>
                <w:lang w:val="en-CA"/>
              </w:rPr>
              <w:t>Personal Information:</w:t>
            </w:r>
          </w:p>
          <w:p w14:paraId="40C651E9" w14:textId="2788CE72" w:rsidR="00711419" w:rsidRDefault="00711419" w:rsidP="00080C93">
            <w:pPr>
              <w:rPr>
                <w:rFonts w:ascii="Garamond" w:eastAsia="Times New Roman" w:hAnsi="Garamond" w:cs="Times New Roman"/>
                <w:lang w:val="en-CA"/>
              </w:rPr>
            </w:pPr>
            <w:r w:rsidRPr="00F35A02">
              <w:rPr>
                <w:rFonts w:ascii="Garamond" w:eastAsia="Times New Roman" w:hAnsi="Garamond" w:cs="Times New Roman"/>
                <w:lang w:val="en-CA"/>
              </w:rPr>
              <w:t>University of Western Ontario</w:t>
            </w:r>
          </w:p>
          <w:p w14:paraId="4664BFA2" w14:textId="4123E54D" w:rsidR="002F55F2" w:rsidRPr="00F35A02" w:rsidRDefault="002F55F2" w:rsidP="00080C93">
            <w:pPr>
              <w:rPr>
                <w:rFonts w:ascii="Garamond" w:eastAsia="Times New Roman" w:hAnsi="Garamond" w:cs="Times New Roman"/>
                <w:lang w:val="en-CA"/>
              </w:rPr>
            </w:pPr>
            <w:r>
              <w:rPr>
                <w:rFonts w:ascii="Garamond" w:eastAsia="Times New Roman" w:hAnsi="Garamond" w:cs="Times New Roman"/>
                <w:lang w:val="en-CA"/>
              </w:rPr>
              <w:t>Biological and Geological Sciences Building</w:t>
            </w:r>
          </w:p>
          <w:p w14:paraId="13411E3B" w14:textId="77777777" w:rsidR="00711419" w:rsidRPr="00F35A02" w:rsidRDefault="00711419" w:rsidP="00080C93">
            <w:pPr>
              <w:rPr>
                <w:rFonts w:ascii="Garamond" w:eastAsia="Times New Roman" w:hAnsi="Garamond" w:cs="Times New Roman"/>
                <w:lang w:val="en-CA"/>
              </w:rPr>
            </w:pPr>
            <w:r w:rsidRPr="00F35A02">
              <w:rPr>
                <w:rFonts w:ascii="Garamond" w:eastAsia="Times New Roman" w:hAnsi="Garamond" w:cs="Times New Roman"/>
                <w:lang w:val="en-CA"/>
              </w:rPr>
              <w:t>Department of Biology</w:t>
            </w:r>
          </w:p>
          <w:p w14:paraId="443174F5" w14:textId="77777777" w:rsidR="00711419" w:rsidRPr="00F35A02" w:rsidRDefault="00711419" w:rsidP="00080C93">
            <w:pPr>
              <w:rPr>
                <w:rFonts w:ascii="Garamond" w:eastAsia="Times New Roman" w:hAnsi="Garamond" w:cs="Times New Roman"/>
                <w:lang w:val="en-CA"/>
              </w:rPr>
            </w:pPr>
            <w:r w:rsidRPr="00F35A02">
              <w:rPr>
                <w:rFonts w:ascii="Garamond" w:eastAsia="Times New Roman" w:hAnsi="Garamond" w:cs="Times New Roman"/>
                <w:lang w:val="en-CA"/>
              </w:rPr>
              <w:t>London, ON</w:t>
            </w:r>
          </w:p>
          <w:p w14:paraId="3860A555" w14:textId="77777777" w:rsidR="00711419" w:rsidRPr="00F35A02" w:rsidRDefault="00711419" w:rsidP="00080C93">
            <w:pPr>
              <w:rPr>
                <w:rFonts w:ascii="Garamond" w:hAnsi="Garamond"/>
                <w:b/>
                <w:lang w:val="en-CA"/>
              </w:rPr>
            </w:pPr>
            <w:r w:rsidRPr="00F35A02">
              <w:rPr>
                <w:rFonts w:ascii="Garamond" w:eastAsia="Times New Roman" w:hAnsi="Garamond" w:cs="Times New Roman"/>
                <w:color w:val="000000"/>
                <w:lang w:val="en-CA"/>
              </w:rPr>
              <w:t>N6A 5B7, Canada</w:t>
            </w:r>
            <w:r w:rsidRPr="00F35A02">
              <w:rPr>
                <w:rFonts w:ascii="Garamond" w:eastAsia="Times New Roman" w:hAnsi="Garamond" w:cs="Times New Roman"/>
                <w:lang w:val="en-CA"/>
              </w:rPr>
              <w:tab/>
            </w:r>
          </w:p>
        </w:tc>
        <w:tc>
          <w:tcPr>
            <w:tcW w:w="4220" w:type="dxa"/>
          </w:tcPr>
          <w:p w14:paraId="6D8DA2A0" w14:textId="77777777" w:rsidR="002E201E" w:rsidRDefault="002E201E" w:rsidP="00080C93">
            <w:pPr>
              <w:rPr>
                <w:rFonts w:ascii="Garamond" w:hAnsi="Garamond"/>
                <w:lang w:val="en-CA"/>
              </w:rPr>
            </w:pPr>
          </w:p>
          <w:p w14:paraId="797E6319" w14:textId="77777777" w:rsidR="00711419" w:rsidRPr="00F35A02" w:rsidRDefault="00711419" w:rsidP="00080C93">
            <w:pPr>
              <w:rPr>
                <w:rFonts w:ascii="Garamond" w:hAnsi="Garamond"/>
                <w:lang w:val="en-CA"/>
              </w:rPr>
            </w:pPr>
            <w:r w:rsidRPr="00F35A02">
              <w:rPr>
                <w:rFonts w:ascii="Garamond" w:hAnsi="Garamond"/>
                <w:lang w:val="en-CA"/>
              </w:rPr>
              <w:t>Tel: (203) 602-4483</w:t>
            </w:r>
          </w:p>
          <w:p w14:paraId="00ACAA00" w14:textId="77777777" w:rsidR="00711419" w:rsidRPr="00F35A02" w:rsidRDefault="00711419" w:rsidP="00080C93">
            <w:pPr>
              <w:rPr>
                <w:rFonts w:ascii="Garamond" w:hAnsi="Garamond"/>
                <w:lang w:val="en-CA"/>
              </w:rPr>
            </w:pPr>
            <w:r w:rsidRPr="00F35A02">
              <w:rPr>
                <w:rFonts w:ascii="Garamond" w:hAnsi="Garamond"/>
                <w:lang w:val="en-CA"/>
              </w:rPr>
              <w:t xml:space="preserve">Email: </w:t>
            </w:r>
            <w:hyperlink r:id="rId11" w:history="1">
              <w:r w:rsidRPr="00F35A02">
                <w:rPr>
                  <w:rStyle w:val="Hyperlink"/>
                  <w:rFonts w:ascii="Garamond" w:hAnsi="Garamond"/>
                  <w:lang w:val="en-CA"/>
                </w:rPr>
                <w:t>robert.buchkowski@gmail.com</w:t>
              </w:r>
            </w:hyperlink>
            <w:r w:rsidRPr="00F35A02">
              <w:rPr>
                <w:rFonts w:ascii="Garamond" w:hAnsi="Garamond"/>
                <w:lang w:val="en-CA"/>
              </w:rPr>
              <w:t xml:space="preserve"> </w:t>
            </w:r>
          </w:p>
          <w:p w14:paraId="7B027579" w14:textId="77777777" w:rsidR="00711419" w:rsidRPr="00F35A02" w:rsidRDefault="00711419" w:rsidP="00080C93">
            <w:pPr>
              <w:rPr>
                <w:rFonts w:ascii="Garamond" w:eastAsia="Times New Roman" w:hAnsi="Garamond" w:cs="Times New Roman"/>
                <w:lang w:val="en-CA"/>
              </w:rPr>
            </w:pPr>
            <w:r w:rsidRPr="00F35A02">
              <w:rPr>
                <w:rFonts w:ascii="Garamond" w:eastAsia="Times New Roman" w:hAnsi="Garamond" w:cs="Times New Roman"/>
                <w:lang w:val="en-CA"/>
              </w:rPr>
              <w:t>Twitter: @</w:t>
            </w:r>
            <w:proofErr w:type="spellStart"/>
            <w:r w:rsidRPr="00F35A02">
              <w:rPr>
                <w:rFonts w:ascii="Garamond" w:eastAsia="Times New Roman" w:hAnsi="Garamond" w:cs="Times New Roman"/>
                <w:lang w:val="en-CA"/>
              </w:rPr>
              <w:t>BuchkowskiR</w:t>
            </w:r>
            <w:proofErr w:type="spellEnd"/>
          </w:p>
          <w:p w14:paraId="3FF02620" w14:textId="77777777" w:rsidR="00711419" w:rsidRDefault="00711419" w:rsidP="00080C93">
            <w:pPr>
              <w:rPr>
                <w:rStyle w:val="Hyperlink"/>
                <w:rFonts w:ascii="Garamond" w:eastAsia="Times New Roman" w:hAnsi="Garamond" w:cs="Times New Roman"/>
                <w:lang w:val="en-CA"/>
              </w:rPr>
            </w:pPr>
            <w:r w:rsidRPr="00F35A02">
              <w:rPr>
                <w:rFonts w:ascii="Garamond" w:eastAsia="Times New Roman" w:hAnsi="Garamond" w:cs="Times New Roman"/>
                <w:lang w:val="en-CA"/>
              </w:rPr>
              <w:t xml:space="preserve">Website: </w:t>
            </w:r>
            <w:hyperlink r:id="rId12" w:history="1">
              <w:r w:rsidRPr="00F35A02">
                <w:rPr>
                  <w:rStyle w:val="Hyperlink"/>
                  <w:rFonts w:ascii="Garamond" w:eastAsia="Times New Roman" w:hAnsi="Garamond" w:cs="Times New Roman"/>
                  <w:lang w:val="en-CA"/>
                </w:rPr>
                <w:t>robertwbuchkowski.github.io</w:t>
              </w:r>
            </w:hyperlink>
          </w:p>
          <w:p w14:paraId="28619AFF" w14:textId="69961892" w:rsidR="00F63D58" w:rsidRPr="00F35A02" w:rsidRDefault="00F63D58" w:rsidP="00080C93">
            <w:pPr>
              <w:rPr>
                <w:rFonts w:ascii="Garamond" w:hAnsi="Garamond"/>
                <w:lang w:val="en-CA"/>
              </w:rPr>
            </w:pPr>
            <w:r>
              <w:rPr>
                <w:rFonts w:ascii="Garamond" w:hAnsi="Garamond"/>
                <w:lang w:val="en-CA"/>
              </w:rPr>
              <w:t>Citizenship: Canadian</w:t>
            </w:r>
          </w:p>
        </w:tc>
      </w:tr>
    </w:tbl>
    <w:p w14:paraId="36498311" w14:textId="77777777" w:rsidR="00711419" w:rsidRPr="00F35A02" w:rsidRDefault="00711419" w:rsidP="00711419">
      <w:pPr>
        <w:rPr>
          <w:rFonts w:ascii="Garamond" w:hAnsi="Garamond"/>
          <w:b/>
          <w:lang w:val="en-CA"/>
        </w:rPr>
      </w:pPr>
    </w:p>
    <w:p w14:paraId="3D360076" w14:textId="77777777" w:rsidR="00711419" w:rsidRPr="00F35A02" w:rsidRDefault="00711419" w:rsidP="00711419">
      <w:pPr>
        <w:rPr>
          <w:rFonts w:ascii="Garamond" w:hAnsi="Garamond"/>
          <w:b/>
          <w:lang w:val="en-CA"/>
        </w:rPr>
      </w:pPr>
      <w:r w:rsidRPr="00F35A02">
        <w:rPr>
          <w:rFonts w:ascii="Garamond" w:hAnsi="Garamond"/>
          <w:b/>
          <w:lang w:val="en-CA"/>
        </w:rPr>
        <w:t>Education:</w:t>
      </w: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265"/>
        <w:gridCol w:w="5471"/>
      </w:tblGrid>
      <w:tr w:rsidR="00711419" w:rsidRPr="00F35A02" w14:paraId="059B2E17" w14:textId="77777777" w:rsidTr="00DD10C7">
        <w:tc>
          <w:tcPr>
            <w:tcW w:w="1619" w:type="dxa"/>
          </w:tcPr>
          <w:p w14:paraId="5BBC8E2D" w14:textId="77777777" w:rsidR="00711419" w:rsidRPr="00F35A02" w:rsidRDefault="00711419" w:rsidP="00080C93">
            <w:pPr>
              <w:rPr>
                <w:rFonts w:ascii="Garamond" w:hAnsi="Garamond"/>
                <w:lang w:val="en-CA"/>
              </w:rPr>
            </w:pPr>
            <w:r w:rsidRPr="00F35A02">
              <w:rPr>
                <w:rFonts w:ascii="Garamond" w:hAnsi="Garamond"/>
                <w:lang w:val="en-CA"/>
              </w:rPr>
              <w:t>2019</w:t>
            </w:r>
          </w:p>
        </w:tc>
        <w:tc>
          <w:tcPr>
            <w:tcW w:w="2265" w:type="dxa"/>
            <w:vAlign w:val="center"/>
          </w:tcPr>
          <w:p w14:paraId="6BA72FFC" w14:textId="77777777" w:rsidR="00711419" w:rsidRPr="00F35A02" w:rsidRDefault="00711419" w:rsidP="00080C93">
            <w:pPr>
              <w:jc w:val="center"/>
              <w:rPr>
                <w:rFonts w:ascii="Garamond" w:hAnsi="Garamond"/>
                <w:b/>
                <w:lang w:val="en-CA"/>
              </w:rPr>
            </w:pPr>
            <w:r w:rsidRPr="00F35A02">
              <w:rPr>
                <w:rFonts w:ascii="Garamond" w:hAnsi="Garamond"/>
                <w:lang w:val="en-CA"/>
              </w:rPr>
              <w:t xml:space="preserve">PhD    </w:t>
            </w:r>
          </w:p>
        </w:tc>
        <w:tc>
          <w:tcPr>
            <w:tcW w:w="5471" w:type="dxa"/>
            <w:vAlign w:val="center"/>
          </w:tcPr>
          <w:p w14:paraId="07E8B602" w14:textId="0B98A73F" w:rsidR="00711419" w:rsidRPr="00F35A02" w:rsidRDefault="00711419" w:rsidP="00080C93">
            <w:pPr>
              <w:jc w:val="center"/>
              <w:rPr>
                <w:rFonts w:ascii="Garamond" w:hAnsi="Garamond"/>
                <w:lang w:val="en-CA"/>
              </w:rPr>
            </w:pPr>
            <w:r w:rsidRPr="00F35A02">
              <w:rPr>
                <w:rFonts w:ascii="Garamond" w:hAnsi="Garamond"/>
                <w:lang w:val="en-CA"/>
              </w:rPr>
              <w:t xml:space="preserve">Yale School </w:t>
            </w:r>
            <w:r w:rsidR="00437B84">
              <w:rPr>
                <w:rFonts w:ascii="Garamond" w:hAnsi="Garamond"/>
                <w:lang w:val="en-CA"/>
              </w:rPr>
              <w:t>of the Environment</w:t>
            </w:r>
            <w:r w:rsidR="00DD10C7">
              <w:rPr>
                <w:rFonts w:ascii="Garamond" w:hAnsi="Garamond"/>
                <w:lang w:val="en-CA"/>
              </w:rPr>
              <w:t xml:space="preserve"> </w:t>
            </w:r>
            <w:r w:rsidR="00B825C1">
              <w:rPr>
                <w:rFonts w:ascii="Garamond" w:hAnsi="Garamond"/>
                <w:lang w:val="en-CA"/>
              </w:rPr>
              <w:t>*</w:t>
            </w:r>
          </w:p>
        </w:tc>
      </w:tr>
      <w:tr w:rsidR="00711419" w:rsidRPr="00F35A02" w14:paraId="5AD13D60" w14:textId="77777777" w:rsidTr="00DD10C7">
        <w:tc>
          <w:tcPr>
            <w:tcW w:w="1619" w:type="dxa"/>
          </w:tcPr>
          <w:p w14:paraId="2D43E726" w14:textId="77777777" w:rsidR="00711419" w:rsidRPr="00F35A02" w:rsidRDefault="00711419" w:rsidP="00080C93">
            <w:pPr>
              <w:rPr>
                <w:rFonts w:ascii="Garamond" w:hAnsi="Garamond"/>
                <w:lang w:val="en-CA"/>
              </w:rPr>
            </w:pPr>
            <w:r w:rsidRPr="00F35A02">
              <w:rPr>
                <w:rFonts w:ascii="Garamond" w:hAnsi="Garamond"/>
                <w:lang w:val="en-CA"/>
              </w:rPr>
              <w:t>2016</w:t>
            </w:r>
          </w:p>
        </w:tc>
        <w:tc>
          <w:tcPr>
            <w:tcW w:w="2265" w:type="dxa"/>
            <w:vAlign w:val="center"/>
          </w:tcPr>
          <w:p w14:paraId="21075886" w14:textId="77777777" w:rsidR="00711419" w:rsidRPr="00F35A02" w:rsidRDefault="00711419" w:rsidP="00080C93">
            <w:pPr>
              <w:jc w:val="center"/>
              <w:rPr>
                <w:rFonts w:ascii="Garamond" w:hAnsi="Garamond"/>
                <w:b/>
                <w:lang w:val="en-CA"/>
              </w:rPr>
            </w:pPr>
            <w:r w:rsidRPr="00F35A02">
              <w:rPr>
                <w:rFonts w:ascii="Garamond" w:hAnsi="Garamond"/>
                <w:lang w:val="en-CA"/>
              </w:rPr>
              <w:t xml:space="preserve">MPhil  </w:t>
            </w:r>
          </w:p>
        </w:tc>
        <w:tc>
          <w:tcPr>
            <w:tcW w:w="5471" w:type="dxa"/>
            <w:vAlign w:val="center"/>
          </w:tcPr>
          <w:p w14:paraId="31DBDD9A" w14:textId="379C8B4C" w:rsidR="00711419" w:rsidRPr="00F35A02" w:rsidRDefault="00437B84" w:rsidP="00080C93">
            <w:pPr>
              <w:jc w:val="center"/>
              <w:rPr>
                <w:rFonts w:ascii="Garamond" w:hAnsi="Garamond"/>
                <w:lang w:val="en-CA"/>
              </w:rPr>
            </w:pPr>
            <w:r w:rsidRPr="00F35A02">
              <w:rPr>
                <w:rFonts w:ascii="Garamond" w:hAnsi="Garamond"/>
                <w:lang w:val="en-CA"/>
              </w:rPr>
              <w:t xml:space="preserve">Yale School </w:t>
            </w:r>
            <w:r>
              <w:rPr>
                <w:rFonts w:ascii="Garamond" w:hAnsi="Garamond"/>
                <w:lang w:val="en-CA"/>
              </w:rPr>
              <w:t xml:space="preserve">of the Environment </w:t>
            </w:r>
            <w:r w:rsidR="00DD10C7">
              <w:rPr>
                <w:rFonts w:ascii="Garamond" w:hAnsi="Garamond"/>
                <w:lang w:val="en-CA"/>
              </w:rPr>
              <w:t>*</w:t>
            </w:r>
          </w:p>
        </w:tc>
      </w:tr>
      <w:tr w:rsidR="00711419" w:rsidRPr="00F35A02" w14:paraId="4F16F044" w14:textId="77777777" w:rsidTr="00DD10C7">
        <w:tc>
          <w:tcPr>
            <w:tcW w:w="1619" w:type="dxa"/>
          </w:tcPr>
          <w:p w14:paraId="282C8350" w14:textId="77777777" w:rsidR="00711419" w:rsidRPr="00F35A02" w:rsidRDefault="00711419" w:rsidP="00080C93">
            <w:pPr>
              <w:rPr>
                <w:rFonts w:ascii="Garamond" w:hAnsi="Garamond"/>
                <w:lang w:val="en-CA"/>
              </w:rPr>
            </w:pPr>
            <w:r w:rsidRPr="00F35A02">
              <w:rPr>
                <w:rFonts w:ascii="Garamond" w:hAnsi="Garamond"/>
                <w:lang w:val="en-CA"/>
              </w:rPr>
              <w:t>2014</w:t>
            </w:r>
          </w:p>
        </w:tc>
        <w:tc>
          <w:tcPr>
            <w:tcW w:w="2265" w:type="dxa"/>
            <w:vAlign w:val="center"/>
          </w:tcPr>
          <w:p w14:paraId="4EB65C11" w14:textId="77777777" w:rsidR="00711419" w:rsidRPr="00F35A02" w:rsidRDefault="00711419" w:rsidP="00080C93">
            <w:pPr>
              <w:jc w:val="center"/>
              <w:rPr>
                <w:rFonts w:ascii="Garamond" w:hAnsi="Garamond"/>
                <w:b/>
                <w:lang w:val="en-CA"/>
              </w:rPr>
            </w:pPr>
            <w:proofErr w:type="spellStart"/>
            <w:r w:rsidRPr="00F35A02">
              <w:rPr>
                <w:rFonts w:ascii="Garamond" w:hAnsi="Garamond"/>
                <w:lang w:val="en-CA"/>
              </w:rPr>
              <w:t>MESc</w:t>
            </w:r>
            <w:proofErr w:type="spellEnd"/>
          </w:p>
        </w:tc>
        <w:tc>
          <w:tcPr>
            <w:tcW w:w="5471" w:type="dxa"/>
            <w:vAlign w:val="center"/>
          </w:tcPr>
          <w:p w14:paraId="44F6E75F" w14:textId="47F017E6" w:rsidR="00711419" w:rsidRPr="00F35A02" w:rsidRDefault="00437B84" w:rsidP="00080C93">
            <w:pPr>
              <w:jc w:val="center"/>
              <w:rPr>
                <w:rFonts w:ascii="Garamond" w:hAnsi="Garamond"/>
                <w:lang w:val="en-CA"/>
              </w:rPr>
            </w:pPr>
            <w:r w:rsidRPr="00F35A02">
              <w:rPr>
                <w:rFonts w:ascii="Garamond" w:hAnsi="Garamond"/>
                <w:lang w:val="en-CA"/>
              </w:rPr>
              <w:t xml:space="preserve">Yale School </w:t>
            </w:r>
            <w:r>
              <w:rPr>
                <w:rFonts w:ascii="Garamond" w:hAnsi="Garamond"/>
                <w:lang w:val="en-CA"/>
              </w:rPr>
              <w:t>of the Environment</w:t>
            </w:r>
            <w:r w:rsidR="00DD10C7">
              <w:rPr>
                <w:rFonts w:ascii="Garamond" w:hAnsi="Garamond"/>
                <w:lang w:val="en-CA"/>
              </w:rPr>
              <w:t xml:space="preserve"> *</w:t>
            </w:r>
          </w:p>
        </w:tc>
      </w:tr>
      <w:tr w:rsidR="00711419" w:rsidRPr="00F35A02" w14:paraId="54A7CF0B" w14:textId="77777777" w:rsidTr="00DD10C7">
        <w:tc>
          <w:tcPr>
            <w:tcW w:w="1619" w:type="dxa"/>
          </w:tcPr>
          <w:p w14:paraId="3E0C48DB" w14:textId="77777777" w:rsidR="00711419" w:rsidRPr="00F35A02" w:rsidRDefault="00711419" w:rsidP="00080C93">
            <w:pPr>
              <w:rPr>
                <w:rFonts w:ascii="Garamond" w:hAnsi="Garamond"/>
                <w:lang w:val="en-CA"/>
              </w:rPr>
            </w:pPr>
            <w:r w:rsidRPr="00F35A02">
              <w:rPr>
                <w:rFonts w:ascii="Garamond" w:hAnsi="Garamond"/>
                <w:lang w:val="en-CA"/>
              </w:rPr>
              <w:t>2012</w:t>
            </w:r>
          </w:p>
        </w:tc>
        <w:tc>
          <w:tcPr>
            <w:tcW w:w="2265" w:type="dxa"/>
            <w:vAlign w:val="center"/>
          </w:tcPr>
          <w:p w14:paraId="7853BF77" w14:textId="77777777" w:rsidR="00711419" w:rsidRPr="00F35A02" w:rsidRDefault="00711419" w:rsidP="00080C93">
            <w:pPr>
              <w:jc w:val="center"/>
              <w:rPr>
                <w:rFonts w:ascii="Garamond" w:hAnsi="Garamond"/>
                <w:b/>
                <w:lang w:val="en-CA"/>
              </w:rPr>
            </w:pPr>
            <w:proofErr w:type="spellStart"/>
            <w:r w:rsidRPr="00F35A02">
              <w:rPr>
                <w:rFonts w:ascii="Garamond" w:hAnsi="Garamond"/>
                <w:lang w:val="en-CA"/>
              </w:rPr>
              <w:t>HBSc</w:t>
            </w:r>
            <w:proofErr w:type="spellEnd"/>
          </w:p>
        </w:tc>
        <w:tc>
          <w:tcPr>
            <w:tcW w:w="5471" w:type="dxa"/>
            <w:vAlign w:val="center"/>
          </w:tcPr>
          <w:p w14:paraId="3FE52421" w14:textId="77777777" w:rsidR="00711419" w:rsidRPr="00F35A02" w:rsidRDefault="00711419" w:rsidP="00080C93">
            <w:pPr>
              <w:jc w:val="center"/>
              <w:rPr>
                <w:rFonts w:ascii="Garamond" w:hAnsi="Garamond"/>
                <w:lang w:val="en-CA"/>
              </w:rPr>
            </w:pPr>
            <w:r w:rsidRPr="00F35A02">
              <w:rPr>
                <w:rFonts w:ascii="Garamond" w:hAnsi="Garamond"/>
                <w:lang w:val="en-CA"/>
              </w:rPr>
              <w:t>Lakehead University</w:t>
            </w:r>
          </w:p>
        </w:tc>
      </w:tr>
      <w:tr w:rsidR="00DD10C7" w:rsidRPr="00F35A02" w14:paraId="6EC56E7E" w14:textId="77777777" w:rsidTr="00DD10C7">
        <w:tc>
          <w:tcPr>
            <w:tcW w:w="9355" w:type="dxa"/>
            <w:gridSpan w:val="3"/>
          </w:tcPr>
          <w:p w14:paraId="3293E503" w14:textId="0652334B" w:rsidR="00DD10C7" w:rsidRPr="00F35A02" w:rsidRDefault="00DD10C7" w:rsidP="00DD10C7">
            <w:pPr>
              <w:rPr>
                <w:rFonts w:ascii="Garamond" w:hAnsi="Garamond"/>
                <w:lang w:val="en-CA"/>
              </w:rPr>
            </w:pPr>
            <w:r>
              <w:rPr>
                <w:rFonts w:ascii="Garamond" w:hAnsi="Garamond"/>
                <w:lang w:val="en-CA"/>
              </w:rPr>
              <w:t xml:space="preserve">* then </w:t>
            </w:r>
            <w:r>
              <w:rPr>
                <w:rFonts w:ascii="Garamond" w:hAnsi="Garamond"/>
                <w:lang w:val="en-CA"/>
              </w:rPr>
              <w:t xml:space="preserve">School of </w:t>
            </w:r>
            <w:r w:rsidRPr="00F35A02">
              <w:rPr>
                <w:rFonts w:ascii="Garamond" w:hAnsi="Garamond"/>
                <w:lang w:val="en-CA"/>
              </w:rPr>
              <w:t>Forestry &amp; Environmental Studies</w:t>
            </w:r>
          </w:p>
        </w:tc>
      </w:tr>
    </w:tbl>
    <w:p w14:paraId="44BEB6A8" w14:textId="77777777" w:rsidR="00711419" w:rsidRPr="00F35A02" w:rsidRDefault="00711419" w:rsidP="00711419">
      <w:pPr>
        <w:rPr>
          <w:rFonts w:ascii="Garamond" w:hAnsi="Garamond"/>
          <w:b/>
          <w:lang w:val="en-CA"/>
        </w:rPr>
      </w:pPr>
    </w:p>
    <w:p w14:paraId="637226D1" w14:textId="77777777" w:rsidR="00711419" w:rsidRPr="00F35A02" w:rsidRDefault="00711419" w:rsidP="00711419">
      <w:pPr>
        <w:rPr>
          <w:rFonts w:ascii="Garamond" w:hAnsi="Garamond"/>
          <w:lang w:val="en-CA"/>
        </w:rPr>
      </w:pPr>
      <w:r w:rsidRPr="00F35A02">
        <w:rPr>
          <w:rFonts w:ascii="Garamond" w:hAnsi="Garamond"/>
          <w:b/>
          <w:lang w:val="en-CA"/>
        </w:rPr>
        <w:t>Appointmen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3510"/>
        <w:gridCol w:w="4405"/>
      </w:tblGrid>
      <w:tr w:rsidR="00711419" w:rsidRPr="00F35A02" w14:paraId="5D100159" w14:textId="77777777" w:rsidTr="00080C93">
        <w:tc>
          <w:tcPr>
            <w:tcW w:w="1435" w:type="dxa"/>
          </w:tcPr>
          <w:p w14:paraId="2D480D53" w14:textId="77777777" w:rsidR="00711419" w:rsidRPr="00F35A02" w:rsidRDefault="00711419" w:rsidP="00080C93">
            <w:pPr>
              <w:rPr>
                <w:rFonts w:ascii="Garamond" w:hAnsi="Garamond"/>
                <w:lang w:val="en-CA"/>
              </w:rPr>
            </w:pPr>
            <w:r w:rsidRPr="00F35A02">
              <w:rPr>
                <w:rFonts w:ascii="Garamond" w:hAnsi="Garamond"/>
                <w:lang w:val="en-CA"/>
              </w:rPr>
              <w:t>2020-2022</w:t>
            </w:r>
          </w:p>
        </w:tc>
        <w:tc>
          <w:tcPr>
            <w:tcW w:w="3510" w:type="dxa"/>
          </w:tcPr>
          <w:p w14:paraId="4033E41F" w14:textId="77777777" w:rsidR="00711419" w:rsidRPr="00F35A02" w:rsidRDefault="00711419" w:rsidP="00080C93">
            <w:pPr>
              <w:rPr>
                <w:rFonts w:ascii="Garamond" w:hAnsi="Garamond"/>
                <w:lang w:val="en-CA"/>
              </w:rPr>
            </w:pPr>
            <w:r w:rsidRPr="00F35A02">
              <w:rPr>
                <w:rFonts w:ascii="Garamond" w:hAnsi="Garamond"/>
                <w:lang w:val="en-CA"/>
              </w:rPr>
              <w:t>NSERC Postdoctoral Fellow</w:t>
            </w:r>
          </w:p>
        </w:tc>
        <w:tc>
          <w:tcPr>
            <w:tcW w:w="4405" w:type="dxa"/>
          </w:tcPr>
          <w:p w14:paraId="21C3513B" w14:textId="77777777" w:rsidR="00711419" w:rsidRPr="00F35A02" w:rsidRDefault="00711419" w:rsidP="00080C93">
            <w:pPr>
              <w:rPr>
                <w:rFonts w:ascii="Garamond" w:hAnsi="Garamond"/>
                <w:lang w:val="en-CA"/>
              </w:rPr>
            </w:pPr>
            <w:r w:rsidRPr="00F35A02">
              <w:rPr>
                <w:rFonts w:ascii="Garamond" w:hAnsi="Garamond"/>
                <w:lang w:val="en-CA"/>
              </w:rPr>
              <w:t>University of Western Ontario</w:t>
            </w:r>
          </w:p>
        </w:tc>
      </w:tr>
    </w:tbl>
    <w:p w14:paraId="4A10A705" w14:textId="77777777" w:rsidR="00711419" w:rsidRPr="00F35A02" w:rsidRDefault="00711419" w:rsidP="00711419">
      <w:pPr>
        <w:rPr>
          <w:rFonts w:ascii="Garamond" w:hAnsi="Garamond"/>
          <w:lang w:val="en-CA"/>
        </w:rPr>
      </w:pPr>
    </w:p>
    <w:p w14:paraId="7BE45609" w14:textId="6CCA97BC" w:rsidR="00711419" w:rsidRPr="00F35A02" w:rsidRDefault="00711419" w:rsidP="00711419">
      <w:pPr>
        <w:rPr>
          <w:rFonts w:ascii="Garamond" w:hAnsi="Garamond"/>
          <w:b/>
          <w:lang w:val="en-CA"/>
        </w:rPr>
      </w:pPr>
      <w:r w:rsidRPr="00F35A02">
        <w:rPr>
          <w:rFonts w:ascii="Garamond" w:hAnsi="Garamond"/>
          <w:b/>
          <w:lang w:val="en-CA"/>
        </w:rPr>
        <w:t>Publications</w:t>
      </w:r>
      <w:r w:rsidR="002C3555" w:rsidRPr="00F35A02">
        <w:rPr>
          <w:rFonts w:ascii="Garamond" w:hAnsi="Garamond"/>
          <w:b/>
          <w:lang w:val="en-CA"/>
        </w:rPr>
        <w:t>:</w:t>
      </w:r>
      <w:bookmarkStart w:id="0" w:name="_GoBack"/>
      <w:bookmarkEnd w:id="0"/>
    </w:p>
    <w:p w14:paraId="332C022E" w14:textId="77AF32FF" w:rsidR="002C3555" w:rsidRPr="00F35A02" w:rsidRDefault="002C3555" w:rsidP="00711419">
      <w:pPr>
        <w:rPr>
          <w:rFonts w:ascii="Garamond" w:hAnsi="Garamond"/>
          <w:b/>
          <w:lang w:val="en-CA"/>
        </w:rPr>
      </w:pPr>
      <w:r w:rsidRPr="00F35A02">
        <w:rPr>
          <w:rFonts w:ascii="Garamond" w:hAnsi="Garamond"/>
          <w:bCs/>
          <w:lang w:val="en-CA"/>
        </w:rPr>
        <w:t>(15 total/ 9 first author)</w:t>
      </w:r>
    </w:p>
    <w:p w14:paraId="01C594B4" w14:textId="77777777" w:rsidR="00711419" w:rsidRPr="00F35A02" w:rsidRDefault="00711419" w:rsidP="00711419">
      <w:p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* Mentee</w:t>
      </w:r>
    </w:p>
    <w:p w14:paraId="13E67391" w14:textId="21F0834E" w:rsidR="00711419" w:rsidRPr="00F35A02" w:rsidRDefault="00711419" w:rsidP="00711419">
      <w:pPr>
        <w:pStyle w:val="ListParagraph"/>
        <w:numPr>
          <w:ilvl w:val="0"/>
          <w:numId w:val="7"/>
        </w:numPr>
        <w:rPr>
          <w:rFonts w:ascii="Garamond" w:hAnsi="Garamond"/>
          <w:lang w:val="en-CA"/>
        </w:rPr>
      </w:pPr>
      <w:proofErr w:type="spellStart"/>
      <w:r w:rsidRPr="00F35A02">
        <w:rPr>
          <w:rFonts w:ascii="Garamond" w:hAnsi="Garamond"/>
          <w:lang w:val="en-CA"/>
        </w:rPr>
        <w:t>Guiliano</w:t>
      </w:r>
      <w:proofErr w:type="spellEnd"/>
      <w:r w:rsidRPr="00F35A02">
        <w:rPr>
          <w:rFonts w:ascii="Garamond" w:hAnsi="Garamond"/>
          <w:lang w:val="en-CA"/>
        </w:rPr>
        <w:t xml:space="preserve">, S.*, Karr, C.*, Sommer, N.*, </w:t>
      </w:r>
      <w:r w:rsidRPr="00F35A02">
        <w:rPr>
          <w:rFonts w:ascii="Garamond" w:hAnsi="Garamond"/>
          <w:b/>
          <w:lang w:val="en-CA"/>
        </w:rPr>
        <w:t>Buchkowski, R.W.</w:t>
      </w:r>
      <w:r w:rsidRPr="00F35A02">
        <w:rPr>
          <w:rFonts w:ascii="Garamond" w:hAnsi="Garamond"/>
          <w:lang w:val="en-CA"/>
        </w:rPr>
        <w:t xml:space="preserve"> </w:t>
      </w:r>
      <w:r w:rsidR="004B2E4E" w:rsidRPr="00F35A02">
        <w:rPr>
          <w:rFonts w:ascii="Garamond" w:hAnsi="Garamond"/>
          <w:i/>
          <w:lang w:val="en-CA"/>
        </w:rPr>
        <w:t>in press</w:t>
      </w:r>
      <w:r w:rsidRPr="00F35A02">
        <w:rPr>
          <w:rFonts w:ascii="Garamond" w:hAnsi="Garamond"/>
          <w:lang w:val="en-CA"/>
        </w:rPr>
        <w:t xml:space="preserve"> Woodlice change the habitat use of spiders in a different food chain. </w:t>
      </w:r>
      <w:r w:rsidRPr="00F35A02">
        <w:rPr>
          <w:rFonts w:ascii="Garamond" w:hAnsi="Garamond"/>
          <w:i/>
          <w:lang w:val="en-CA"/>
        </w:rPr>
        <w:t>Peer J</w:t>
      </w:r>
      <w:r w:rsidR="000422BC">
        <w:rPr>
          <w:rFonts w:ascii="Garamond" w:hAnsi="Garamond"/>
          <w:i/>
          <w:lang w:val="en-CA"/>
        </w:rPr>
        <w:t xml:space="preserve"> </w:t>
      </w:r>
      <w:r w:rsidR="000422BC">
        <w:rPr>
          <w:rFonts w:ascii="Garamond" w:hAnsi="Garamond"/>
          <w:iCs/>
          <w:lang w:val="en-CA"/>
        </w:rPr>
        <w:t>(Publication Date: June 1, 2020)</w:t>
      </w:r>
    </w:p>
    <w:p w14:paraId="0AEC41AC" w14:textId="59D7492B" w:rsidR="00711419" w:rsidRPr="00F35A02" w:rsidRDefault="00711419" w:rsidP="00711419">
      <w:pPr>
        <w:pStyle w:val="ListParagraph"/>
        <w:numPr>
          <w:ilvl w:val="0"/>
          <w:numId w:val="7"/>
        </w:numPr>
        <w:rPr>
          <w:rFonts w:ascii="Garamond" w:hAnsi="Garamond"/>
          <w:lang w:val="en-CA"/>
        </w:rPr>
      </w:pPr>
      <w:proofErr w:type="spellStart"/>
      <w:r w:rsidRPr="00F35A02">
        <w:rPr>
          <w:rFonts w:ascii="Garamond" w:hAnsi="Garamond" w:cstheme="minorHAnsi"/>
          <w:lang w:val="en-CA"/>
        </w:rPr>
        <w:t>Donihue</w:t>
      </w:r>
      <w:proofErr w:type="spellEnd"/>
      <w:r w:rsidRPr="00F35A02">
        <w:rPr>
          <w:rFonts w:ascii="Garamond" w:hAnsi="Garamond" w:cstheme="minorHAnsi"/>
          <w:lang w:val="en-CA"/>
        </w:rPr>
        <w:t xml:space="preserve">, C.M., </w:t>
      </w:r>
      <w:proofErr w:type="spellStart"/>
      <w:r w:rsidRPr="00F35A02">
        <w:rPr>
          <w:rFonts w:ascii="Garamond" w:hAnsi="Garamond" w:cstheme="minorHAnsi"/>
          <w:lang w:val="en-CA"/>
        </w:rPr>
        <w:t>Kowaleski</w:t>
      </w:r>
      <w:proofErr w:type="spellEnd"/>
      <w:r w:rsidRPr="00F35A02">
        <w:rPr>
          <w:rFonts w:ascii="Garamond" w:hAnsi="Garamond" w:cstheme="minorHAnsi"/>
          <w:lang w:val="en-CA"/>
        </w:rPr>
        <w:t xml:space="preserve">, A., </w:t>
      </w:r>
      <w:proofErr w:type="spellStart"/>
      <w:r w:rsidRPr="00F35A02">
        <w:rPr>
          <w:rFonts w:ascii="Garamond" w:hAnsi="Garamond" w:cstheme="minorHAnsi"/>
          <w:lang w:val="en-CA"/>
        </w:rPr>
        <w:t>Algar</w:t>
      </w:r>
      <w:proofErr w:type="spellEnd"/>
      <w:r w:rsidRPr="00F35A02">
        <w:rPr>
          <w:rFonts w:ascii="Garamond" w:hAnsi="Garamond" w:cstheme="minorHAnsi"/>
          <w:lang w:val="en-CA"/>
        </w:rPr>
        <w:t xml:space="preserve">, A., </w:t>
      </w:r>
      <w:proofErr w:type="spellStart"/>
      <w:r w:rsidRPr="00F35A02">
        <w:rPr>
          <w:rFonts w:ascii="Garamond" w:hAnsi="Garamond" w:cstheme="minorHAnsi"/>
          <w:lang w:val="en-CA"/>
        </w:rPr>
        <w:t>Baeckens</w:t>
      </w:r>
      <w:proofErr w:type="spellEnd"/>
      <w:r w:rsidRPr="00F35A02">
        <w:rPr>
          <w:rFonts w:ascii="Garamond" w:hAnsi="Garamond" w:cstheme="minorHAnsi"/>
          <w:lang w:val="en-CA"/>
        </w:rPr>
        <w:t xml:space="preserve">, S., </w:t>
      </w:r>
      <w:r w:rsidRPr="00F35A02">
        <w:rPr>
          <w:rFonts w:ascii="Garamond" w:hAnsi="Garamond" w:cstheme="minorHAnsi"/>
          <w:b/>
          <w:lang w:val="en-CA"/>
        </w:rPr>
        <w:t>Buchkowski, R.W.</w:t>
      </w:r>
      <w:r w:rsidRPr="00F35A02">
        <w:rPr>
          <w:rFonts w:ascii="Garamond" w:hAnsi="Garamond" w:cstheme="minorHAnsi"/>
          <w:lang w:val="en-CA"/>
        </w:rPr>
        <w:t xml:space="preserve">, Fabre, A.-C., Frank, H.K., Geneva, A.J., Mahler, D.L., Reynolds, R.G., Stroud, J.T., Velasco, J.A., Kolbe, J.J., </w:t>
      </w:r>
      <w:proofErr w:type="spellStart"/>
      <w:r w:rsidRPr="00F35A02">
        <w:rPr>
          <w:rFonts w:ascii="Garamond" w:hAnsi="Garamond" w:cstheme="minorHAnsi"/>
          <w:lang w:val="en-CA"/>
        </w:rPr>
        <w:t>Losos</w:t>
      </w:r>
      <w:proofErr w:type="spellEnd"/>
      <w:r w:rsidRPr="00F35A02">
        <w:rPr>
          <w:rFonts w:ascii="Garamond" w:hAnsi="Garamond" w:cstheme="minorHAnsi"/>
          <w:lang w:val="en-CA"/>
        </w:rPr>
        <w:t xml:space="preserve">, J.B., </w:t>
      </w:r>
      <w:proofErr w:type="spellStart"/>
      <w:r w:rsidRPr="00F35A02">
        <w:rPr>
          <w:rFonts w:ascii="Garamond" w:hAnsi="Garamond" w:cstheme="minorHAnsi"/>
          <w:lang w:val="en-CA"/>
        </w:rPr>
        <w:t>Herrel</w:t>
      </w:r>
      <w:proofErr w:type="spellEnd"/>
      <w:r w:rsidRPr="00F35A02">
        <w:rPr>
          <w:rFonts w:ascii="Garamond" w:hAnsi="Garamond" w:cstheme="minorHAnsi"/>
          <w:lang w:val="en-CA"/>
        </w:rPr>
        <w:t xml:space="preserve">, A. 2020. Hurricane effects on neotropical lizards span geographic and phylogenetic scales. </w:t>
      </w:r>
      <w:r w:rsidRPr="00F35A02">
        <w:rPr>
          <w:rFonts w:ascii="Garamond" w:hAnsi="Garamond" w:cstheme="minorHAnsi"/>
          <w:i/>
          <w:lang w:val="en-CA"/>
        </w:rPr>
        <w:t>PNAS</w:t>
      </w:r>
      <w:r w:rsidR="00E66F59">
        <w:rPr>
          <w:rFonts w:ascii="Garamond" w:hAnsi="Garamond" w:cstheme="minorHAnsi"/>
          <w:lang w:val="en-CA"/>
        </w:rPr>
        <w:t>,177,</w:t>
      </w:r>
      <w:r w:rsidR="00E66F59" w:rsidRPr="00E66F59">
        <w:t xml:space="preserve"> </w:t>
      </w:r>
      <w:r w:rsidR="00E66F59" w:rsidRPr="00E66F59">
        <w:rPr>
          <w:rFonts w:ascii="Garamond" w:hAnsi="Garamond" w:cstheme="minorHAnsi"/>
          <w:lang w:val="en-CA"/>
        </w:rPr>
        <w:t>10429-10434</w:t>
      </w:r>
      <w:r w:rsidRPr="00F35A02">
        <w:rPr>
          <w:rFonts w:ascii="Garamond" w:hAnsi="Garamond" w:cstheme="minorHAnsi"/>
          <w:i/>
          <w:lang w:val="en-CA"/>
        </w:rPr>
        <w:t>.</w:t>
      </w:r>
      <w:r w:rsidRPr="00F35A02">
        <w:rPr>
          <w:rFonts w:ascii="Garamond" w:hAnsi="Garamond" w:cstheme="minorHAnsi"/>
          <w:iCs/>
          <w:lang w:val="en-CA"/>
        </w:rPr>
        <w:t xml:space="preserve"> </w:t>
      </w:r>
      <w:hyperlink r:id="rId13" w:history="1">
        <w:r w:rsidRPr="00F35A02">
          <w:rPr>
            <w:rStyle w:val="Hyperlink"/>
            <w:rFonts w:ascii="Garamond" w:hAnsi="Garamond" w:cstheme="minorHAnsi"/>
            <w:iCs/>
            <w:lang w:val="en-CA"/>
          </w:rPr>
          <w:t>https://doi.org/10.1073/pnas.2000801117</w:t>
        </w:r>
      </w:hyperlink>
    </w:p>
    <w:p w14:paraId="24A00C3F" w14:textId="77777777" w:rsidR="00711419" w:rsidRPr="00F35A02" w:rsidRDefault="00711419" w:rsidP="00711419">
      <w:pPr>
        <w:pStyle w:val="ListParagraph"/>
        <w:numPr>
          <w:ilvl w:val="1"/>
          <w:numId w:val="7"/>
        </w:numPr>
        <w:ind w:left="1210"/>
        <w:rPr>
          <w:rFonts w:ascii="Garamond" w:hAnsi="Garamond"/>
          <w:lang w:val="en-CA"/>
        </w:rPr>
      </w:pPr>
      <w:r w:rsidRPr="00F35A02">
        <w:rPr>
          <w:rFonts w:ascii="Garamond" w:hAnsi="Garamond" w:cstheme="minorHAnsi"/>
          <w:iCs/>
          <w:lang w:val="en-CA"/>
        </w:rPr>
        <w:t xml:space="preserve">New York Times: </w:t>
      </w:r>
      <w:hyperlink r:id="rId14" w:history="1">
        <w:r w:rsidRPr="00F35A02">
          <w:rPr>
            <w:rStyle w:val="Hyperlink"/>
            <w:rFonts w:ascii="Garamond" w:hAnsi="Garamond"/>
            <w:lang w:val="en-CA"/>
          </w:rPr>
          <w:t>https://www.nytimes.com/2020/04/27/science/lizards-hurricanes-toes.html</w:t>
        </w:r>
      </w:hyperlink>
    </w:p>
    <w:p w14:paraId="2B029F89" w14:textId="77777777" w:rsidR="00711419" w:rsidRPr="00F35A02" w:rsidRDefault="00711419" w:rsidP="00711419">
      <w:pPr>
        <w:pStyle w:val="ListParagraph"/>
        <w:numPr>
          <w:ilvl w:val="1"/>
          <w:numId w:val="7"/>
        </w:numPr>
        <w:ind w:left="1210"/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 xml:space="preserve">CNN: </w:t>
      </w:r>
      <w:hyperlink r:id="rId15" w:history="1">
        <w:r w:rsidRPr="00F35A02">
          <w:rPr>
            <w:rStyle w:val="Hyperlink"/>
            <w:rFonts w:ascii="Garamond" w:hAnsi="Garamond"/>
            <w:lang w:val="en-CA"/>
          </w:rPr>
          <w:t>https://www.cnn.com/2020/04/27/us/lizards-hurricane-adaptation-scn/index.html</w:t>
        </w:r>
      </w:hyperlink>
    </w:p>
    <w:p w14:paraId="1EAF0BA9" w14:textId="77777777" w:rsidR="00711419" w:rsidRPr="00F35A02" w:rsidRDefault="00711419" w:rsidP="00711419">
      <w:pPr>
        <w:pStyle w:val="ListParagraph"/>
        <w:numPr>
          <w:ilvl w:val="1"/>
          <w:numId w:val="7"/>
        </w:numPr>
        <w:ind w:left="1210"/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 xml:space="preserve">Miami Herald: </w:t>
      </w:r>
      <w:hyperlink r:id="rId16" w:history="1">
        <w:r w:rsidRPr="00F35A02">
          <w:rPr>
            <w:rStyle w:val="Hyperlink"/>
            <w:rFonts w:ascii="Garamond" w:hAnsi="Garamond"/>
            <w:lang w:val="en-CA"/>
          </w:rPr>
          <w:t>https://www.miamiherald.com/news/nation-world/national/article242321091.html</w:t>
        </w:r>
      </w:hyperlink>
    </w:p>
    <w:p w14:paraId="3C5F1169" w14:textId="77777777" w:rsidR="00711419" w:rsidRPr="00F35A02" w:rsidRDefault="00711419" w:rsidP="00711419">
      <w:pPr>
        <w:pStyle w:val="ListParagraph"/>
        <w:numPr>
          <w:ilvl w:val="1"/>
          <w:numId w:val="7"/>
        </w:numPr>
        <w:ind w:left="1210"/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 xml:space="preserve">Inside Science: </w:t>
      </w:r>
      <w:hyperlink r:id="rId17" w:history="1">
        <w:r w:rsidRPr="00F35A02">
          <w:rPr>
            <w:rStyle w:val="Hyperlink"/>
            <w:rFonts w:ascii="Garamond" w:hAnsi="Garamond"/>
            <w:lang w:val="en-CA"/>
          </w:rPr>
          <w:t>https://www.insidescience.org/news/lizards-evolve-bigger-toepads-hang-during-hurricanes</w:t>
        </w:r>
      </w:hyperlink>
    </w:p>
    <w:p w14:paraId="262BB9C5" w14:textId="5B3B0302" w:rsidR="00711419" w:rsidRPr="00F35A02" w:rsidRDefault="00711419" w:rsidP="00711419">
      <w:pPr>
        <w:pStyle w:val="ListParagraph"/>
        <w:numPr>
          <w:ilvl w:val="0"/>
          <w:numId w:val="7"/>
        </w:numPr>
        <w:rPr>
          <w:rFonts w:ascii="Garamond" w:eastAsia="Times New Roman" w:hAnsi="Garamond" w:cs="Times New Roman"/>
          <w:lang w:val="en-CA"/>
        </w:rPr>
      </w:pPr>
      <w:r w:rsidRPr="00F35A02">
        <w:rPr>
          <w:rFonts w:ascii="Garamond" w:hAnsi="Garamond"/>
          <w:b/>
          <w:lang w:val="en-CA"/>
        </w:rPr>
        <w:t>Buchkowski, R</w:t>
      </w:r>
      <w:r w:rsidRPr="00F35A02">
        <w:rPr>
          <w:rFonts w:ascii="Garamond" w:hAnsi="Garamond"/>
          <w:lang w:val="en-CA"/>
        </w:rPr>
        <w:t>.</w:t>
      </w:r>
      <w:r w:rsidRPr="00F35A02">
        <w:rPr>
          <w:rFonts w:ascii="Garamond" w:hAnsi="Garamond"/>
          <w:b/>
          <w:lang w:val="en-CA"/>
        </w:rPr>
        <w:t>W.</w:t>
      </w:r>
      <w:r w:rsidRPr="00F35A02">
        <w:rPr>
          <w:rFonts w:ascii="Garamond" w:hAnsi="Garamond"/>
          <w:lang w:val="en-CA"/>
        </w:rPr>
        <w:t xml:space="preserve">, Shaw, A.N., </w:t>
      </w:r>
      <w:proofErr w:type="spellStart"/>
      <w:r w:rsidRPr="00F35A02">
        <w:rPr>
          <w:rFonts w:ascii="Garamond" w:hAnsi="Garamond"/>
          <w:lang w:val="en-CA"/>
        </w:rPr>
        <w:t>Sihi</w:t>
      </w:r>
      <w:proofErr w:type="spellEnd"/>
      <w:r w:rsidRPr="00F35A02">
        <w:rPr>
          <w:rFonts w:ascii="Garamond" w:hAnsi="Garamond"/>
          <w:lang w:val="en-CA"/>
        </w:rPr>
        <w:t xml:space="preserve">, D., Smith, G.R., Keiser, A.D. 2019. Constraining carbon and nutrient flows in soil with ecological stoichiometry. </w:t>
      </w:r>
      <w:r w:rsidRPr="00F35A02">
        <w:rPr>
          <w:rFonts w:ascii="Garamond" w:hAnsi="Garamond"/>
          <w:i/>
          <w:lang w:val="en-CA"/>
        </w:rPr>
        <w:t>Frontiers in Ecology and Evolution</w:t>
      </w:r>
      <w:r w:rsidR="008038B2">
        <w:rPr>
          <w:rFonts w:ascii="Garamond" w:hAnsi="Garamond"/>
          <w:lang w:val="en-CA"/>
        </w:rPr>
        <w:t xml:space="preserve">, </w:t>
      </w:r>
      <w:r w:rsidR="008038B2" w:rsidRPr="008038B2">
        <w:rPr>
          <w:rFonts w:ascii="Garamond" w:hAnsi="Garamond"/>
          <w:lang w:val="en-CA"/>
        </w:rPr>
        <w:t>7, 382</w:t>
      </w:r>
      <w:r w:rsidRPr="00F35A02">
        <w:rPr>
          <w:rFonts w:ascii="Garamond" w:hAnsi="Garamond"/>
          <w:i/>
          <w:lang w:val="en-CA"/>
        </w:rPr>
        <w:t>.</w:t>
      </w:r>
      <w:r w:rsidRPr="00F35A02">
        <w:rPr>
          <w:rFonts w:ascii="Garamond" w:hAnsi="Garamond"/>
          <w:lang w:val="en-CA"/>
        </w:rPr>
        <w:t xml:space="preserve"> </w:t>
      </w:r>
      <w:hyperlink r:id="rId18" w:history="1">
        <w:r w:rsidRPr="00F35A02">
          <w:rPr>
            <w:rStyle w:val="Hyperlink"/>
            <w:rFonts w:ascii="Garamond" w:eastAsia="Times New Roman" w:hAnsi="Garamond" w:cstheme="minorHAnsi"/>
            <w:lang w:val="en-CA"/>
          </w:rPr>
          <w:t>https://doi.org/10.3389/fevo.2019.00382</w:t>
        </w:r>
      </w:hyperlink>
    </w:p>
    <w:p w14:paraId="76827F1F" w14:textId="2B459593" w:rsidR="00711419" w:rsidRPr="00F35A02" w:rsidRDefault="00711419" w:rsidP="00711419">
      <w:pPr>
        <w:pStyle w:val="ListParagraph"/>
        <w:numPr>
          <w:ilvl w:val="0"/>
          <w:numId w:val="7"/>
        </w:numPr>
        <w:rPr>
          <w:rFonts w:ascii="Garamond" w:eastAsia="Times New Roman" w:hAnsi="Garamond" w:cstheme="minorHAnsi"/>
          <w:lang w:val="en-CA"/>
        </w:rPr>
      </w:pPr>
      <w:proofErr w:type="spellStart"/>
      <w:r w:rsidRPr="00F35A02">
        <w:rPr>
          <w:rFonts w:ascii="Garamond" w:eastAsia="Times New Roman" w:hAnsi="Garamond" w:cstheme="minorHAnsi"/>
          <w:lang w:val="en-CA"/>
        </w:rPr>
        <w:t>Benedek</w:t>
      </w:r>
      <w:proofErr w:type="spellEnd"/>
      <w:r w:rsidRPr="00F35A02">
        <w:rPr>
          <w:rFonts w:ascii="Garamond" w:eastAsia="Times New Roman" w:hAnsi="Garamond" w:cstheme="minorHAnsi"/>
          <w:lang w:val="en-CA"/>
        </w:rPr>
        <w:t xml:space="preserve">, K., </w:t>
      </w:r>
      <w:proofErr w:type="spellStart"/>
      <w:r w:rsidRPr="00F35A02">
        <w:rPr>
          <w:rFonts w:ascii="Garamond" w:eastAsia="Times New Roman" w:hAnsi="Garamond" w:cstheme="minorHAnsi"/>
          <w:lang w:val="en-CA"/>
        </w:rPr>
        <w:t>Bálint</w:t>
      </w:r>
      <w:proofErr w:type="spellEnd"/>
      <w:r w:rsidRPr="00F35A02">
        <w:rPr>
          <w:rFonts w:ascii="Garamond" w:eastAsia="Times New Roman" w:hAnsi="Garamond" w:cstheme="minorHAnsi"/>
          <w:lang w:val="en-CA"/>
        </w:rPr>
        <w:t xml:space="preserve">, J., </w:t>
      </w:r>
      <w:proofErr w:type="spellStart"/>
      <w:r w:rsidRPr="00F35A02">
        <w:rPr>
          <w:rFonts w:ascii="Garamond" w:eastAsia="Times New Roman" w:hAnsi="Garamond" w:cstheme="minorHAnsi"/>
          <w:lang w:val="en-CA"/>
        </w:rPr>
        <w:t>Máthé</w:t>
      </w:r>
      <w:proofErr w:type="spellEnd"/>
      <w:r w:rsidRPr="00F35A02">
        <w:rPr>
          <w:rFonts w:ascii="Garamond" w:eastAsia="Times New Roman" w:hAnsi="Garamond" w:cstheme="minorHAnsi"/>
          <w:lang w:val="en-CA"/>
        </w:rPr>
        <w:t xml:space="preserve">, I., Mara, G., </w:t>
      </w:r>
      <w:proofErr w:type="spellStart"/>
      <w:r w:rsidRPr="00F35A02">
        <w:rPr>
          <w:rFonts w:ascii="Garamond" w:eastAsia="Times New Roman" w:hAnsi="Garamond" w:cstheme="minorHAnsi"/>
          <w:lang w:val="en-CA"/>
        </w:rPr>
        <w:t>Felföldi</w:t>
      </w:r>
      <w:proofErr w:type="spellEnd"/>
      <w:r w:rsidRPr="00F35A02">
        <w:rPr>
          <w:rFonts w:ascii="Garamond" w:eastAsia="Times New Roman" w:hAnsi="Garamond" w:cstheme="minorHAnsi"/>
          <w:lang w:val="en-CA"/>
        </w:rPr>
        <w:t xml:space="preserve">, T., </w:t>
      </w:r>
      <w:proofErr w:type="spellStart"/>
      <w:r w:rsidRPr="00F35A02">
        <w:rPr>
          <w:rFonts w:ascii="Garamond" w:eastAsia="Times New Roman" w:hAnsi="Garamond" w:cstheme="minorHAnsi"/>
          <w:lang w:val="en-CA"/>
        </w:rPr>
        <w:t>Szabó</w:t>
      </w:r>
      <w:proofErr w:type="spellEnd"/>
      <w:r w:rsidRPr="00F35A02">
        <w:rPr>
          <w:rFonts w:ascii="Garamond" w:eastAsia="Times New Roman" w:hAnsi="Garamond" w:cstheme="minorHAnsi"/>
          <w:lang w:val="en-CA"/>
        </w:rPr>
        <w:t xml:space="preserve">, A., </w:t>
      </w:r>
      <w:proofErr w:type="spellStart"/>
      <w:r w:rsidRPr="00F35A02">
        <w:rPr>
          <w:rFonts w:ascii="Garamond" w:eastAsia="Times New Roman" w:hAnsi="Garamond" w:cstheme="minorHAnsi"/>
          <w:lang w:val="en-CA"/>
        </w:rPr>
        <w:t>Fazakas</w:t>
      </w:r>
      <w:proofErr w:type="spellEnd"/>
      <w:r w:rsidRPr="00F35A02">
        <w:rPr>
          <w:rFonts w:ascii="Garamond" w:eastAsia="Times New Roman" w:hAnsi="Garamond" w:cstheme="minorHAnsi"/>
          <w:lang w:val="en-CA"/>
        </w:rPr>
        <w:t xml:space="preserve">, C., Albert, C., </w:t>
      </w:r>
      <w:r w:rsidRPr="00F35A02">
        <w:rPr>
          <w:rFonts w:ascii="Garamond" w:eastAsia="Times New Roman" w:hAnsi="Garamond" w:cstheme="minorHAnsi"/>
          <w:b/>
          <w:lang w:val="en-CA"/>
        </w:rPr>
        <w:t>Buchkowski</w:t>
      </w:r>
      <w:r w:rsidRPr="00F35A02">
        <w:rPr>
          <w:rFonts w:ascii="Garamond" w:eastAsia="Times New Roman" w:hAnsi="Garamond" w:cstheme="minorHAnsi"/>
          <w:lang w:val="en-CA"/>
        </w:rPr>
        <w:t>,</w:t>
      </w:r>
      <w:r w:rsidRPr="00F35A02">
        <w:rPr>
          <w:rFonts w:ascii="Garamond" w:eastAsia="Times New Roman" w:hAnsi="Garamond" w:cstheme="minorHAnsi"/>
          <w:b/>
          <w:lang w:val="en-CA"/>
        </w:rPr>
        <w:t xml:space="preserve"> R. W.</w:t>
      </w:r>
      <w:r w:rsidRPr="00F35A02">
        <w:rPr>
          <w:rFonts w:ascii="Garamond" w:eastAsia="Times New Roman" w:hAnsi="Garamond" w:cstheme="minorHAnsi"/>
          <w:lang w:val="en-CA"/>
        </w:rPr>
        <w:t xml:space="preserve">, Schmitz, O. J., and Balog, A. 2019. Linking intraspecific variation in plant chemical defence with arthropod and soil bacterial community structure and N allocation. </w:t>
      </w:r>
      <w:r w:rsidRPr="00F35A02">
        <w:rPr>
          <w:rFonts w:ascii="Garamond" w:eastAsia="Times New Roman" w:hAnsi="Garamond" w:cstheme="minorHAnsi"/>
          <w:i/>
          <w:lang w:val="en-CA"/>
        </w:rPr>
        <w:t>Plant and Soil</w:t>
      </w:r>
      <w:r w:rsidR="00AE6648">
        <w:rPr>
          <w:rFonts w:ascii="Garamond" w:eastAsia="Times New Roman" w:hAnsi="Garamond" w:cstheme="minorHAnsi"/>
          <w:lang w:val="en-CA"/>
        </w:rPr>
        <w:t xml:space="preserve">, </w:t>
      </w:r>
      <w:r w:rsidR="00AE6648" w:rsidRPr="00AE6648">
        <w:rPr>
          <w:rFonts w:ascii="Garamond" w:eastAsia="Times New Roman" w:hAnsi="Garamond" w:cstheme="minorHAnsi"/>
          <w:lang w:val="en-CA"/>
        </w:rPr>
        <w:t>444, 383–397</w:t>
      </w:r>
      <w:r w:rsidRPr="00F35A02">
        <w:rPr>
          <w:rFonts w:ascii="Garamond" w:eastAsia="Times New Roman" w:hAnsi="Garamond" w:cstheme="minorHAnsi"/>
          <w:lang w:val="en-CA"/>
        </w:rPr>
        <w:t xml:space="preserve">. </w:t>
      </w:r>
      <w:hyperlink r:id="rId19" w:history="1">
        <w:r w:rsidRPr="00F35A02">
          <w:rPr>
            <w:rStyle w:val="Hyperlink"/>
            <w:rFonts w:ascii="Garamond" w:eastAsia="Times New Roman" w:hAnsi="Garamond" w:cstheme="minorHAnsi"/>
            <w:lang w:val="en-CA"/>
          </w:rPr>
          <w:t>https://doi.org/10.1007/s11104-019-04284-7</w:t>
        </w:r>
      </w:hyperlink>
      <w:r w:rsidRPr="00F35A02">
        <w:rPr>
          <w:rFonts w:ascii="Garamond" w:eastAsia="Times New Roman" w:hAnsi="Garamond" w:cstheme="minorHAnsi"/>
          <w:lang w:val="en-CA"/>
        </w:rPr>
        <w:t xml:space="preserve"> </w:t>
      </w:r>
    </w:p>
    <w:p w14:paraId="0753D02F" w14:textId="016625B6" w:rsidR="00711419" w:rsidRPr="00F35A02" w:rsidRDefault="00711419" w:rsidP="00711419">
      <w:pPr>
        <w:pStyle w:val="ListParagraph"/>
        <w:numPr>
          <w:ilvl w:val="0"/>
          <w:numId w:val="7"/>
        </w:numPr>
        <w:rPr>
          <w:rFonts w:ascii="Garamond" w:hAnsi="Garamond"/>
          <w:lang w:val="en-CA"/>
        </w:rPr>
      </w:pPr>
      <w:r w:rsidRPr="00F35A02">
        <w:rPr>
          <w:rFonts w:ascii="Garamond" w:hAnsi="Garamond" w:cstheme="minorHAnsi"/>
          <w:b/>
          <w:lang w:val="en-CA"/>
        </w:rPr>
        <w:t>Buchkowski, R.W.</w:t>
      </w:r>
      <w:r w:rsidRPr="00F35A02">
        <w:rPr>
          <w:rFonts w:ascii="Garamond" w:hAnsi="Garamond" w:cstheme="minorHAnsi"/>
          <w:lang w:val="en-CA"/>
        </w:rPr>
        <w:t>,</w:t>
      </w:r>
      <w:r w:rsidRPr="00F35A02">
        <w:rPr>
          <w:rFonts w:ascii="Garamond" w:hAnsi="Garamond" w:cstheme="minorHAnsi"/>
          <w:b/>
          <w:lang w:val="en-CA"/>
        </w:rPr>
        <w:t xml:space="preserve"> </w:t>
      </w:r>
      <w:r w:rsidRPr="00F35A02">
        <w:rPr>
          <w:rFonts w:ascii="Garamond" w:hAnsi="Garamond" w:cstheme="minorHAnsi"/>
          <w:lang w:val="en-CA"/>
        </w:rPr>
        <w:t>Leroux, S.J., &amp; Schmitz, O.J. 2019. Microbial and animal nutrient limitation change the distribution of nitrogen</w:t>
      </w:r>
      <w:r w:rsidRPr="00F35A02">
        <w:rPr>
          <w:rFonts w:ascii="Garamond" w:hAnsi="Garamond"/>
          <w:lang w:val="en-CA"/>
        </w:rPr>
        <w:t xml:space="preserve"> within coupled green and brown food chains. </w:t>
      </w:r>
      <w:r w:rsidRPr="00F35A02">
        <w:rPr>
          <w:rFonts w:ascii="Garamond" w:hAnsi="Garamond"/>
          <w:i/>
          <w:lang w:val="en-CA"/>
        </w:rPr>
        <w:t>Ecology</w:t>
      </w:r>
      <w:r w:rsidRPr="00F35A02">
        <w:rPr>
          <w:rFonts w:ascii="Garamond" w:hAnsi="Garamond"/>
          <w:lang w:val="en-CA"/>
        </w:rPr>
        <w:t xml:space="preserve">, 100, e02674. </w:t>
      </w:r>
      <w:hyperlink r:id="rId20" w:history="1">
        <w:r w:rsidRPr="00F35A02">
          <w:rPr>
            <w:rStyle w:val="Hyperlink"/>
            <w:rFonts w:ascii="Garamond" w:hAnsi="Garamond"/>
            <w:lang w:val="en-CA"/>
          </w:rPr>
          <w:t>https://doi.org/10.1002/ecy.2674</w:t>
        </w:r>
      </w:hyperlink>
      <w:r w:rsidRPr="00F35A02">
        <w:rPr>
          <w:rFonts w:ascii="Garamond" w:hAnsi="Garamond"/>
          <w:lang w:val="en-CA"/>
        </w:rPr>
        <w:t xml:space="preserve"> </w:t>
      </w:r>
    </w:p>
    <w:p w14:paraId="356661BC" w14:textId="2278EAEB" w:rsidR="00711419" w:rsidRPr="00F35A02" w:rsidRDefault="00711419" w:rsidP="00711419">
      <w:pPr>
        <w:pStyle w:val="ListParagraph"/>
        <w:numPr>
          <w:ilvl w:val="0"/>
          <w:numId w:val="7"/>
        </w:numPr>
        <w:rPr>
          <w:rStyle w:val="Hyperlink"/>
          <w:rFonts w:ascii="Garamond" w:hAnsi="Garamond"/>
          <w:color w:val="000000" w:themeColor="text1"/>
          <w:lang w:val="en-CA"/>
        </w:rPr>
      </w:pPr>
      <w:r w:rsidRPr="00F35A02">
        <w:rPr>
          <w:rFonts w:ascii="Garamond" w:hAnsi="Garamond"/>
          <w:b/>
          <w:lang w:val="en-CA"/>
        </w:rPr>
        <w:lastRenderedPageBreak/>
        <w:t>Buchkowski, R.W.</w:t>
      </w:r>
      <w:r w:rsidRPr="00F35A02">
        <w:rPr>
          <w:rFonts w:ascii="Garamond" w:hAnsi="Garamond"/>
          <w:lang w:val="en-CA"/>
        </w:rPr>
        <w:t>,</w:t>
      </w:r>
      <w:r w:rsidRPr="00F35A02">
        <w:rPr>
          <w:rFonts w:ascii="Garamond" w:hAnsi="Garamond"/>
          <w:b/>
          <w:lang w:val="en-CA"/>
        </w:rPr>
        <w:t xml:space="preserve"> </w:t>
      </w:r>
      <w:r w:rsidRPr="00F35A02">
        <w:rPr>
          <w:rFonts w:ascii="Garamond" w:hAnsi="Garamond"/>
          <w:lang w:val="en-CA"/>
        </w:rPr>
        <w:t xml:space="preserve">Schmitz, O.J., </w:t>
      </w:r>
      <w:r w:rsidR="00121DC7">
        <w:rPr>
          <w:rFonts w:ascii="Garamond" w:hAnsi="Garamond"/>
          <w:lang w:val="en-CA"/>
        </w:rPr>
        <w:t xml:space="preserve">&amp; </w:t>
      </w:r>
      <w:r w:rsidRPr="00F35A02">
        <w:rPr>
          <w:rFonts w:ascii="Garamond" w:hAnsi="Garamond"/>
          <w:lang w:val="en-CA"/>
        </w:rPr>
        <w:t xml:space="preserve">Bradford, M.A. 2019. Herbivore and detritivore effects on nitrogen recycling: implications for plant nitrogen uptake and growth. </w:t>
      </w:r>
      <w:r w:rsidRPr="00F35A02">
        <w:rPr>
          <w:rFonts w:ascii="Garamond" w:hAnsi="Garamond"/>
          <w:i/>
          <w:lang w:val="en-CA"/>
        </w:rPr>
        <w:t>Journal of Ecology</w:t>
      </w:r>
      <w:r w:rsidRPr="00F35A02">
        <w:rPr>
          <w:rFonts w:ascii="Garamond" w:hAnsi="Garamond"/>
          <w:lang w:val="en-CA"/>
        </w:rPr>
        <w:t xml:space="preserve">, 107, 963-976. </w:t>
      </w:r>
      <w:hyperlink r:id="rId21" w:history="1">
        <w:r w:rsidRPr="00F35A02">
          <w:rPr>
            <w:rStyle w:val="Hyperlink"/>
            <w:rFonts w:ascii="Garamond" w:hAnsi="Garamond"/>
            <w:lang w:val="en-CA"/>
          </w:rPr>
          <w:t>https://doi.org/10.1111/1365-2745.13079</w:t>
        </w:r>
      </w:hyperlink>
    </w:p>
    <w:p w14:paraId="33C027CA" w14:textId="77777777" w:rsidR="00711419" w:rsidRPr="00F35A02" w:rsidRDefault="00711419" w:rsidP="00711419">
      <w:pPr>
        <w:pStyle w:val="ListParagraph"/>
        <w:numPr>
          <w:ilvl w:val="0"/>
          <w:numId w:val="7"/>
        </w:numPr>
        <w:rPr>
          <w:rStyle w:val="Hyperlink"/>
          <w:rFonts w:ascii="Garamond" w:hAnsi="Garamond"/>
          <w:color w:val="000000" w:themeColor="text1"/>
          <w:lang w:val="en-CA"/>
        </w:rPr>
      </w:pPr>
      <w:r w:rsidRPr="00F35A02">
        <w:rPr>
          <w:rFonts w:ascii="Garamond" w:hAnsi="Garamond" w:cs="Helvetica"/>
          <w:color w:val="000000" w:themeColor="text1"/>
          <w:lang w:val="en-CA"/>
        </w:rPr>
        <w:t>Schmitz, O.</w:t>
      </w:r>
      <w:r w:rsidRPr="00F35A02">
        <w:rPr>
          <w:rFonts w:ascii="Garamond" w:hAnsi="Garamond" w:cs="Helvetica"/>
          <w:lang w:val="en-CA"/>
        </w:rPr>
        <w:t xml:space="preserve">J., </w:t>
      </w:r>
      <w:r w:rsidRPr="00F35A02">
        <w:rPr>
          <w:rFonts w:ascii="Garamond" w:hAnsi="Garamond" w:cs="Helvetica"/>
          <w:b/>
          <w:lang w:val="en-CA"/>
        </w:rPr>
        <w:t>Buchkowski, R.W.</w:t>
      </w:r>
      <w:r w:rsidRPr="00F35A02">
        <w:rPr>
          <w:rFonts w:ascii="Garamond" w:hAnsi="Garamond" w:cs="Helvetica"/>
          <w:lang w:val="en-CA"/>
        </w:rPr>
        <w:t xml:space="preserve">, Smith, J.R., </w:t>
      </w:r>
      <w:proofErr w:type="spellStart"/>
      <w:r w:rsidRPr="00F35A02">
        <w:rPr>
          <w:rFonts w:ascii="Garamond" w:hAnsi="Garamond" w:cs="Helvetica"/>
          <w:lang w:val="en-CA"/>
        </w:rPr>
        <w:t>Telthorst</w:t>
      </w:r>
      <w:proofErr w:type="spellEnd"/>
      <w:r w:rsidRPr="00F35A02">
        <w:rPr>
          <w:rFonts w:ascii="Garamond" w:hAnsi="Garamond" w:cs="Helvetica"/>
          <w:lang w:val="en-CA"/>
        </w:rPr>
        <w:t xml:space="preserve">, M. &amp; Rosenblatt, A.E. 2017. Predator community composition is linked to soil carbon retention across a human land use gradient. </w:t>
      </w:r>
      <w:r w:rsidRPr="00F35A02">
        <w:rPr>
          <w:rFonts w:ascii="Garamond" w:hAnsi="Garamond" w:cs="Helvetica"/>
          <w:i/>
          <w:iCs/>
          <w:lang w:val="en-CA"/>
        </w:rPr>
        <w:t>Ecology</w:t>
      </w:r>
      <w:r w:rsidRPr="00F35A02">
        <w:rPr>
          <w:rFonts w:ascii="Garamond" w:hAnsi="Garamond" w:cs="Helvetica"/>
          <w:lang w:val="en-CA"/>
        </w:rPr>
        <w:t xml:space="preserve">, 98, 1256-1265. </w:t>
      </w:r>
      <w:hyperlink r:id="rId22" w:history="1">
        <w:r w:rsidRPr="00F35A02">
          <w:rPr>
            <w:rStyle w:val="Hyperlink"/>
            <w:rFonts w:ascii="Garamond" w:hAnsi="Garamond" w:cs="Helvetica"/>
            <w:lang w:val="en-CA"/>
          </w:rPr>
          <w:t>https://doi.org/10.1002/ecy.1794</w:t>
        </w:r>
      </w:hyperlink>
    </w:p>
    <w:p w14:paraId="6DC33697" w14:textId="7B480EB3" w:rsidR="00711419" w:rsidRPr="00F35A02" w:rsidRDefault="00711419" w:rsidP="00711419">
      <w:pPr>
        <w:pStyle w:val="ListParagraph"/>
        <w:numPr>
          <w:ilvl w:val="0"/>
          <w:numId w:val="7"/>
        </w:numPr>
        <w:rPr>
          <w:rStyle w:val="Hyperlink"/>
          <w:rFonts w:ascii="Garamond" w:hAnsi="Garamond"/>
          <w:color w:val="000000" w:themeColor="text1"/>
          <w:lang w:val="en-CA"/>
        </w:rPr>
      </w:pPr>
      <w:r w:rsidRPr="00F35A02">
        <w:rPr>
          <w:rFonts w:ascii="Garamond" w:hAnsi="Garamond"/>
          <w:b/>
          <w:lang w:val="en-CA"/>
        </w:rPr>
        <w:t>Buchkowski, R.W.</w:t>
      </w:r>
      <w:r w:rsidRPr="00F35A02">
        <w:rPr>
          <w:rFonts w:ascii="Garamond" w:hAnsi="Garamond"/>
          <w:lang w:val="en-CA"/>
        </w:rPr>
        <w:t>, Bradford, M.A., Grandy, A.S., Schmitz, O.J.</w:t>
      </w:r>
      <w:r w:rsidR="00DC594F">
        <w:rPr>
          <w:rFonts w:ascii="Garamond" w:hAnsi="Garamond"/>
          <w:lang w:val="en-CA"/>
        </w:rPr>
        <w:t>,</w:t>
      </w:r>
      <w:r w:rsidRPr="00F35A02">
        <w:rPr>
          <w:rFonts w:ascii="Garamond" w:hAnsi="Garamond"/>
          <w:lang w:val="en-CA"/>
        </w:rPr>
        <w:t xml:space="preserve"> &amp; </w:t>
      </w:r>
      <w:proofErr w:type="spellStart"/>
      <w:r w:rsidRPr="00F35A02">
        <w:rPr>
          <w:rFonts w:ascii="Garamond" w:hAnsi="Garamond"/>
          <w:lang w:val="en-CA"/>
        </w:rPr>
        <w:t>Wieder</w:t>
      </w:r>
      <w:proofErr w:type="spellEnd"/>
      <w:r w:rsidRPr="00F35A02">
        <w:rPr>
          <w:rFonts w:ascii="Garamond" w:hAnsi="Garamond"/>
          <w:lang w:val="en-CA"/>
        </w:rPr>
        <w:t xml:space="preserve">, W.R. 2017. Applying population and community ecology theory to advance understanding of belowground biogeochemistry. </w:t>
      </w:r>
      <w:r w:rsidRPr="00F35A02">
        <w:rPr>
          <w:rFonts w:ascii="Garamond" w:hAnsi="Garamond"/>
          <w:i/>
          <w:lang w:val="en-CA"/>
        </w:rPr>
        <w:t>Ecology Letters</w:t>
      </w:r>
      <w:r w:rsidRPr="00F35A02">
        <w:rPr>
          <w:rFonts w:ascii="Garamond" w:hAnsi="Garamond"/>
          <w:lang w:val="en-CA"/>
        </w:rPr>
        <w:t xml:space="preserve">, 20, 231-245. </w:t>
      </w:r>
      <w:hyperlink r:id="rId23" w:history="1">
        <w:r w:rsidRPr="00F35A02">
          <w:rPr>
            <w:rStyle w:val="Hyperlink"/>
            <w:rFonts w:ascii="Garamond" w:hAnsi="Garamond"/>
            <w:lang w:val="en-CA"/>
          </w:rPr>
          <w:t>https://doi.org/10.1111/ele.12712</w:t>
        </w:r>
      </w:hyperlink>
    </w:p>
    <w:p w14:paraId="75122042" w14:textId="77777777" w:rsidR="00711419" w:rsidRPr="00F35A02" w:rsidRDefault="00711419" w:rsidP="00711419">
      <w:pPr>
        <w:pStyle w:val="ListParagraph"/>
        <w:numPr>
          <w:ilvl w:val="1"/>
          <w:numId w:val="7"/>
        </w:numPr>
        <w:ind w:left="1210"/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 xml:space="preserve">Top 20 downloaded article 2017-2018 in </w:t>
      </w:r>
      <w:r w:rsidRPr="00F35A02">
        <w:rPr>
          <w:rFonts w:ascii="Garamond" w:hAnsi="Garamond"/>
          <w:i/>
          <w:lang w:val="en-CA"/>
        </w:rPr>
        <w:t>Ecology Letters</w:t>
      </w:r>
    </w:p>
    <w:p w14:paraId="536C8946" w14:textId="027139EF" w:rsidR="00711419" w:rsidRPr="00F35A02" w:rsidRDefault="00711419" w:rsidP="00711419">
      <w:pPr>
        <w:pStyle w:val="ListParagraph"/>
        <w:numPr>
          <w:ilvl w:val="0"/>
          <w:numId w:val="7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b/>
          <w:lang w:val="en-CA"/>
        </w:rPr>
        <w:t>Buchkowski, R.W.</w:t>
      </w:r>
      <w:r w:rsidRPr="00F35A02">
        <w:rPr>
          <w:rFonts w:ascii="Garamond" w:hAnsi="Garamond"/>
          <w:lang w:val="en-CA"/>
        </w:rPr>
        <w:t xml:space="preserve"> 2016. Top-down consumptive and trait-mediated control do affect soil food webs: it’s time for a new model. </w:t>
      </w:r>
      <w:r w:rsidRPr="00F35A02">
        <w:rPr>
          <w:rFonts w:ascii="Garamond" w:hAnsi="Garamond"/>
          <w:i/>
          <w:iCs/>
          <w:lang w:val="en-CA"/>
        </w:rPr>
        <w:t>Soil Biology and Biochemistry</w:t>
      </w:r>
      <w:r w:rsidRPr="00F35A02">
        <w:rPr>
          <w:rFonts w:ascii="Garamond" w:hAnsi="Garamond"/>
          <w:lang w:val="en-CA"/>
        </w:rPr>
        <w:t>, 102</w:t>
      </w:r>
      <w:r w:rsidR="00137E1B">
        <w:rPr>
          <w:rFonts w:ascii="Garamond" w:hAnsi="Garamond"/>
          <w:lang w:val="en-CA"/>
        </w:rPr>
        <w:t>,</w:t>
      </w:r>
      <w:r w:rsidRPr="00F35A02">
        <w:rPr>
          <w:rFonts w:ascii="Garamond" w:hAnsi="Garamond"/>
          <w:lang w:val="en-CA"/>
        </w:rPr>
        <w:t xml:space="preserve"> 29-32. </w:t>
      </w:r>
      <w:hyperlink r:id="rId24" w:history="1">
        <w:r w:rsidRPr="00F35A02">
          <w:rPr>
            <w:rStyle w:val="Hyperlink"/>
            <w:rFonts w:ascii="Garamond" w:hAnsi="Garamond"/>
            <w:lang w:val="en-CA"/>
          </w:rPr>
          <w:t>https://doi.org/10.1016/j.soilbio.2016.06.033</w:t>
        </w:r>
      </w:hyperlink>
    </w:p>
    <w:p w14:paraId="05DB21AB" w14:textId="68405347" w:rsidR="00711419" w:rsidRPr="00F35A02" w:rsidRDefault="00711419" w:rsidP="00711419">
      <w:pPr>
        <w:pStyle w:val="ListParagraph"/>
        <w:numPr>
          <w:ilvl w:val="0"/>
          <w:numId w:val="7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 xml:space="preserve">Mendelsohn, R., Prentice, I.C., Schmitz, O., Stocker, B., </w:t>
      </w:r>
      <w:r w:rsidRPr="00F35A02">
        <w:rPr>
          <w:rFonts w:ascii="Garamond" w:hAnsi="Garamond"/>
          <w:b/>
          <w:lang w:val="en-CA"/>
        </w:rPr>
        <w:t>Buchkowski, R.W.</w:t>
      </w:r>
      <w:r w:rsidR="00E854C2" w:rsidRPr="00E854C2">
        <w:rPr>
          <w:rFonts w:ascii="Garamond" w:hAnsi="Garamond"/>
          <w:lang w:val="en-CA"/>
        </w:rPr>
        <w:t>,</w:t>
      </w:r>
      <w:r w:rsidRPr="00F35A02">
        <w:rPr>
          <w:rFonts w:ascii="Garamond" w:hAnsi="Garamond"/>
          <w:lang w:val="en-CA"/>
        </w:rPr>
        <w:t xml:space="preserve"> &amp; Dawson, B. 2016. The ecosystem impacts of severe warming. </w:t>
      </w:r>
      <w:r w:rsidRPr="00F35A02">
        <w:rPr>
          <w:rFonts w:ascii="Garamond" w:hAnsi="Garamond"/>
          <w:i/>
          <w:iCs/>
          <w:lang w:val="en-CA"/>
        </w:rPr>
        <w:t>The American Economic Review</w:t>
      </w:r>
      <w:r w:rsidRPr="00F35A02">
        <w:rPr>
          <w:rFonts w:ascii="Garamond" w:hAnsi="Garamond"/>
          <w:lang w:val="en-CA"/>
        </w:rPr>
        <w:t>, 106</w:t>
      </w:r>
      <w:r w:rsidR="00137E1B">
        <w:rPr>
          <w:rFonts w:ascii="Garamond" w:hAnsi="Garamond"/>
          <w:lang w:val="en-CA"/>
        </w:rPr>
        <w:t>,</w:t>
      </w:r>
      <w:r w:rsidRPr="00F35A02">
        <w:rPr>
          <w:rFonts w:ascii="Garamond" w:hAnsi="Garamond"/>
          <w:lang w:val="en-CA"/>
        </w:rPr>
        <w:t xml:space="preserve"> 612-614. </w:t>
      </w:r>
      <w:hyperlink r:id="rId25" w:history="1">
        <w:r w:rsidRPr="00F35A02">
          <w:rPr>
            <w:rStyle w:val="Hyperlink"/>
            <w:rFonts w:ascii="Garamond" w:hAnsi="Garamond"/>
            <w:lang w:val="en-CA"/>
          </w:rPr>
          <w:t xml:space="preserve"> https://doi.org/10.1257/aer.p20161104</w:t>
        </w:r>
      </w:hyperlink>
    </w:p>
    <w:p w14:paraId="42A74B6D" w14:textId="3681CFD0" w:rsidR="00711419" w:rsidRPr="00F35A02" w:rsidRDefault="00711419" w:rsidP="00711419">
      <w:pPr>
        <w:pStyle w:val="ListParagraph"/>
        <w:numPr>
          <w:ilvl w:val="0"/>
          <w:numId w:val="7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b/>
          <w:lang w:val="en-CA"/>
        </w:rPr>
        <w:t>Buchkowski, R. W.</w:t>
      </w:r>
      <w:r w:rsidRPr="00F35A02">
        <w:rPr>
          <w:rFonts w:ascii="Garamond" w:hAnsi="Garamond"/>
          <w:lang w:val="en-CA"/>
        </w:rPr>
        <w:t xml:space="preserve">, Williams, C. J., Kelly, J., </w:t>
      </w:r>
      <w:proofErr w:type="spellStart"/>
      <w:r w:rsidRPr="00F35A02">
        <w:rPr>
          <w:rFonts w:ascii="Garamond" w:hAnsi="Garamond"/>
          <w:lang w:val="en-CA"/>
        </w:rPr>
        <w:t>Veinot</w:t>
      </w:r>
      <w:proofErr w:type="spellEnd"/>
      <w:r w:rsidRPr="00F35A02">
        <w:rPr>
          <w:rFonts w:ascii="Garamond" w:hAnsi="Garamond"/>
          <w:lang w:val="en-CA"/>
        </w:rPr>
        <w:t xml:space="preserve">, J. G., </w:t>
      </w:r>
      <w:r w:rsidR="00E854C2">
        <w:rPr>
          <w:rFonts w:ascii="Garamond" w:hAnsi="Garamond"/>
          <w:lang w:val="en-CA"/>
        </w:rPr>
        <w:t>&amp;</w:t>
      </w:r>
      <w:r w:rsidRPr="00F35A02">
        <w:rPr>
          <w:rFonts w:ascii="Garamond" w:hAnsi="Garamond"/>
          <w:lang w:val="en-CA"/>
        </w:rPr>
        <w:t xml:space="preserve"> </w:t>
      </w:r>
      <w:proofErr w:type="spellStart"/>
      <w:r w:rsidRPr="00F35A02">
        <w:rPr>
          <w:rFonts w:ascii="Garamond" w:hAnsi="Garamond"/>
          <w:lang w:val="en-CA"/>
        </w:rPr>
        <w:t>Xenopoulos</w:t>
      </w:r>
      <w:proofErr w:type="spellEnd"/>
      <w:r w:rsidRPr="00F35A02">
        <w:rPr>
          <w:rFonts w:ascii="Garamond" w:hAnsi="Garamond"/>
          <w:lang w:val="en-CA"/>
        </w:rPr>
        <w:t xml:space="preserve">, M. A. 2016. </w:t>
      </w:r>
      <w:proofErr w:type="spellStart"/>
      <w:r w:rsidRPr="00F35A02">
        <w:rPr>
          <w:rFonts w:ascii="Garamond" w:hAnsi="Garamond"/>
          <w:lang w:val="en-CA"/>
        </w:rPr>
        <w:t>Nanosilver</w:t>
      </w:r>
      <w:proofErr w:type="spellEnd"/>
      <w:r w:rsidRPr="00F35A02">
        <w:rPr>
          <w:rFonts w:ascii="Garamond" w:hAnsi="Garamond"/>
          <w:lang w:val="en-CA"/>
        </w:rPr>
        <w:t xml:space="preserve"> and </w:t>
      </w:r>
      <w:proofErr w:type="spellStart"/>
      <w:r w:rsidRPr="00F35A02">
        <w:rPr>
          <w:rFonts w:ascii="Garamond" w:hAnsi="Garamond"/>
          <w:lang w:val="en-CA"/>
        </w:rPr>
        <w:t>nano</w:t>
      </w:r>
      <w:proofErr w:type="spellEnd"/>
      <w:r w:rsidRPr="00F35A02">
        <w:rPr>
          <w:rFonts w:ascii="Garamond" w:hAnsi="Garamond"/>
          <w:lang w:val="en-CA"/>
        </w:rPr>
        <w:t xml:space="preserve"> zero-valent iron exposure affects nutrient exchange across the sediment–water interface. </w:t>
      </w:r>
      <w:r w:rsidRPr="00F35A02">
        <w:rPr>
          <w:rFonts w:ascii="Garamond" w:hAnsi="Garamond"/>
          <w:i/>
          <w:lang w:val="en-CA"/>
        </w:rPr>
        <w:t>Bulletin of Environmental Contamination and Toxicology</w:t>
      </w:r>
      <w:r w:rsidRPr="00F35A02">
        <w:rPr>
          <w:rFonts w:ascii="Garamond" w:hAnsi="Garamond"/>
          <w:lang w:val="en-CA"/>
        </w:rPr>
        <w:t>, 96</w:t>
      </w:r>
      <w:r w:rsidR="00137E1B">
        <w:rPr>
          <w:rFonts w:ascii="Garamond" w:hAnsi="Garamond"/>
          <w:lang w:val="en-CA"/>
        </w:rPr>
        <w:t>,</w:t>
      </w:r>
      <w:r w:rsidRPr="00F35A02">
        <w:rPr>
          <w:rFonts w:ascii="Garamond" w:hAnsi="Garamond"/>
          <w:lang w:val="en-CA"/>
        </w:rPr>
        <w:t xml:space="preserve"> 83-89. </w:t>
      </w:r>
      <w:hyperlink r:id="rId26" w:history="1">
        <w:r w:rsidRPr="00F35A02">
          <w:rPr>
            <w:rStyle w:val="Hyperlink"/>
            <w:rFonts w:ascii="Garamond" w:hAnsi="Garamond"/>
            <w:lang w:val="en-CA"/>
          </w:rPr>
          <w:t>https://doi.org/10.1007/s00128-015-1697-z</w:t>
        </w:r>
      </w:hyperlink>
    </w:p>
    <w:p w14:paraId="2705782E" w14:textId="11014A13" w:rsidR="00711419" w:rsidRPr="00F35A02" w:rsidRDefault="00711419" w:rsidP="00711419">
      <w:pPr>
        <w:pStyle w:val="ListParagraph"/>
        <w:numPr>
          <w:ilvl w:val="0"/>
          <w:numId w:val="7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b/>
          <w:lang w:val="en-CA"/>
        </w:rPr>
        <w:t>Buchkowski, R. W.</w:t>
      </w:r>
      <w:r w:rsidRPr="00F35A02">
        <w:rPr>
          <w:rFonts w:ascii="Garamond" w:hAnsi="Garamond"/>
          <w:lang w:val="en-CA"/>
        </w:rPr>
        <w:t xml:space="preserve"> </w:t>
      </w:r>
      <w:r w:rsidR="00235ECD">
        <w:rPr>
          <w:rFonts w:ascii="Garamond" w:hAnsi="Garamond"/>
          <w:lang w:val="en-CA"/>
        </w:rPr>
        <w:t>&amp;</w:t>
      </w:r>
      <w:r w:rsidRPr="00F35A02">
        <w:rPr>
          <w:rFonts w:ascii="Garamond" w:hAnsi="Garamond"/>
          <w:lang w:val="en-CA"/>
        </w:rPr>
        <w:t xml:space="preserve"> Schmitz, O. J. 2015. Detritivores ameliorate the enhancing effect of plant-based trophic cascades on nitrogen cycling in an old-field system. </w:t>
      </w:r>
      <w:r w:rsidRPr="00F35A02">
        <w:rPr>
          <w:rFonts w:ascii="Garamond" w:hAnsi="Garamond"/>
          <w:i/>
          <w:lang w:val="en-CA"/>
        </w:rPr>
        <w:t>Biology Letters</w:t>
      </w:r>
      <w:r w:rsidRPr="00F35A02">
        <w:rPr>
          <w:rFonts w:ascii="Garamond" w:hAnsi="Garamond"/>
          <w:lang w:val="en-CA"/>
        </w:rPr>
        <w:t>, 11</w:t>
      </w:r>
      <w:r w:rsidR="00137E1B">
        <w:rPr>
          <w:rFonts w:ascii="Garamond" w:hAnsi="Garamond"/>
          <w:lang w:val="en-CA"/>
        </w:rPr>
        <w:t>,</w:t>
      </w:r>
      <w:r w:rsidRPr="00F35A02">
        <w:rPr>
          <w:rFonts w:ascii="Garamond" w:hAnsi="Garamond"/>
          <w:lang w:val="en-CA"/>
        </w:rPr>
        <w:t xml:space="preserve"> </w:t>
      </w:r>
      <w:r w:rsidRPr="00F35A02">
        <w:rPr>
          <w:rFonts w:ascii="Garamond" w:hAnsi="Garamond" w:cs="Times New Roman"/>
          <w:lang w:val="en-CA"/>
        </w:rPr>
        <w:t>20141048</w:t>
      </w:r>
      <w:r w:rsidRPr="00F35A02">
        <w:rPr>
          <w:rFonts w:ascii="Garamond" w:hAnsi="Garamond"/>
          <w:lang w:val="en-CA"/>
        </w:rPr>
        <w:t xml:space="preserve">. </w:t>
      </w:r>
      <w:hyperlink r:id="rId27" w:history="1">
        <w:r w:rsidRPr="00F35A02">
          <w:rPr>
            <w:rStyle w:val="Hyperlink"/>
            <w:rFonts w:ascii="Garamond" w:hAnsi="Garamond"/>
            <w:lang w:val="en-CA"/>
          </w:rPr>
          <w:t>https://doi.org/10.1098/rsbl.2014.1048</w:t>
        </w:r>
      </w:hyperlink>
    </w:p>
    <w:p w14:paraId="17E03F8D" w14:textId="46AEF9B2" w:rsidR="00711419" w:rsidRPr="00F35A02" w:rsidRDefault="00711419" w:rsidP="00711419">
      <w:pPr>
        <w:pStyle w:val="ListParagraph"/>
        <w:numPr>
          <w:ilvl w:val="0"/>
          <w:numId w:val="7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b/>
          <w:lang w:val="en-CA"/>
        </w:rPr>
        <w:t>Buchkowski, R. W.</w:t>
      </w:r>
      <w:r w:rsidRPr="00F35A02">
        <w:rPr>
          <w:rFonts w:ascii="Garamond" w:hAnsi="Garamond"/>
          <w:lang w:val="en-CA"/>
        </w:rPr>
        <w:t xml:space="preserve">, Schmitz, O. J., </w:t>
      </w:r>
      <w:r w:rsidR="009E171B">
        <w:rPr>
          <w:rFonts w:ascii="Garamond" w:hAnsi="Garamond"/>
          <w:lang w:val="en-CA"/>
        </w:rPr>
        <w:t>&amp;</w:t>
      </w:r>
      <w:r w:rsidRPr="00F35A02">
        <w:rPr>
          <w:rFonts w:ascii="Garamond" w:hAnsi="Garamond"/>
          <w:lang w:val="en-CA"/>
        </w:rPr>
        <w:t xml:space="preserve"> Bradford, M. A. 2015. Microbial stoichiometry overrides biomass as a regulator of soil carbon and nitrogen cycling. </w:t>
      </w:r>
      <w:r w:rsidRPr="00F35A02">
        <w:rPr>
          <w:rFonts w:ascii="Garamond" w:hAnsi="Garamond"/>
          <w:i/>
          <w:lang w:val="en-CA"/>
        </w:rPr>
        <w:t>Ecology</w:t>
      </w:r>
      <w:r w:rsidRPr="00F35A02">
        <w:rPr>
          <w:rFonts w:ascii="Garamond" w:hAnsi="Garamond"/>
          <w:lang w:val="en-CA"/>
        </w:rPr>
        <w:t>, 96</w:t>
      </w:r>
      <w:r w:rsidR="00137E1B">
        <w:rPr>
          <w:rFonts w:ascii="Garamond" w:hAnsi="Garamond"/>
          <w:lang w:val="en-CA"/>
        </w:rPr>
        <w:t xml:space="preserve">, </w:t>
      </w:r>
      <w:r w:rsidRPr="00F35A02">
        <w:rPr>
          <w:rFonts w:ascii="Garamond" w:hAnsi="Garamond"/>
          <w:lang w:val="en-CA"/>
        </w:rPr>
        <w:t xml:space="preserve">1139-1149. </w:t>
      </w:r>
      <w:hyperlink r:id="rId28" w:history="1">
        <w:r w:rsidRPr="00F35A02">
          <w:rPr>
            <w:rStyle w:val="Hyperlink"/>
            <w:rFonts w:ascii="Garamond" w:hAnsi="Garamond"/>
            <w:lang w:val="en-CA"/>
          </w:rPr>
          <w:t>https://doi.org/10.1890/14-1327.1</w:t>
        </w:r>
      </w:hyperlink>
    </w:p>
    <w:p w14:paraId="10F2B89A" w14:textId="5D223C17" w:rsidR="00711419" w:rsidRPr="00F35A02" w:rsidRDefault="00711419" w:rsidP="00711419">
      <w:pPr>
        <w:pStyle w:val="ListParagraph"/>
        <w:numPr>
          <w:ilvl w:val="0"/>
          <w:numId w:val="7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 xml:space="preserve">Schmitz, O. J., </w:t>
      </w:r>
      <w:r w:rsidRPr="00F35A02">
        <w:rPr>
          <w:rFonts w:ascii="Garamond" w:hAnsi="Garamond"/>
          <w:b/>
          <w:lang w:val="en-CA"/>
        </w:rPr>
        <w:t>Buchkowski, R. W.</w:t>
      </w:r>
      <w:r w:rsidRPr="00F35A02">
        <w:rPr>
          <w:rFonts w:ascii="Garamond" w:hAnsi="Garamond"/>
          <w:lang w:val="en-CA"/>
        </w:rPr>
        <w:t xml:space="preserve">, Burghardt, K. T., </w:t>
      </w:r>
      <w:r w:rsidR="00200161">
        <w:rPr>
          <w:rFonts w:ascii="Garamond" w:hAnsi="Garamond"/>
          <w:lang w:val="en-CA"/>
        </w:rPr>
        <w:t>&amp;</w:t>
      </w:r>
      <w:r w:rsidRPr="00F35A02">
        <w:rPr>
          <w:rFonts w:ascii="Garamond" w:hAnsi="Garamond"/>
          <w:lang w:val="en-CA"/>
        </w:rPr>
        <w:t xml:space="preserve"> </w:t>
      </w:r>
      <w:proofErr w:type="spellStart"/>
      <w:r w:rsidRPr="00F35A02">
        <w:rPr>
          <w:rFonts w:ascii="Garamond" w:hAnsi="Garamond"/>
          <w:lang w:val="en-CA"/>
        </w:rPr>
        <w:t>Donihue</w:t>
      </w:r>
      <w:proofErr w:type="spellEnd"/>
      <w:r w:rsidRPr="00F35A02">
        <w:rPr>
          <w:rFonts w:ascii="Garamond" w:hAnsi="Garamond"/>
          <w:lang w:val="en-CA"/>
        </w:rPr>
        <w:t xml:space="preserve">, C. M. 2015. Functional traits and trait-mediated interactions: connecting community-level interactions with ecosystem functioning. </w:t>
      </w:r>
      <w:r w:rsidRPr="00F35A02">
        <w:rPr>
          <w:rFonts w:ascii="Garamond" w:hAnsi="Garamond"/>
          <w:i/>
          <w:lang w:val="en-CA"/>
        </w:rPr>
        <w:t>Advances in Ecological Research</w:t>
      </w:r>
      <w:r w:rsidRPr="00F35A02">
        <w:rPr>
          <w:rFonts w:ascii="Garamond" w:hAnsi="Garamond"/>
          <w:lang w:val="en-CA"/>
        </w:rPr>
        <w:t xml:space="preserve">, </w:t>
      </w:r>
      <w:r w:rsidRPr="00F35A02">
        <w:rPr>
          <w:rFonts w:ascii="Garamond" w:hAnsi="Garamond" w:cs="Times New Roman"/>
          <w:lang w:val="en-CA"/>
        </w:rPr>
        <w:t>53</w:t>
      </w:r>
      <w:r w:rsidR="00137E1B">
        <w:rPr>
          <w:rFonts w:ascii="Garamond" w:hAnsi="Garamond" w:cs="Times New Roman"/>
          <w:lang w:val="en-CA"/>
        </w:rPr>
        <w:t>,</w:t>
      </w:r>
      <w:r w:rsidRPr="00F35A02">
        <w:rPr>
          <w:rFonts w:ascii="Garamond" w:hAnsi="Garamond" w:cs="Times New Roman"/>
          <w:lang w:val="en-CA"/>
        </w:rPr>
        <w:t xml:space="preserve"> 319-343. </w:t>
      </w:r>
      <w:hyperlink r:id="rId29" w:history="1">
        <w:r w:rsidRPr="00F35A02">
          <w:rPr>
            <w:rStyle w:val="Hyperlink"/>
            <w:rFonts w:ascii="Garamond" w:hAnsi="Garamond" w:cs="Times New Roman"/>
            <w:lang w:val="en-CA"/>
          </w:rPr>
          <w:t>https://doi.org/10.1016/bs.aecr.2015.01.003</w:t>
        </w:r>
      </w:hyperlink>
    </w:p>
    <w:p w14:paraId="4AA09E26" w14:textId="085096E4" w:rsidR="00711419" w:rsidRPr="00F35A02" w:rsidRDefault="00711419" w:rsidP="00711419">
      <w:pPr>
        <w:pStyle w:val="ListParagraph"/>
        <w:numPr>
          <w:ilvl w:val="0"/>
          <w:numId w:val="7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noProof/>
          <w:lang w:val="en-CA"/>
        </w:rPr>
        <w:fldChar w:fldCharType="begin"/>
      </w:r>
      <w:r w:rsidRPr="00F35A02">
        <w:rPr>
          <w:rFonts w:ascii="Garamond" w:hAnsi="Garamond"/>
          <w:noProof/>
          <w:lang w:val="en-CA"/>
        </w:rPr>
        <w:instrText xml:space="preserve"> ADDIN EN.REFLIST </w:instrText>
      </w:r>
      <w:r w:rsidRPr="00F35A02">
        <w:rPr>
          <w:rFonts w:ascii="Garamond" w:hAnsi="Garamond"/>
          <w:noProof/>
          <w:lang w:val="en-CA"/>
        </w:rPr>
        <w:fldChar w:fldCharType="separate"/>
      </w:r>
      <w:bookmarkStart w:id="1" w:name="_ENREF_1"/>
      <w:r w:rsidRPr="00F35A02">
        <w:rPr>
          <w:rFonts w:ascii="Garamond" w:hAnsi="Garamond"/>
          <w:noProof/>
          <w:lang w:val="en-CA"/>
        </w:rPr>
        <w:t xml:space="preserve">Dashtban, M., </w:t>
      </w:r>
      <w:r w:rsidRPr="00F35A02">
        <w:rPr>
          <w:rFonts w:ascii="Garamond" w:hAnsi="Garamond"/>
          <w:b/>
          <w:noProof/>
          <w:lang w:val="en-CA"/>
        </w:rPr>
        <w:t>Buchkowski, R.W.</w:t>
      </w:r>
      <w:r w:rsidRPr="00F35A02">
        <w:rPr>
          <w:rFonts w:ascii="Garamond" w:hAnsi="Garamond"/>
          <w:noProof/>
          <w:lang w:val="en-CA"/>
        </w:rPr>
        <w:t xml:space="preserve">, </w:t>
      </w:r>
      <w:r w:rsidR="00200161">
        <w:rPr>
          <w:rFonts w:ascii="Garamond" w:hAnsi="Garamond"/>
          <w:noProof/>
          <w:lang w:val="en-CA"/>
        </w:rPr>
        <w:t>&amp;</w:t>
      </w:r>
      <w:r w:rsidRPr="00F35A02">
        <w:rPr>
          <w:rFonts w:ascii="Garamond" w:hAnsi="Garamond"/>
          <w:noProof/>
          <w:lang w:val="en-CA"/>
        </w:rPr>
        <w:t xml:space="preserve"> Qin, W. 2011. Effect of different carbon sources on cellulase production by </w:t>
      </w:r>
      <w:r w:rsidRPr="00F35A02">
        <w:rPr>
          <w:rFonts w:ascii="Garamond" w:hAnsi="Garamond"/>
          <w:i/>
          <w:noProof/>
          <w:lang w:val="en-CA"/>
        </w:rPr>
        <w:t>Hypocrea jecorina</w:t>
      </w:r>
      <w:r w:rsidRPr="00F35A02">
        <w:rPr>
          <w:rFonts w:ascii="Garamond" w:hAnsi="Garamond"/>
          <w:noProof/>
          <w:lang w:val="en-CA"/>
        </w:rPr>
        <w:t xml:space="preserve"> (T</w:t>
      </w:r>
      <w:r w:rsidRPr="00F35A02">
        <w:rPr>
          <w:rFonts w:ascii="Garamond" w:hAnsi="Garamond"/>
          <w:i/>
          <w:noProof/>
          <w:lang w:val="en-CA"/>
        </w:rPr>
        <w:t>richoderma reesei</w:t>
      </w:r>
      <w:r w:rsidRPr="00F35A02">
        <w:rPr>
          <w:rFonts w:ascii="Garamond" w:hAnsi="Garamond"/>
          <w:noProof/>
          <w:lang w:val="en-CA"/>
        </w:rPr>
        <w:t xml:space="preserve">) strains. </w:t>
      </w:r>
      <w:r w:rsidRPr="00F35A02">
        <w:rPr>
          <w:rFonts w:ascii="Garamond" w:hAnsi="Garamond"/>
          <w:i/>
          <w:noProof/>
          <w:lang w:val="en-CA"/>
        </w:rPr>
        <w:t>International Journal of Biochemistry and Molecular Biology</w:t>
      </w:r>
      <w:r w:rsidRPr="00F35A02">
        <w:rPr>
          <w:rFonts w:ascii="Garamond" w:hAnsi="Garamond"/>
          <w:noProof/>
          <w:lang w:val="en-CA"/>
        </w:rPr>
        <w:t xml:space="preserve"> 2</w:t>
      </w:r>
      <w:r w:rsidR="00137E1B">
        <w:rPr>
          <w:rFonts w:ascii="Garamond" w:hAnsi="Garamond"/>
          <w:noProof/>
          <w:lang w:val="en-CA"/>
        </w:rPr>
        <w:t xml:space="preserve">, </w:t>
      </w:r>
      <w:r w:rsidRPr="00F35A02">
        <w:rPr>
          <w:rFonts w:ascii="Garamond" w:hAnsi="Garamond"/>
          <w:noProof/>
          <w:lang w:val="en-CA"/>
        </w:rPr>
        <w:t>274-286.</w:t>
      </w:r>
      <w:bookmarkEnd w:id="1"/>
      <w:r w:rsidRPr="00F35A02">
        <w:rPr>
          <w:rFonts w:ascii="Garamond" w:hAnsi="Garamond"/>
          <w:noProof/>
          <w:lang w:val="en-CA"/>
        </w:rPr>
        <w:fldChar w:fldCharType="end"/>
      </w:r>
      <w:r w:rsidRPr="00F35A02">
        <w:rPr>
          <w:rFonts w:ascii="Garamond" w:hAnsi="Garamond"/>
          <w:noProof/>
          <w:lang w:val="en-CA"/>
        </w:rPr>
        <w:t xml:space="preserve"> </w:t>
      </w:r>
      <w:hyperlink r:id="rId30" w:history="1">
        <w:r w:rsidRPr="00F35A02">
          <w:rPr>
            <w:rStyle w:val="Hyperlink"/>
            <w:rFonts w:ascii="Garamond" w:hAnsi="Garamond"/>
            <w:noProof/>
            <w:lang w:val="en-CA"/>
          </w:rPr>
          <w:t>https://www.ncbi.nlm.nih.gov/pmc/PMC3193291/</w:t>
        </w:r>
      </w:hyperlink>
    </w:p>
    <w:p w14:paraId="0EDFE61C" w14:textId="77777777" w:rsidR="00711419" w:rsidRPr="00F35A02" w:rsidRDefault="00711419" w:rsidP="00711419">
      <w:pPr>
        <w:rPr>
          <w:rFonts w:ascii="Garamond" w:hAnsi="Garamond"/>
          <w:b/>
          <w:lang w:val="en-CA"/>
        </w:rPr>
      </w:pPr>
    </w:p>
    <w:p w14:paraId="3E8B6C88" w14:textId="77777777" w:rsidR="00711419" w:rsidRPr="00F35A02" w:rsidRDefault="00711419" w:rsidP="00711419">
      <w:pPr>
        <w:rPr>
          <w:rFonts w:ascii="Garamond" w:hAnsi="Garamond"/>
          <w:b/>
          <w:lang w:val="en-CA"/>
        </w:rPr>
      </w:pPr>
      <w:r w:rsidRPr="00F35A02">
        <w:rPr>
          <w:rFonts w:ascii="Garamond" w:hAnsi="Garamond"/>
          <w:b/>
          <w:lang w:val="en-CA"/>
        </w:rPr>
        <w:t xml:space="preserve">Publications in review </w:t>
      </w:r>
      <w:r w:rsidRPr="00F35A02">
        <w:rPr>
          <w:rFonts w:ascii="Garamond" w:hAnsi="Garamond"/>
          <w:lang w:val="en-CA"/>
        </w:rPr>
        <w:t>(with the journal)</w:t>
      </w:r>
      <w:r w:rsidRPr="00F35A02">
        <w:rPr>
          <w:rFonts w:ascii="Garamond" w:hAnsi="Garamond"/>
          <w:b/>
          <w:lang w:val="en-CA"/>
        </w:rPr>
        <w:t xml:space="preserve">/revision </w:t>
      </w:r>
      <w:r w:rsidRPr="00F35A02">
        <w:rPr>
          <w:rFonts w:ascii="Garamond" w:hAnsi="Garamond"/>
          <w:lang w:val="en-CA"/>
        </w:rPr>
        <w:t>(returned to authors)</w:t>
      </w:r>
      <w:r w:rsidRPr="00F35A02">
        <w:rPr>
          <w:rFonts w:ascii="Garamond" w:hAnsi="Garamond"/>
          <w:b/>
          <w:lang w:val="en-CA"/>
        </w:rPr>
        <w:t>:</w:t>
      </w:r>
    </w:p>
    <w:p w14:paraId="05CF6544" w14:textId="7BE66408" w:rsidR="00711419" w:rsidRPr="00F35A02" w:rsidRDefault="00711419" w:rsidP="00711419">
      <w:pPr>
        <w:pStyle w:val="ListParagraph"/>
        <w:numPr>
          <w:ilvl w:val="0"/>
          <w:numId w:val="10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b/>
          <w:lang w:val="en-CA"/>
        </w:rPr>
        <w:t>Buchkowski, R.W.</w:t>
      </w:r>
      <w:r w:rsidRPr="00F35A02">
        <w:rPr>
          <w:rFonts w:ascii="Garamond" w:hAnsi="Garamond"/>
          <w:lang w:val="en-CA"/>
        </w:rPr>
        <w:t xml:space="preserve"> </w:t>
      </w:r>
      <w:r w:rsidRPr="00F35A02">
        <w:rPr>
          <w:rFonts w:ascii="Garamond" w:hAnsi="Garamond"/>
          <w:i/>
          <w:lang w:val="en-CA"/>
        </w:rPr>
        <w:t xml:space="preserve">in </w:t>
      </w:r>
      <w:r w:rsidR="00D76CA8">
        <w:rPr>
          <w:rFonts w:ascii="Garamond" w:hAnsi="Garamond"/>
          <w:i/>
          <w:lang w:val="en-CA"/>
        </w:rPr>
        <w:t>review</w:t>
      </w:r>
      <w:r w:rsidRPr="00F35A02">
        <w:rPr>
          <w:rFonts w:ascii="Garamond" w:hAnsi="Garamond"/>
          <w:lang w:val="en-CA"/>
        </w:rPr>
        <w:t xml:space="preserve">. </w:t>
      </w:r>
      <w:r w:rsidR="004D4AAE" w:rsidRPr="00F35A02">
        <w:rPr>
          <w:rFonts w:ascii="Garamond" w:hAnsi="Garamond"/>
          <w:lang w:val="en-CA"/>
        </w:rPr>
        <w:t>I</w:t>
      </w:r>
      <w:r w:rsidRPr="00F35A02">
        <w:rPr>
          <w:rFonts w:ascii="Garamond" w:hAnsi="Garamond"/>
          <w:lang w:val="en-CA"/>
        </w:rPr>
        <w:t>nteractions between herbivores and detritivores develop slowly and conspicuously into feedbacks</w:t>
      </w:r>
      <w:r w:rsidR="00D76CA8">
        <w:rPr>
          <w:rFonts w:ascii="Garamond" w:hAnsi="Garamond"/>
          <w:lang w:val="en-CA"/>
        </w:rPr>
        <w:t xml:space="preserve"> onto plants and soils</w:t>
      </w:r>
      <w:r w:rsidRPr="00F35A02">
        <w:rPr>
          <w:rFonts w:ascii="Garamond" w:hAnsi="Garamond"/>
          <w:lang w:val="en-CA"/>
        </w:rPr>
        <w:t xml:space="preserve">. </w:t>
      </w:r>
      <w:r w:rsidRPr="00F35A02">
        <w:rPr>
          <w:rFonts w:ascii="Garamond" w:hAnsi="Garamond"/>
          <w:i/>
          <w:lang w:val="en-CA"/>
        </w:rPr>
        <w:t>Ecological Monographs</w:t>
      </w:r>
    </w:p>
    <w:p w14:paraId="006C9C9A" w14:textId="1CBD1D65" w:rsidR="00711419" w:rsidRPr="00F35A02" w:rsidRDefault="00711419" w:rsidP="00711419">
      <w:pPr>
        <w:pStyle w:val="ListParagraph"/>
        <w:numPr>
          <w:ilvl w:val="0"/>
          <w:numId w:val="10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b/>
          <w:lang w:val="en-CA"/>
        </w:rPr>
        <w:t>Buchkowski, R.W.</w:t>
      </w:r>
      <w:r w:rsidRPr="00F35A02">
        <w:rPr>
          <w:rFonts w:ascii="Garamond" w:hAnsi="Garamond"/>
          <w:lang w:val="en-CA"/>
        </w:rPr>
        <w:t xml:space="preserve">, Morris, D.W., Halliday, W.D., </w:t>
      </w:r>
      <w:proofErr w:type="spellStart"/>
      <w:r w:rsidRPr="00F35A02">
        <w:rPr>
          <w:rFonts w:ascii="Garamond" w:hAnsi="Garamond"/>
          <w:lang w:val="en-CA"/>
        </w:rPr>
        <w:t>Dupuch</w:t>
      </w:r>
      <w:proofErr w:type="spellEnd"/>
      <w:r w:rsidRPr="00F35A02">
        <w:rPr>
          <w:rFonts w:ascii="Garamond" w:hAnsi="Garamond"/>
          <w:lang w:val="en-CA"/>
        </w:rPr>
        <w:t xml:space="preserve">, A., Morrissette-Boileau, C., Boudreau, S. </w:t>
      </w:r>
      <w:r w:rsidRPr="00F35A02">
        <w:rPr>
          <w:rFonts w:ascii="Garamond" w:hAnsi="Garamond"/>
          <w:i/>
          <w:lang w:val="en-CA"/>
        </w:rPr>
        <w:t xml:space="preserve">in </w:t>
      </w:r>
      <w:r w:rsidR="00D76CA8">
        <w:rPr>
          <w:rFonts w:ascii="Garamond" w:hAnsi="Garamond"/>
          <w:i/>
          <w:lang w:val="en-CA"/>
        </w:rPr>
        <w:t>review</w:t>
      </w:r>
      <w:r w:rsidRPr="00F35A02">
        <w:rPr>
          <w:rFonts w:ascii="Garamond" w:hAnsi="Garamond"/>
          <w:lang w:val="en-CA"/>
        </w:rPr>
        <w:t xml:space="preserve">. </w:t>
      </w:r>
      <w:r w:rsidR="000D71E0" w:rsidRPr="000D71E0">
        <w:rPr>
          <w:rFonts w:ascii="Garamond" w:hAnsi="Garamond"/>
          <w:lang w:val="en-CA"/>
        </w:rPr>
        <w:t>An increase in mean temperature promotes shrub growth but not expansion in the Central Canadian Arctic</w:t>
      </w:r>
      <w:r w:rsidRPr="00F35A02">
        <w:rPr>
          <w:rFonts w:ascii="Garamond" w:hAnsi="Garamond"/>
          <w:lang w:val="en-CA"/>
        </w:rPr>
        <w:t xml:space="preserve">. </w:t>
      </w:r>
      <w:r w:rsidRPr="00F35A02">
        <w:rPr>
          <w:rFonts w:ascii="Garamond" w:hAnsi="Garamond"/>
          <w:i/>
          <w:lang w:val="en-CA"/>
        </w:rPr>
        <w:t>Arctic, Antarctic, and Alpine Research</w:t>
      </w:r>
    </w:p>
    <w:p w14:paraId="61C06A94" w14:textId="77777777" w:rsidR="00711419" w:rsidRPr="00F35A02" w:rsidRDefault="00711419" w:rsidP="00711419">
      <w:pPr>
        <w:rPr>
          <w:rFonts w:ascii="Garamond" w:hAnsi="Garamond"/>
          <w:b/>
          <w:lang w:val="en-CA"/>
        </w:rPr>
      </w:pPr>
    </w:p>
    <w:p w14:paraId="2DC5972B" w14:textId="77777777" w:rsidR="00711419" w:rsidRPr="00F35A02" w:rsidRDefault="00711419" w:rsidP="00711419">
      <w:pPr>
        <w:rPr>
          <w:rFonts w:ascii="Garamond" w:hAnsi="Garamond"/>
          <w:b/>
          <w:lang w:val="en-CA"/>
        </w:rPr>
      </w:pPr>
      <w:r w:rsidRPr="00F35A02">
        <w:rPr>
          <w:rFonts w:ascii="Garamond" w:hAnsi="Garamond"/>
          <w:b/>
          <w:lang w:val="en-CA"/>
        </w:rPr>
        <w:t>Non-refereed publications:</w:t>
      </w:r>
    </w:p>
    <w:p w14:paraId="1045250A" w14:textId="77777777" w:rsidR="00711419" w:rsidRPr="00F35A02" w:rsidRDefault="00711419" w:rsidP="00711419">
      <w:pPr>
        <w:pStyle w:val="ListParagraph"/>
        <w:numPr>
          <w:ilvl w:val="0"/>
          <w:numId w:val="9"/>
        </w:numPr>
        <w:rPr>
          <w:rFonts w:ascii="Garamond" w:hAnsi="Garamond" w:cs="Times New Roman"/>
          <w:lang w:val="en-CA"/>
        </w:rPr>
      </w:pPr>
      <w:r w:rsidRPr="00F35A02">
        <w:rPr>
          <w:rFonts w:ascii="Garamond" w:hAnsi="Garamond" w:cs="Times New Roman"/>
          <w:lang w:val="en-CA"/>
        </w:rPr>
        <w:t xml:space="preserve">Helton, A., Lewis, R., </w:t>
      </w:r>
      <w:proofErr w:type="spellStart"/>
      <w:r w:rsidRPr="00F35A02">
        <w:rPr>
          <w:rFonts w:ascii="Garamond" w:hAnsi="Garamond" w:cs="Times New Roman"/>
          <w:lang w:val="en-CA"/>
        </w:rPr>
        <w:t>Hoffnagle</w:t>
      </w:r>
      <w:proofErr w:type="spellEnd"/>
      <w:r w:rsidRPr="00F35A02">
        <w:rPr>
          <w:rFonts w:ascii="Garamond" w:hAnsi="Garamond" w:cs="Times New Roman"/>
          <w:lang w:val="en-CA"/>
        </w:rPr>
        <w:t xml:space="preserve">, G., </w:t>
      </w:r>
      <w:proofErr w:type="spellStart"/>
      <w:r w:rsidRPr="00F35A02">
        <w:rPr>
          <w:rFonts w:ascii="Garamond" w:hAnsi="Garamond" w:cs="Times New Roman"/>
          <w:lang w:val="en-CA"/>
        </w:rPr>
        <w:t>Prewo</w:t>
      </w:r>
      <w:proofErr w:type="spellEnd"/>
      <w:r w:rsidRPr="00F35A02">
        <w:rPr>
          <w:rFonts w:ascii="Garamond" w:hAnsi="Garamond" w:cs="Times New Roman"/>
          <w:lang w:val="en-CA"/>
        </w:rPr>
        <w:t xml:space="preserve">, K.M., Kane, K., Smith, W.J., Keiser D.A., Stahl, J., Klug, J.L. Tobias, C., Raymond, P.A., </w:t>
      </w:r>
      <w:r w:rsidRPr="00F35A02">
        <w:rPr>
          <w:rFonts w:ascii="Garamond" w:hAnsi="Garamond" w:cs="Times New Roman"/>
          <w:b/>
          <w:lang w:val="en-CA"/>
        </w:rPr>
        <w:t>Buchkowski, R.W.</w:t>
      </w:r>
      <w:r w:rsidRPr="00F35A02">
        <w:rPr>
          <w:rFonts w:ascii="Garamond" w:hAnsi="Garamond" w:cs="Times New Roman"/>
          <w:lang w:val="en-CA"/>
        </w:rPr>
        <w:t xml:space="preserve">, </w:t>
      </w:r>
      <w:proofErr w:type="spellStart"/>
      <w:r w:rsidRPr="00F35A02">
        <w:rPr>
          <w:rFonts w:ascii="Garamond" w:hAnsi="Garamond" w:cs="Times New Roman"/>
          <w:lang w:val="en-CA"/>
        </w:rPr>
        <w:t>Coplin</w:t>
      </w:r>
      <w:proofErr w:type="spellEnd"/>
      <w:r w:rsidRPr="00F35A02">
        <w:rPr>
          <w:rFonts w:ascii="Garamond" w:hAnsi="Garamond" w:cs="Times New Roman"/>
          <w:lang w:val="en-CA"/>
        </w:rPr>
        <w:t xml:space="preserve">, K., Weber, L., Strauss, R.H., Clark, T., </w:t>
      </w:r>
      <w:proofErr w:type="spellStart"/>
      <w:r w:rsidRPr="00F35A02">
        <w:rPr>
          <w:rFonts w:ascii="Garamond" w:hAnsi="Garamond" w:cs="Times New Roman"/>
          <w:lang w:val="en-CA"/>
        </w:rPr>
        <w:t>Bertini</w:t>
      </w:r>
      <w:proofErr w:type="spellEnd"/>
      <w:r w:rsidRPr="00F35A02">
        <w:rPr>
          <w:rFonts w:ascii="Garamond" w:hAnsi="Garamond" w:cs="Times New Roman"/>
          <w:lang w:val="en-CA"/>
        </w:rPr>
        <w:t xml:space="preserve">, A.G. (2014) Methods to measure phosphorus and make future </w:t>
      </w:r>
      <w:r w:rsidRPr="00F35A02">
        <w:rPr>
          <w:rFonts w:ascii="Garamond" w:hAnsi="Garamond" w:cs="Times New Roman"/>
          <w:lang w:val="en-CA"/>
        </w:rPr>
        <w:lastRenderedPageBreak/>
        <w:t>projections. The Connecticut Academy of Science and Engineering. Reported Dec. 17/2014: 1-66.</w:t>
      </w:r>
    </w:p>
    <w:p w14:paraId="47AAB0FF" w14:textId="77777777" w:rsidR="00711419" w:rsidRPr="00F35A02" w:rsidRDefault="00711419" w:rsidP="00711419">
      <w:pPr>
        <w:pStyle w:val="ListParagraph"/>
        <w:rPr>
          <w:rFonts w:ascii="Garamond" w:hAnsi="Garamond"/>
          <w:b/>
          <w:lang w:val="en-CA"/>
        </w:rPr>
      </w:pPr>
    </w:p>
    <w:p w14:paraId="6C69F6D1" w14:textId="77777777" w:rsidR="00790AF3" w:rsidRPr="00F35A02" w:rsidRDefault="00790AF3" w:rsidP="00711419">
      <w:pPr>
        <w:rPr>
          <w:rFonts w:ascii="Garamond" w:hAnsi="Garamond"/>
          <w:b/>
          <w:lang w:val="en-CA"/>
        </w:rPr>
      </w:pPr>
    </w:p>
    <w:p w14:paraId="7A550199" w14:textId="27EDE4A9" w:rsidR="00711419" w:rsidRPr="00F35A02" w:rsidRDefault="00711419" w:rsidP="00711419">
      <w:pPr>
        <w:rPr>
          <w:rFonts w:ascii="Garamond" w:hAnsi="Garamond"/>
          <w:b/>
          <w:lang w:val="en-CA"/>
        </w:rPr>
      </w:pPr>
      <w:r w:rsidRPr="00F35A02">
        <w:rPr>
          <w:rFonts w:ascii="Garamond" w:hAnsi="Garamond"/>
          <w:b/>
          <w:lang w:val="en-CA"/>
        </w:rPr>
        <w:t>Academic Presentations:</w:t>
      </w:r>
    </w:p>
    <w:p w14:paraId="2A2B380E" w14:textId="77777777" w:rsidR="00711419" w:rsidRPr="00F35A02" w:rsidRDefault="00711419" w:rsidP="00711419">
      <w:p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*Invited seminars</w:t>
      </w:r>
    </w:p>
    <w:p w14:paraId="57123319" w14:textId="77777777" w:rsidR="00711419" w:rsidRPr="00F35A02" w:rsidRDefault="00711419" w:rsidP="00711419">
      <w:pPr>
        <w:pStyle w:val="ListParagraph"/>
        <w:numPr>
          <w:ilvl w:val="0"/>
          <w:numId w:val="6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Buchkowski, R.W. October 2019. When do interactions between green (production) and brown (decomposition) food chains matter? Memorial University, St. John’s, NL, CAN*</w:t>
      </w:r>
    </w:p>
    <w:p w14:paraId="703F20E4" w14:textId="13E069FB" w:rsidR="00711419" w:rsidRPr="00F35A02" w:rsidRDefault="00711419" w:rsidP="00711419">
      <w:pPr>
        <w:pStyle w:val="ListParagraph"/>
        <w:numPr>
          <w:ilvl w:val="0"/>
          <w:numId w:val="6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Buchkowski, R.W. April 2019. Earthworms work alone: the combined impact of non-native earthworms and native herbivores on plants and nutrient cycling in Connecticut old</w:t>
      </w:r>
      <w:r w:rsidR="00396BF0" w:rsidRPr="00F35A02">
        <w:rPr>
          <w:rFonts w:ascii="Garamond" w:hAnsi="Garamond"/>
          <w:lang w:val="en-CA"/>
        </w:rPr>
        <w:t xml:space="preserve"> </w:t>
      </w:r>
      <w:r w:rsidRPr="00F35A02">
        <w:rPr>
          <w:rFonts w:ascii="Garamond" w:hAnsi="Garamond"/>
          <w:lang w:val="en-CA"/>
        </w:rPr>
        <w:t>fields. The Northeast Natural History Conference; Springfield, MA, USA</w:t>
      </w:r>
    </w:p>
    <w:p w14:paraId="40DDD0BA" w14:textId="77777777" w:rsidR="00711419" w:rsidRPr="00F35A02" w:rsidRDefault="00711419" w:rsidP="00711419">
      <w:pPr>
        <w:pStyle w:val="ListParagraph"/>
        <w:numPr>
          <w:ilvl w:val="0"/>
          <w:numId w:val="6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 xml:space="preserve">Buchkowski, R.W. November 2018. The effects of herbivores and decomposers on plant communities and nutrient cycles. Yale Institute for </w:t>
      </w:r>
      <w:proofErr w:type="spellStart"/>
      <w:r w:rsidRPr="00F35A02">
        <w:rPr>
          <w:rFonts w:ascii="Garamond" w:hAnsi="Garamond"/>
          <w:lang w:val="en-CA"/>
        </w:rPr>
        <w:t>Biospheric</w:t>
      </w:r>
      <w:proofErr w:type="spellEnd"/>
      <w:r w:rsidRPr="00F35A02">
        <w:rPr>
          <w:rFonts w:ascii="Garamond" w:hAnsi="Garamond"/>
          <w:lang w:val="en-CA"/>
        </w:rPr>
        <w:t xml:space="preserve"> Studies; New Haven, CT, USA</w:t>
      </w:r>
    </w:p>
    <w:p w14:paraId="189D39D4" w14:textId="77777777" w:rsidR="00711419" w:rsidRPr="00F35A02" w:rsidRDefault="00711419" w:rsidP="00711419">
      <w:pPr>
        <w:pStyle w:val="ListParagraph"/>
        <w:numPr>
          <w:ilvl w:val="0"/>
          <w:numId w:val="6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 xml:space="preserve">Buchkowski, R.W. October 2018. Insect herbivory impacts leaf-litter nitrogen with cascading effects on </w:t>
      </w:r>
      <w:proofErr w:type="spellStart"/>
      <w:r w:rsidRPr="00F35A02">
        <w:rPr>
          <w:rFonts w:ascii="Garamond" w:hAnsi="Garamond"/>
          <w:lang w:val="en-CA"/>
        </w:rPr>
        <w:t>detritivory</w:t>
      </w:r>
      <w:proofErr w:type="spellEnd"/>
      <w:r w:rsidRPr="00F35A02">
        <w:rPr>
          <w:rFonts w:ascii="Garamond" w:hAnsi="Garamond"/>
          <w:lang w:val="en-CA"/>
        </w:rPr>
        <w:t xml:space="preserve"> but not on plant growth. University of Maryland; College Park, MD, USA*</w:t>
      </w:r>
    </w:p>
    <w:p w14:paraId="62C02DB7" w14:textId="77777777" w:rsidR="00711419" w:rsidRPr="00F35A02" w:rsidRDefault="00711419" w:rsidP="00711419">
      <w:pPr>
        <w:pStyle w:val="ListParagraph"/>
        <w:numPr>
          <w:ilvl w:val="0"/>
          <w:numId w:val="6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Buchkowski, R.W. July 2018. Empirical insights on the feedbacks between terrestrial green and brown food chains. Canadian Society for Ecology and Evolution; Guelph, ON, CAN</w:t>
      </w:r>
    </w:p>
    <w:p w14:paraId="01A6AC10" w14:textId="77777777" w:rsidR="00711419" w:rsidRPr="00F35A02" w:rsidRDefault="00711419" w:rsidP="00711419">
      <w:pPr>
        <w:pStyle w:val="ListParagraph"/>
        <w:numPr>
          <w:ilvl w:val="1"/>
          <w:numId w:val="6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Co-organized the symposium “Merging theory and empirical research on ecosystem functioning of connected ecosystems” with S.J. Leroux</w:t>
      </w:r>
    </w:p>
    <w:p w14:paraId="72238879" w14:textId="77777777" w:rsidR="00711419" w:rsidRPr="00F35A02" w:rsidRDefault="00711419" w:rsidP="00711419">
      <w:pPr>
        <w:pStyle w:val="ListParagraph"/>
        <w:numPr>
          <w:ilvl w:val="0"/>
          <w:numId w:val="6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 xml:space="preserve">Buchkowski, R.W. April 2018. </w:t>
      </w:r>
      <w:proofErr w:type="spellStart"/>
      <w:r w:rsidRPr="00F35A02">
        <w:rPr>
          <w:rFonts w:ascii="Garamond" w:hAnsi="Garamond"/>
          <w:i/>
          <w:lang w:val="en-CA"/>
        </w:rPr>
        <w:t>Upgoer</w:t>
      </w:r>
      <w:proofErr w:type="spellEnd"/>
      <w:r w:rsidRPr="00F35A02">
        <w:rPr>
          <w:rFonts w:ascii="Garamond" w:hAnsi="Garamond"/>
          <w:i/>
          <w:lang w:val="en-CA"/>
        </w:rPr>
        <w:t xml:space="preserve"> 5</w:t>
      </w:r>
      <w:r w:rsidRPr="00F35A02">
        <w:rPr>
          <w:rFonts w:ascii="Garamond" w:hAnsi="Garamond"/>
          <w:lang w:val="en-CA"/>
        </w:rPr>
        <w:t>: Animals change where matter is in fields, but only when we consider the starting place and the ground. Research Colloquium at Yale University; New Haven, CT, USA</w:t>
      </w:r>
    </w:p>
    <w:p w14:paraId="58377FAB" w14:textId="77777777" w:rsidR="00711419" w:rsidRPr="00F35A02" w:rsidRDefault="00711419" w:rsidP="00711419">
      <w:pPr>
        <w:pStyle w:val="ListParagraph"/>
        <w:numPr>
          <w:ilvl w:val="0"/>
          <w:numId w:val="6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Buchkowski, R.W. August 2017. Plant growth responds to the detritivores processing of leaf litter only when that litter has a history of herbivory. Ecological Society of America; Portland, OR, USA</w:t>
      </w:r>
    </w:p>
    <w:p w14:paraId="6429B649" w14:textId="77777777" w:rsidR="00711419" w:rsidRPr="00F35A02" w:rsidRDefault="00711419" w:rsidP="00711419">
      <w:pPr>
        <w:pStyle w:val="ListParagraph"/>
        <w:numPr>
          <w:ilvl w:val="0"/>
          <w:numId w:val="6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Buchkowski, R.W. September 2016. Unanticipated interactions explain the combined effects of plant-based and detritus-based food chains on nitrogen cycling. Memorial University, St. John’s, NL, CAN*</w:t>
      </w:r>
    </w:p>
    <w:p w14:paraId="2F42EF54" w14:textId="77777777" w:rsidR="00711419" w:rsidRPr="00F35A02" w:rsidRDefault="00711419" w:rsidP="00711419">
      <w:pPr>
        <w:pStyle w:val="ListParagraph"/>
        <w:numPr>
          <w:ilvl w:val="0"/>
          <w:numId w:val="6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Buchkowski, R.W. September 2015. Is it what you eat or where you live that matters? Yale University Doctoral Conference; New Haven, CT, USA</w:t>
      </w:r>
    </w:p>
    <w:p w14:paraId="35E43711" w14:textId="77777777" w:rsidR="00711419" w:rsidRPr="00F35A02" w:rsidRDefault="00711419" w:rsidP="00711419">
      <w:pPr>
        <w:pStyle w:val="ListParagraph"/>
        <w:numPr>
          <w:ilvl w:val="0"/>
          <w:numId w:val="6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Buchkowski, R. W. August 2015.  An empirical assessment of a stoichiometrically and microbially explicit nutrient cycling model. Ecological Society of America; Baltimore, MD, USA</w:t>
      </w:r>
    </w:p>
    <w:p w14:paraId="0F2160F1" w14:textId="77777777" w:rsidR="00711419" w:rsidRPr="00F35A02" w:rsidRDefault="00711419" w:rsidP="00711419">
      <w:pPr>
        <w:pStyle w:val="ListParagraph"/>
        <w:numPr>
          <w:ilvl w:val="0"/>
          <w:numId w:val="6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Buchkowski, R. W. June 2015. Detritivores ameliorate the enhancing effect of plant-based trophic cascades on nitrogen cycling. Rhizosphere 4; Maastricht, Limburg, Netherlands</w:t>
      </w:r>
    </w:p>
    <w:p w14:paraId="0E90C842" w14:textId="44B3EBB8" w:rsidR="00711419" w:rsidRPr="00F35A02" w:rsidRDefault="00711419" w:rsidP="00711419">
      <w:pPr>
        <w:pStyle w:val="ListParagraph"/>
        <w:numPr>
          <w:ilvl w:val="0"/>
          <w:numId w:val="6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Buchkowski, R. W. and Schmitz, O. J. April 2014. How do aboveground and belowground consumers impact nitrogen mineralization? Research Colloquium at Yale University; New Haven, CT, USA</w:t>
      </w:r>
      <w:r w:rsidR="00BE6C43" w:rsidRPr="00F35A02">
        <w:rPr>
          <w:rFonts w:ascii="Garamond" w:hAnsi="Garamond"/>
          <w:lang w:val="en-CA"/>
        </w:rPr>
        <w:t xml:space="preserve"> &amp; Ecological Society of America; Sacramento, CA, USA</w:t>
      </w:r>
    </w:p>
    <w:p w14:paraId="635F431F" w14:textId="77777777" w:rsidR="00711419" w:rsidRPr="00F35A02" w:rsidRDefault="00711419" w:rsidP="00711419">
      <w:pPr>
        <w:pStyle w:val="ListParagraph"/>
        <w:numPr>
          <w:ilvl w:val="1"/>
          <w:numId w:val="6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Awarded best oral presentation</w:t>
      </w:r>
    </w:p>
    <w:p w14:paraId="3F8DB1D0" w14:textId="6C337130" w:rsidR="00711419" w:rsidRPr="00F35A02" w:rsidRDefault="00711419" w:rsidP="00711419">
      <w:pPr>
        <w:pStyle w:val="ListParagraph"/>
        <w:numPr>
          <w:ilvl w:val="0"/>
          <w:numId w:val="6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Buchkowski, R. W. March 2014. Putting animals back into the nitrogen cycle. Trent University; Peterborough, ON, CAN</w:t>
      </w:r>
    </w:p>
    <w:p w14:paraId="0C8A1DAD" w14:textId="5239CB78" w:rsidR="00681817" w:rsidRDefault="00681817" w:rsidP="00716BC6">
      <w:pPr>
        <w:rPr>
          <w:rFonts w:ascii="Garamond" w:hAnsi="Garamond"/>
          <w:lang w:val="en-CA"/>
        </w:rPr>
      </w:pPr>
    </w:p>
    <w:p w14:paraId="0E3FABF7" w14:textId="3BB4CF63" w:rsidR="00604668" w:rsidRDefault="00604668" w:rsidP="00716BC6">
      <w:pPr>
        <w:rPr>
          <w:rFonts w:ascii="Garamond" w:hAnsi="Garamond"/>
          <w:lang w:val="en-CA"/>
        </w:rPr>
      </w:pPr>
    </w:p>
    <w:p w14:paraId="2284ECB2" w14:textId="77777777" w:rsidR="00604668" w:rsidRPr="00F35A02" w:rsidRDefault="00604668" w:rsidP="00716BC6">
      <w:pPr>
        <w:rPr>
          <w:rFonts w:ascii="Garamond" w:hAnsi="Garamond"/>
          <w:lang w:val="en-CA"/>
        </w:rPr>
      </w:pPr>
    </w:p>
    <w:p w14:paraId="39EB4225" w14:textId="77777777" w:rsidR="00711419" w:rsidRPr="00F35A02" w:rsidRDefault="00711419" w:rsidP="00711419">
      <w:pPr>
        <w:rPr>
          <w:rFonts w:ascii="Garamond" w:hAnsi="Garamond"/>
          <w:b/>
          <w:lang w:val="en-CA"/>
        </w:rPr>
      </w:pPr>
      <w:r w:rsidRPr="00F35A02">
        <w:rPr>
          <w:rFonts w:ascii="Garamond" w:hAnsi="Garamond"/>
          <w:b/>
          <w:lang w:val="en-CA"/>
        </w:rPr>
        <w:lastRenderedPageBreak/>
        <w:t>Public Presentations:</w:t>
      </w:r>
    </w:p>
    <w:p w14:paraId="11554728" w14:textId="77777777" w:rsidR="00711419" w:rsidRPr="00F35A02" w:rsidRDefault="00711419" w:rsidP="00711419">
      <w:pPr>
        <w:pStyle w:val="ListParagraph"/>
        <w:numPr>
          <w:ilvl w:val="0"/>
          <w:numId w:val="6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b/>
          <w:bCs/>
          <w:lang w:val="en-CA"/>
        </w:rPr>
        <w:t xml:space="preserve">Buchkowski, R.W. </w:t>
      </w:r>
      <w:r w:rsidRPr="00F35A02">
        <w:rPr>
          <w:rFonts w:ascii="Garamond" w:hAnsi="Garamond"/>
          <w:lang w:val="en-CA"/>
        </w:rPr>
        <w:t xml:space="preserve">2017-2019. Annual research talks. Yale-Myers Forest; </w:t>
      </w:r>
      <w:proofErr w:type="spellStart"/>
      <w:r w:rsidRPr="00F35A02">
        <w:rPr>
          <w:rFonts w:ascii="Garamond" w:hAnsi="Garamond"/>
          <w:lang w:val="en-CA"/>
        </w:rPr>
        <w:t>Eastford</w:t>
      </w:r>
      <w:proofErr w:type="spellEnd"/>
      <w:r w:rsidRPr="00F35A02">
        <w:rPr>
          <w:rFonts w:ascii="Garamond" w:hAnsi="Garamond"/>
          <w:lang w:val="en-CA"/>
        </w:rPr>
        <w:t>, CT, USA</w:t>
      </w:r>
    </w:p>
    <w:p w14:paraId="0F978879" w14:textId="77777777" w:rsidR="00711419" w:rsidRPr="00F35A02" w:rsidRDefault="00711419" w:rsidP="00711419">
      <w:pPr>
        <w:pStyle w:val="ListParagraph"/>
        <w:numPr>
          <w:ilvl w:val="0"/>
          <w:numId w:val="6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b/>
          <w:lang w:val="en-CA"/>
        </w:rPr>
        <w:t>Buchkowski, R. W.</w:t>
      </w:r>
      <w:r w:rsidRPr="00F35A02">
        <w:rPr>
          <w:rFonts w:ascii="Garamond" w:hAnsi="Garamond"/>
          <w:lang w:val="en-CA"/>
        </w:rPr>
        <w:t xml:space="preserve"> 2015. Isopods and how they fit into the old-field nitrogen cycle. Yale-Myers Forest Seminar Series; </w:t>
      </w:r>
      <w:proofErr w:type="spellStart"/>
      <w:r w:rsidRPr="00F35A02">
        <w:rPr>
          <w:rFonts w:ascii="Garamond" w:hAnsi="Garamond"/>
          <w:lang w:val="en-CA"/>
        </w:rPr>
        <w:t>Eastford</w:t>
      </w:r>
      <w:proofErr w:type="spellEnd"/>
      <w:r w:rsidRPr="00F35A02">
        <w:rPr>
          <w:rFonts w:ascii="Garamond" w:hAnsi="Garamond"/>
          <w:lang w:val="en-CA"/>
        </w:rPr>
        <w:t>, CT, USA</w:t>
      </w:r>
    </w:p>
    <w:p w14:paraId="435B539D" w14:textId="77777777" w:rsidR="00711419" w:rsidRPr="00F35A02" w:rsidRDefault="00711419" w:rsidP="00711419">
      <w:pPr>
        <w:pStyle w:val="ListParagraph"/>
        <w:numPr>
          <w:ilvl w:val="0"/>
          <w:numId w:val="6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b/>
          <w:lang w:val="en-CA"/>
        </w:rPr>
        <w:t xml:space="preserve">Buchkowski, R.W. </w:t>
      </w:r>
      <w:r w:rsidRPr="00F35A02">
        <w:rPr>
          <w:rFonts w:ascii="Garamond" w:hAnsi="Garamond"/>
          <w:lang w:val="en-CA"/>
        </w:rPr>
        <w:t>2014. GMOs: Let’s talk. The Green Café; New Haven, CT, USA</w:t>
      </w:r>
    </w:p>
    <w:p w14:paraId="21A376B8" w14:textId="77777777" w:rsidR="00711419" w:rsidRPr="00F35A02" w:rsidRDefault="00711419" w:rsidP="00711419">
      <w:pPr>
        <w:pStyle w:val="ListParagraph"/>
        <w:numPr>
          <w:ilvl w:val="0"/>
          <w:numId w:val="6"/>
        </w:numPr>
        <w:rPr>
          <w:rFonts w:ascii="Garamond" w:hAnsi="Garamond"/>
          <w:lang w:val="en-CA"/>
        </w:rPr>
      </w:pPr>
      <w:proofErr w:type="spellStart"/>
      <w:r w:rsidRPr="00F35A02">
        <w:rPr>
          <w:rFonts w:ascii="Garamond" w:hAnsi="Garamond"/>
          <w:lang w:val="en-CA"/>
        </w:rPr>
        <w:t>Grome</w:t>
      </w:r>
      <w:proofErr w:type="spellEnd"/>
      <w:r w:rsidRPr="00F35A02">
        <w:rPr>
          <w:rFonts w:ascii="Garamond" w:hAnsi="Garamond"/>
          <w:lang w:val="en-CA"/>
        </w:rPr>
        <w:t xml:space="preserve">, M., </w:t>
      </w:r>
      <w:proofErr w:type="spellStart"/>
      <w:r w:rsidRPr="00F35A02">
        <w:rPr>
          <w:rFonts w:ascii="Garamond" w:hAnsi="Garamond"/>
          <w:lang w:val="en-CA"/>
        </w:rPr>
        <w:t>Lauridsen</w:t>
      </w:r>
      <w:proofErr w:type="spellEnd"/>
      <w:r w:rsidRPr="00F35A02">
        <w:rPr>
          <w:rFonts w:ascii="Garamond" w:hAnsi="Garamond"/>
          <w:lang w:val="en-CA"/>
        </w:rPr>
        <w:t>, H.,</w:t>
      </w:r>
      <w:r w:rsidRPr="00F35A02">
        <w:rPr>
          <w:rFonts w:ascii="Garamond" w:hAnsi="Garamond"/>
          <w:b/>
          <w:lang w:val="en-CA"/>
        </w:rPr>
        <w:t xml:space="preserve"> Buchkowski, R.W. </w:t>
      </w:r>
      <w:r w:rsidRPr="00F35A02">
        <w:rPr>
          <w:rFonts w:ascii="Garamond" w:hAnsi="Garamond"/>
          <w:lang w:val="en-CA"/>
        </w:rPr>
        <w:t>2014. OMG GMOs! Food for thought. Yale Science Diplomats: Science in the News; New Haven, CT, USA</w:t>
      </w:r>
    </w:p>
    <w:p w14:paraId="170E2BAA" w14:textId="77777777" w:rsidR="00711419" w:rsidRPr="00F35A02" w:rsidRDefault="00711419" w:rsidP="00711419">
      <w:pPr>
        <w:rPr>
          <w:rFonts w:ascii="Garamond" w:hAnsi="Garamond"/>
          <w:b/>
          <w:lang w:val="en-CA"/>
        </w:rPr>
      </w:pPr>
    </w:p>
    <w:p w14:paraId="15ADE2CA" w14:textId="77777777" w:rsidR="00711419" w:rsidRPr="00F35A02" w:rsidRDefault="00711419" w:rsidP="00711419">
      <w:pPr>
        <w:rPr>
          <w:rFonts w:ascii="Garamond" w:hAnsi="Garamond"/>
          <w:b/>
          <w:lang w:val="en-CA"/>
        </w:rPr>
      </w:pPr>
      <w:r w:rsidRPr="00F35A02">
        <w:rPr>
          <w:rFonts w:ascii="Garamond" w:hAnsi="Garamond"/>
          <w:b/>
          <w:lang w:val="en-CA"/>
        </w:rPr>
        <w:t>Theses:</w:t>
      </w:r>
    </w:p>
    <w:p w14:paraId="4AE2248B" w14:textId="77777777" w:rsidR="00711419" w:rsidRPr="00F35A02" w:rsidRDefault="00711419" w:rsidP="00711419">
      <w:pPr>
        <w:pStyle w:val="ListParagraph"/>
        <w:numPr>
          <w:ilvl w:val="0"/>
          <w:numId w:val="11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Doctor of Philosophy (</w:t>
      </w:r>
      <w:r w:rsidRPr="00F35A02">
        <w:rPr>
          <w:rFonts w:ascii="Garamond" w:hAnsi="Garamond"/>
          <w:i/>
          <w:lang w:val="en-CA"/>
        </w:rPr>
        <w:t>with Distinction</w:t>
      </w:r>
      <w:r w:rsidRPr="00F35A02">
        <w:rPr>
          <w:rFonts w:ascii="Garamond" w:hAnsi="Garamond"/>
          <w:lang w:val="en-CA"/>
        </w:rPr>
        <w:t>)</w:t>
      </w:r>
    </w:p>
    <w:p w14:paraId="60A0B512" w14:textId="77777777" w:rsidR="00711419" w:rsidRPr="00F35A02" w:rsidRDefault="00711419" w:rsidP="00711419">
      <w:pPr>
        <w:pStyle w:val="ListParagraph"/>
        <w:numPr>
          <w:ilvl w:val="1"/>
          <w:numId w:val="11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Title: ‘Feedbacks between plant-based and detritus-based food chains and their impacts on carbon and nitrogen cycling’</w:t>
      </w:r>
    </w:p>
    <w:p w14:paraId="104F65CF" w14:textId="77777777" w:rsidR="00711419" w:rsidRPr="00F35A02" w:rsidRDefault="00711419" w:rsidP="00711419">
      <w:pPr>
        <w:pStyle w:val="ListParagraph"/>
        <w:numPr>
          <w:ilvl w:val="1"/>
          <w:numId w:val="11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Committee: Dr. O.J. Schmitz (chair), Dr. M.A. Bradford, and Dr. S.J. Leroux</w:t>
      </w:r>
    </w:p>
    <w:p w14:paraId="510169C0" w14:textId="20674BFC" w:rsidR="00711419" w:rsidRPr="00F35A02" w:rsidRDefault="00711419" w:rsidP="00711419">
      <w:pPr>
        <w:pStyle w:val="ListParagraph"/>
        <w:numPr>
          <w:ilvl w:val="0"/>
          <w:numId w:val="11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Master of Environmental Science</w:t>
      </w:r>
    </w:p>
    <w:p w14:paraId="3E42C364" w14:textId="77777777" w:rsidR="00711419" w:rsidRPr="00F35A02" w:rsidRDefault="00711419" w:rsidP="00711419">
      <w:pPr>
        <w:pStyle w:val="ListParagraph"/>
        <w:numPr>
          <w:ilvl w:val="1"/>
          <w:numId w:val="11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Title: ‘Detritivores ameliorate the enhancing effect of plant-based trophic cascades on nitrogen cycling in an old-field system’</w:t>
      </w:r>
    </w:p>
    <w:p w14:paraId="224EA899" w14:textId="77777777" w:rsidR="00711419" w:rsidRPr="00F35A02" w:rsidRDefault="00711419" w:rsidP="00711419">
      <w:pPr>
        <w:pStyle w:val="ListParagraph"/>
        <w:numPr>
          <w:ilvl w:val="1"/>
          <w:numId w:val="11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Advisor: Dr. O.J. Schmitz</w:t>
      </w:r>
    </w:p>
    <w:p w14:paraId="3EA6C42F" w14:textId="77777777" w:rsidR="00711419" w:rsidRPr="00F35A02" w:rsidRDefault="00711419" w:rsidP="00711419">
      <w:pPr>
        <w:pStyle w:val="ListParagraph"/>
        <w:numPr>
          <w:ilvl w:val="0"/>
          <w:numId w:val="11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Honors Bachelor of Science</w:t>
      </w:r>
    </w:p>
    <w:p w14:paraId="1EC1074F" w14:textId="77777777" w:rsidR="00711419" w:rsidRPr="00F35A02" w:rsidRDefault="00711419" w:rsidP="00711419">
      <w:pPr>
        <w:pStyle w:val="ListParagraph"/>
        <w:numPr>
          <w:ilvl w:val="1"/>
          <w:numId w:val="11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Title: ‘Precipitation limits shrub growth in the Central Canadian Arctic’</w:t>
      </w:r>
    </w:p>
    <w:p w14:paraId="6E421912" w14:textId="77777777" w:rsidR="00711419" w:rsidRPr="00F35A02" w:rsidRDefault="00711419" w:rsidP="00711419">
      <w:pPr>
        <w:pStyle w:val="ListParagraph"/>
        <w:numPr>
          <w:ilvl w:val="1"/>
          <w:numId w:val="11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Advisor: Dr. D.W. Morris</w:t>
      </w:r>
    </w:p>
    <w:p w14:paraId="78C8AA4B" w14:textId="77777777" w:rsidR="00711419" w:rsidRPr="00F35A02" w:rsidRDefault="00711419" w:rsidP="00711419">
      <w:pPr>
        <w:rPr>
          <w:rFonts w:ascii="Garamond" w:hAnsi="Garamond"/>
          <w:b/>
          <w:lang w:val="en-CA"/>
        </w:rPr>
      </w:pPr>
    </w:p>
    <w:p w14:paraId="4539E8AC" w14:textId="77777777" w:rsidR="00711419" w:rsidRPr="00F35A02" w:rsidRDefault="00711419" w:rsidP="00711419">
      <w:pPr>
        <w:rPr>
          <w:rFonts w:ascii="Garamond" w:hAnsi="Garamond"/>
          <w:b/>
          <w:lang w:val="en-CA"/>
        </w:rPr>
      </w:pPr>
      <w:r w:rsidRPr="00F35A02">
        <w:rPr>
          <w:rFonts w:ascii="Garamond" w:hAnsi="Garamond"/>
          <w:b/>
          <w:lang w:val="en-CA"/>
        </w:rPr>
        <w:t>Teaching Experience:</w:t>
      </w:r>
    </w:p>
    <w:p w14:paraId="599FD7D7" w14:textId="77777777" w:rsidR="00711419" w:rsidRPr="00F35A02" w:rsidRDefault="00711419" w:rsidP="00711419">
      <w:pPr>
        <w:pStyle w:val="ListParagraph"/>
        <w:numPr>
          <w:ilvl w:val="0"/>
          <w:numId w:val="1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University of Western Ontario</w:t>
      </w:r>
    </w:p>
    <w:p w14:paraId="64282646" w14:textId="77777777" w:rsidR="00711419" w:rsidRPr="00F35A02" w:rsidRDefault="00711419" w:rsidP="00711419">
      <w:pPr>
        <w:pStyle w:val="ListParagraph"/>
        <w:numPr>
          <w:ilvl w:val="1"/>
          <w:numId w:val="1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Biology 4412: Biodiversity Science (Spring 2020)</w:t>
      </w:r>
    </w:p>
    <w:p w14:paraId="73513D18" w14:textId="7415818F" w:rsidR="00711419" w:rsidRPr="00F35A02" w:rsidRDefault="009838D1" w:rsidP="00711419">
      <w:pPr>
        <w:pStyle w:val="ListParagraph"/>
        <w:numPr>
          <w:ilvl w:val="2"/>
          <w:numId w:val="1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 xml:space="preserve">Duties: </w:t>
      </w:r>
      <w:r w:rsidR="00711419" w:rsidRPr="00F35A02">
        <w:rPr>
          <w:rFonts w:ascii="Garamond" w:hAnsi="Garamond"/>
          <w:lang w:val="en-CA"/>
        </w:rPr>
        <w:t>Instructor of record</w:t>
      </w:r>
    </w:p>
    <w:p w14:paraId="0EA1B09E" w14:textId="77777777" w:rsidR="00711419" w:rsidRPr="00F35A02" w:rsidRDefault="00711419" w:rsidP="00711419">
      <w:pPr>
        <w:pStyle w:val="ListParagraph"/>
        <w:numPr>
          <w:ilvl w:val="0"/>
          <w:numId w:val="1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Yale University</w:t>
      </w:r>
    </w:p>
    <w:p w14:paraId="6C014A47" w14:textId="77777777" w:rsidR="00711419" w:rsidRPr="00F35A02" w:rsidRDefault="00711419" w:rsidP="00711419">
      <w:pPr>
        <w:pStyle w:val="ListParagraph"/>
        <w:numPr>
          <w:ilvl w:val="1"/>
          <w:numId w:val="1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Workshop: Diversity and Inclusion in Teaching (Spring 2019)</w:t>
      </w:r>
    </w:p>
    <w:p w14:paraId="088B7E6E" w14:textId="77777777" w:rsidR="00711419" w:rsidRPr="00F35A02" w:rsidRDefault="00711419" w:rsidP="00711419">
      <w:pPr>
        <w:pStyle w:val="ListParagraph"/>
        <w:numPr>
          <w:ilvl w:val="1"/>
          <w:numId w:val="1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Applied Math for Environmental Studies (Fall 2013, 2015)</w:t>
      </w:r>
    </w:p>
    <w:p w14:paraId="6A7E0685" w14:textId="77777777" w:rsidR="00711419" w:rsidRPr="00F35A02" w:rsidRDefault="00711419" w:rsidP="00711419">
      <w:pPr>
        <w:pStyle w:val="ListParagraph"/>
        <w:numPr>
          <w:ilvl w:val="2"/>
          <w:numId w:val="1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Duties: Lectures, office hours, grading</w:t>
      </w:r>
    </w:p>
    <w:p w14:paraId="7FCCFDDF" w14:textId="77777777" w:rsidR="00711419" w:rsidRPr="00F35A02" w:rsidRDefault="00711419" w:rsidP="00711419">
      <w:pPr>
        <w:pStyle w:val="ListParagraph"/>
        <w:numPr>
          <w:ilvl w:val="1"/>
          <w:numId w:val="1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Dynamics of Ecological Systems (Spring 2015)</w:t>
      </w:r>
    </w:p>
    <w:p w14:paraId="763440E1" w14:textId="77777777" w:rsidR="00711419" w:rsidRPr="00F35A02" w:rsidRDefault="00711419" w:rsidP="00711419">
      <w:pPr>
        <w:pStyle w:val="ListParagraph"/>
        <w:numPr>
          <w:ilvl w:val="2"/>
          <w:numId w:val="1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Duties: Lectures, office hours, grading</w:t>
      </w:r>
    </w:p>
    <w:p w14:paraId="4DA9F518" w14:textId="77777777" w:rsidR="00711419" w:rsidRPr="00F35A02" w:rsidRDefault="00711419" w:rsidP="00711419">
      <w:pPr>
        <w:pStyle w:val="ListParagraph"/>
        <w:numPr>
          <w:ilvl w:val="1"/>
          <w:numId w:val="1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Ecosystems and Landscapes (Fall 2014)</w:t>
      </w:r>
    </w:p>
    <w:p w14:paraId="0C2C6F37" w14:textId="77777777" w:rsidR="00711419" w:rsidRPr="00F35A02" w:rsidRDefault="00711419" w:rsidP="00711419">
      <w:pPr>
        <w:pStyle w:val="ListParagraph"/>
        <w:numPr>
          <w:ilvl w:val="2"/>
          <w:numId w:val="1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Duties: Lead a field and laboratory section</w:t>
      </w:r>
    </w:p>
    <w:p w14:paraId="1FB34E20" w14:textId="77777777" w:rsidR="00711419" w:rsidRPr="00F35A02" w:rsidRDefault="00711419" w:rsidP="00711419">
      <w:pPr>
        <w:pStyle w:val="ListParagraph"/>
        <w:numPr>
          <w:ilvl w:val="0"/>
          <w:numId w:val="1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Lakehead University</w:t>
      </w:r>
    </w:p>
    <w:p w14:paraId="3CC8DD7E" w14:textId="77777777" w:rsidR="00711419" w:rsidRPr="00F35A02" w:rsidRDefault="00711419" w:rsidP="00711419">
      <w:pPr>
        <w:pStyle w:val="ListParagraph"/>
        <w:numPr>
          <w:ilvl w:val="1"/>
          <w:numId w:val="1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Animal Biology (Fall 2011)</w:t>
      </w:r>
    </w:p>
    <w:p w14:paraId="00E609A3" w14:textId="77777777" w:rsidR="00711419" w:rsidRPr="00F35A02" w:rsidRDefault="00711419" w:rsidP="00711419">
      <w:pPr>
        <w:pStyle w:val="ListParagraph"/>
        <w:numPr>
          <w:ilvl w:val="2"/>
          <w:numId w:val="1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Duties: Lead a laboratory section</w:t>
      </w:r>
    </w:p>
    <w:p w14:paraId="140C640C" w14:textId="77777777" w:rsidR="00711419" w:rsidRPr="00F35A02" w:rsidRDefault="00711419" w:rsidP="00711419">
      <w:pPr>
        <w:pStyle w:val="ListParagraph"/>
        <w:numPr>
          <w:ilvl w:val="1"/>
          <w:numId w:val="1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Comparative Animal Physiology (Spring 2011)</w:t>
      </w:r>
    </w:p>
    <w:p w14:paraId="3A66CBD2" w14:textId="77777777" w:rsidR="00711419" w:rsidRPr="00F35A02" w:rsidRDefault="00711419" w:rsidP="00711419">
      <w:pPr>
        <w:pStyle w:val="ListParagraph"/>
        <w:numPr>
          <w:ilvl w:val="2"/>
          <w:numId w:val="1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Duties: Lead a laboratory section</w:t>
      </w:r>
    </w:p>
    <w:p w14:paraId="14A603C2" w14:textId="77777777" w:rsidR="00711419" w:rsidRPr="00F35A02" w:rsidRDefault="00711419" w:rsidP="00711419">
      <w:pPr>
        <w:rPr>
          <w:rFonts w:ascii="Garamond" w:hAnsi="Garamond"/>
          <w:b/>
          <w:lang w:val="en-CA"/>
        </w:rPr>
      </w:pPr>
    </w:p>
    <w:p w14:paraId="3FEAD7C8" w14:textId="77777777" w:rsidR="00711419" w:rsidRPr="00F35A02" w:rsidRDefault="00711419" w:rsidP="00711419">
      <w:pPr>
        <w:rPr>
          <w:rFonts w:ascii="Garamond" w:hAnsi="Garamond"/>
          <w:b/>
          <w:lang w:val="en-CA"/>
        </w:rPr>
      </w:pPr>
      <w:r w:rsidRPr="00F35A02">
        <w:rPr>
          <w:rFonts w:ascii="Garamond" w:hAnsi="Garamond"/>
          <w:b/>
          <w:lang w:val="en-CA"/>
        </w:rPr>
        <w:t>Mentoring Experience:</w:t>
      </w:r>
    </w:p>
    <w:p w14:paraId="2F64F73D" w14:textId="77777777" w:rsidR="00711419" w:rsidRPr="00F35A02" w:rsidRDefault="00711419" w:rsidP="00711419">
      <w:pPr>
        <w:pStyle w:val="ListParagraph"/>
        <w:numPr>
          <w:ilvl w:val="0"/>
          <w:numId w:val="8"/>
        </w:numPr>
        <w:rPr>
          <w:rFonts w:ascii="Garamond" w:hAnsi="Garamond"/>
          <w:b/>
          <w:lang w:val="en-CA"/>
        </w:rPr>
      </w:pPr>
      <w:r w:rsidRPr="00F35A02">
        <w:rPr>
          <w:rFonts w:ascii="Garamond" w:hAnsi="Garamond"/>
          <w:lang w:val="en-CA"/>
        </w:rPr>
        <w:t>High school science fair mentor</w:t>
      </w:r>
    </w:p>
    <w:p w14:paraId="4F6DA1FF" w14:textId="77777777" w:rsidR="00711419" w:rsidRPr="00F35A02" w:rsidRDefault="00711419" w:rsidP="00711419">
      <w:pPr>
        <w:pStyle w:val="ListParagraph"/>
        <w:numPr>
          <w:ilvl w:val="1"/>
          <w:numId w:val="8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 xml:space="preserve">L. Mannan, D. Barak, H. Khan, A. </w:t>
      </w:r>
      <w:proofErr w:type="spellStart"/>
      <w:r w:rsidRPr="00F35A02">
        <w:rPr>
          <w:rFonts w:ascii="Garamond" w:hAnsi="Garamond"/>
          <w:lang w:val="en-CA"/>
        </w:rPr>
        <w:t>Gilbride</w:t>
      </w:r>
      <w:proofErr w:type="spellEnd"/>
      <w:r w:rsidRPr="00F35A02">
        <w:rPr>
          <w:rFonts w:ascii="Garamond" w:hAnsi="Garamond"/>
          <w:lang w:val="en-CA"/>
        </w:rPr>
        <w:t xml:space="preserve">, J. Benedetti, C. Karr, S. </w:t>
      </w:r>
      <w:proofErr w:type="spellStart"/>
      <w:r w:rsidRPr="00F35A02">
        <w:rPr>
          <w:rFonts w:ascii="Garamond" w:hAnsi="Garamond"/>
          <w:lang w:val="en-CA"/>
        </w:rPr>
        <w:t>Guiliano</w:t>
      </w:r>
      <w:proofErr w:type="spellEnd"/>
      <w:r w:rsidRPr="00F35A02">
        <w:rPr>
          <w:rFonts w:ascii="Garamond" w:hAnsi="Garamond"/>
          <w:lang w:val="en-CA"/>
        </w:rPr>
        <w:t xml:space="preserve">, and S. </w:t>
      </w:r>
      <w:proofErr w:type="spellStart"/>
      <w:r w:rsidRPr="00F35A02">
        <w:rPr>
          <w:rFonts w:ascii="Garamond" w:hAnsi="Garamond"/>
          <w:lang w:val="en-CA"/>
        </w:rPr>
        <w:t>Parmet</w:t>
      </w:r>
      <w:proofErr w:type="spellEnd"/>
    </w:p>
    <w:p w14:paraId="3BEC8E60" w14:textId="4CD2EBB0" w:rsidR="00711419" w:rsidRPr="00F35A02" w:rsidRDefault="00711419" w:rsidP="00711419">
      <w:pPr>
        <w:pStyle w:val="ListParagraph"/>
        <w:numPr>
          <w:ilvl w:val="0"/>
          <w:numId w:val="8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 xml:space="preserve">Undergraduate </w:t>
      </w:r>
      <w:r w:rsidR="00CF5C75" w:rsidRPr="00F35A02">
        <w:rPr>
          <w:rFonts w:ascii="Garamond" w:hAnsi="Garamond"/>
          <w:lang w:val="en-CA"/>
        </w:rPr>
        <w:t>men</w:t>
      </w:r>
      <w:r w:rsidR="00417E98" w:rsidRPr="00F35A02">
        <w:rPr>
          <w:rFonts w:ascii="Garamond" w:hAnsi="Garamond"/>
          <w:lang w:val="en-CA"/>
        </w:rPr>
        <w:t>t</w:t>
      </w:r>
      <w:r w:rsidR="00CF5C75" w:rsidRPr="00F35A02">
        <w:rPr>
          <w:rFonts w:ascii="Garamond" w:hAnsi="Garamond"/>
          <w:lang w:val="en-CA"/>
        </w:rPr>
        <w:t>or</w:t>
      </w:r>
      <w:r w:rsidRPr="00F35A02">
        <w:rPr>
          <w:rFonts w:ascii="Garamond" w:hAnsi="Garamond"/>
          <w:lang w:val="en-CA"/>
        </w:rPr>
        <w:t xml:space="preserve"> (with their primary supervisors)</w:t>
      </w:r>
    </w:p>
    <w:p w14:paraId="7D1ED170" w14:textId="3B22B1DA" w:rsidR="00711419" w:rsidRPr="00F35A02" w:rsidRDefault="00370058" w:rsidP="00711419">
      <w:pPr>
        <w:pStyle w:val="ListParagraph"/>
        <w:numPr>
          <w:ilvl w:val="1"/>
          <w:numId w:val="8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 xml:space="preserve">T. Pettit, </w:t>
      </w:r>
      <w:r w:rsidR="00711419" w:rsidRPr="00F35A02">
        <w:rPr>
          <w:rFonts w:ascii="Garamond" w:hAnsi="Garamond"/>
          <w:lang w:val="en-CA"/>
        </w:rPr>
        <w:t>Z. Miller</w:t>
      </w:r>
      <w:r w:rsidR="00AC50C5" w:rsidRPr="00F35A02">
        <w:rPr>
          <w:rFonts w:ascii="Garamond" w:hAnsi="Garamond"/>
          <w:lang w:val="en-CA"/>
        </w:rPr>
        <w:t xml:space="preserve">, </w:t>
      </w:r>
      <w:r w:rsidRPr="00F35A02">
        <w:rPr>
          <w:rFonts w:ascii="Garamond" w:hAnsi="Garamond"/>
          <w:lang w:val="en-CA"/>
        </w:rPr>
        <w:t xml:space="preserve">and </w:t>
      </w:r>
      <w:r w:rsidR="00711419" w:rsidRPr="00F35A02">
        <w:rPr>
          <w:rFonts w:ascii="Garamond" w:hAnsi="Garamond"/>
          <w:lang w:val="en-CA"/>
        </w:rPr>
        <w:t>A. Houston</w:t>
      </w:r>
    </w:p>
    <w:p w14:paraId="2255AA5A" w14:textId="77777777" w:rsidR="00711419" w:rsidRPr="00F35A02" w:rsidRDefault="00711419" w:rsidP="00711419">
      <w:pPr>
        <w:pStyle w:val="ListParagraph"/>
        <w:numPr>
          <w:ilvl w:val="1"/>
          <w:numId w:val="8"/>
        </w:numPr>
        <w:rPr>
          <w:rFonts w:ascii="Garamond" w:hAnsi="Garamond"/>
          <w:lang w:val="en-CA"/>
        </w:rPr>
      </w:pPr>
      <w:r w:rsidRPr="00F35A02">
        <w:rPr>
          <w:rFonts w:ascii="Garamond" w:hAnsi="Garamond" w:cstheme="minorHAnsi"/>
          <w:lang w:val="en-CA"/>
        </w:rPr>
        <w:lastRenderedPageBreak/>
        <w:t xml:space="preserve">Ingalls Field Ecology Program </w:t>
      </w:r>
      <w:r w:rsidRPr="00F35A02">
        <w:rPr>
          <w:rFonts w:ascii="Garamond" w:hAnsi="Garamond"/>
          <w:lang w:val="en-CA"/>
        </w:rPr>
        <w:t>(5-10 students per field season)</w:t>
      </w:r>
    </w:p>
    <w:p w14:paraId="4B75117E" w14:textId="09F666D0" w:rsidR="00711419" w:rsidRPr="00F35A02" w:rsidRDefault="00711419" w:rsidP="00711419">
      <w:pPr>
        <w:pStyle w:val="ListParagraph"/>
        <w:numPr>
          <w:ilvl w:val="0"/>
          <w:numId w:val="8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 xml:space="preserve">Graduate </w:t>
      </w:r>
      <w:r w:rsidR="00CF5C75" w:rsidRPr="00F35A02">
        <w:rPr>
          <w:rFonts w:ascii="Garamond" w:hAnsi="Garamond"/>
          <w:lang w:val="en-CA"/>
        </w:rPr>
        <w:t>men</w:t>
      </w:r>
      <w:r w:rsidR="00417E98" w:rsidRPr="00F35A02">
        <w:rPr>
          <w:rFonts w:ascii="Garamond" w:hAnsi="Garamond"/>
          <w:lang w:val="en-CA"/>
        </w:rPr>
        <w:t>t</w:t>
      </w:r>
      <w:r w:rsidR="00CF5C75" w:rsidRPr="00F35A02">
        <w:rPr>
          <w:rFonts w:ascii="Garamond" w:hAnsi="Garamond"/>
          <w:lang w:val="en-CA"/>
        </w:rPr>
        <w:t>or</w:t>
      </w:r>
      <w:r w:rsidRPr="00F35A02">
        <w:rPr>
          <w:rFonts w:ascii="Garamond" w:hAnsi="Garamond"/>
          <w:lang w:val="en-CA"/>
        </w:rPr>
        <w:t xml:space="preserve"> (with their primary supervisors)</w:t>
      </w:r>
    </w:p>
    <w:p w14:paraId="053E13B9" w14:textId="0E097B15" w:rsidR="00711419" w:rsidRPr="00C3173A" w:rsidRDefault="00711419" w:rsidP="000A4DA0">
      <w:pPr>
        <w:pStyle w:val="ListParagraph"/>
        <w:numPr>
          <w:ilvl w:val="1"/>
          <w:numId w:val="8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N. Sommer and M. Swain</w:t>
      </w:r>
    </w:p>
    <w:p w14:paraId="7C364CE6" w14:textId="77777777" w:rsidR="0041586F" w:rsidRPr="00F35A02" w:rsidRDefault="0041586F" w:rsidP="00711419">
      <w:pPr>
        <w:rPr>
          <w:rFonts w:ascii="Garamond" w:hAnsi="Garamond"/>
          <w:b/>
          <w:lang w:val="en-CA"/>
        </w:rPr>
      </w:pPr>
    </w:p>
    <w:p w14:paraId="39874B37" w14:textId="56B1C097" w:rsidR="00711419" w:rsidRPr="00F35A02" w:rsidRDefault="00711419" w:rsidP="00711419">
      <w:pPr>
        <w:rPr>
          <w:rFonts w:ascii="Garamond" w:hAnsi="Garamond"/>
          <w:b/>
          <w:lang w:val="en-CA"/>
        </w:rPr>
      </w:pPr>
      <w:r w:rsidRPr="00F35A02">
        <w:rPr>
          <w:rFonts w:ascii="Garamond" w:hAnsi="Garamond"/>
          <w:b/>
          <w:lang w:val="en-CA"/>
        </w:rPr>
        <w:t>Awards/ Honors:</w:t>
      </w:r>
    </w:p>
    <w:p w14:paraId="165D60DD" w14:textId="77777777" w:rsidR="00711419" w:rsidRPr="00F35A02" w:rsidRDefault="00711419" w:rsidP="00711419">
      <w:pPr>
        <w:pStyle w:val="ListParagraph"/>
        <w:numPr>
          <w:ilvl w:val="0"/>
          <w:numId w:val="2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Flag Bearer (top academic performance), Yale School of Forestry &amp; Environmental Studies, 2014</w:t>
      </w:r>
    </w:p>
    <w:p w14:paraId="1759B6A2" w14:textId="77777777" w:rsidR="00711419" w:rsidRPr="00F35A02" w:rsidRDefault="00711419" w:rsidP="00711419">
      <w:pPr>
        <w:pStyle w:val="ListParagraph"/>
        <w:numPr>
          <w:ilvl w:val="0"/>
          <w:numId w:val="2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Best Master’s thesis presentation, Yale School of Forestry &amp; Environmental Studies, 2014</w:t>
      </w:r>
    </w:p>
    <w:p w14:paraId="67C02F1A" w14:textId="77777777" w:rsidR="00711419" w:rsidRPr="00F35A02" w:rsidRDefault="00711419" w:rsidP="00711419">
      <w:pPr>
        <w:pStyle w:val="ListParagraph"/>
        <w:numPr>
          <w:ilvl w:val="0"/>
          <w:numId w:val="2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Robert Poulin Memorial Award for Outstanding Citizenship, Lakehead University 2012</w:t>
      </w:r>
    </w:p>
    <w:p w14:paraId="52DBF8DF" w14:textId="77777777" w:rsidR="00711419" w:rsidRPr="00F35A02" w:rsidRDefault="00711419" w:rsidP="00711419">
      <w:pPr>
        <w:pStyle w:val="ListParagraph"/>
        <w:numPr>
          <w:ilvl w:val="0"/>
          <w:numId w:val="2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Lakehead University President’s Award for Community Leadership, 2012</w:t>
      </w:r>
    </w:p>
    <w:p w14:paraId="5BE76996" w14:textId="77777777" w:rsidR="00711419" w:rsidRPr="00F35A02" w:rsidRDefault="00711419" w:rsidP="00711419">
      <w:pPr>
        <w:pStyle w:val="ListParagraph"/>
        <w:numPr>
          <w:ilvl w:val="0"/>
          <w:numId w:val="2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Dean of Science and Environmental Studies Metal, Lakehead University 2012</w:t>
      </w:r>
    </w:p>
    <w:p w14:paraId="57CA92E1" w14:textId="77777777" w:rsidR="00711419" w:rsidRPr="00F35A02" w:rsidRDefault="00711419" w:rsidP="00711419">
      <w:pPr>
        <w:pStyle w:val="ListParagraph"/>
        <w:numPr>
          <w:ilvl w:val="0"/>
          <w:numId w:val="2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Biology Prize, Lakehead University 2012</w:t>
      </w:r>
    </w:p>
    <w:p w14:paraId="1171B774" w14:textId="77777777" w:rsidR="00711419" w:rsidRPr="00F35A02" w:rsidRDefault="00711419" w:rsidP="00711419">
      <w:pPr>
        <w:pStyle w:val="ListParagraph"/>
        <w:numPr>
          <w:ilvl w:val="0"/>
          <w:numId w:val="2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Gold Metal in Earth and Environmental Sciences, Canada Wide Science Fair, 2008</w:t>
      </w:r>
    </w:p>
    <w:p w14:paraId="52979E54" w14:textId="77777777" w:rsidR="00711419" w:rsidRPr="00F35A02" w:rsidRDefault="00711419" w:rsidP="00711419">
      <w:pPr>
        <w:rPr>
          <w:rFonts w:ascii="Garamond" w:hAnsi="Garamond"/>
          <w:lang w:val="en-CA"/>
        </w:rPr>
      </w:pPr>
    </w:p>
    <w:p w14:paraId="1DA1D768" w14:textId="77777777" w:rsidR="00711419" w:rsidRPr="00F35A02" w:rsidRDefault="00711419" w:rsidP="00711419">
      <w:pPr>
        <w:rPr>
          <w:rFonts w:ascii="Garamond" w:hAnsi="Garamond"/>
          <w:b/>
          <w:lang w:val="en-CA"/>
        </w:rPr>
      </w:pPr>
      <w:r w:rsidRPr="00F35A02">
        <w:rPr>
          <w:rFonts w:ascii="Garamond" w:hAnsi="Garamond"/>
          <w:b/>
          <w:lang w:val="en-CA"/>
        </w:rPr>
        <w:t xml:space="preserve">Scholarships </w:t>
      </w:r>
      <w:r w:rsidRPr="00F35A02">
        <w:rPr>
          <w:rFonts w:ascii="Garamond" w:hAnsi="Garamond"/>
          <w:lang w:val="en-CA"/>
        </w:rPr>
        <w:t xml:space="preserve">(Total </w:t>
      </w:r>
      <w:r w:rsidRPr="00F35A02">
        <w:rPr>
          <w:rFonts w:ascii="Garamond" w:hAnsi="Garamond"/>
          <w:lang w:val="en-CA"/>
        </w:rPr>
        <w:sym w:font="Symbol" w:char="F040"/>
      </w:r>
      <w:r w:rsidRPr="00F35A02">
        <w:rPr>
          <w:rFonts w:ascii="Garamond" w:hAnsi="Garamond"/>
          <w:lang w:val="en-CA"/>
        </w:rPr>
        <w:t xml:space="preserve"> $646,000 CAN)</w:t>
      </w:r>
      <w:r w:rsidRPr="00F35A02">
        <w:rPr>
          <w:rFonts w:ascii="Garamond" w:hAnsi="Garamond"/>
          <w:b/>
          <w:lang w:val="en-CA"/>
        </w:rPr>
        <w:t>:</w:t>
      </w:r>
    </w:p>
    <w:p w14:paraId="64D170EB" w14:textId="77777777" w:rsidR="00711419" w:rsidRPr="00F35A02" w:rsidRDefault="00711419" w:rsidP="00711419">
      <w:pPr>
        <w:pStyle w:val="ListParagraph"/>
        <w:numPr>
          <w:ilvl w:val="0"/>
          <w:numId w:val="2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Postdoctoral Fellowships Program, Natural Science and Engineering Research Council of Canada 2019, $90,000 CAN</w:t>
      </w:r>
    </w:p>
    <w:p w14:paraId="51E5D3CB" w14:textId="77777777" w:rsidR="00711419" w:rsidRPr="00F35A02" w:rsidRDefault="00711419" w:rsidP="00711419">
      <w:pPr>
        <w:pStyle w:val="ListParagraph"/>
        <w:numPr>
          <w:ilvl w:val="0"/>
          <w:numId w:val="2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Postgraduate Scholarship for Doctoral Students, Natural Science and Engineering Research Council of Canada 2014, $63,000 USD</w:t>
      </w:r>
    </w:p>
    <w:p w14:paraId="78FAE637" w14:textId="77777777" w:rsidR="00711419" w:rsidRPr="00F35A02" w:rsidRDefault="00711419" w:rsidP="00711419">
      <w:pPr>
        <w:pStyle w:val="ListParagraph"/>
        <w:numPr>
          <w:ilvl w:val="0"/>
          <w:numId w:val="2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Yale University Doctoral Fellowship, 2014, $ 264,000 USD</w:t>
      </w:r>
    </w:p>
    <w:p w14:paraId="4C5EB328" w14:textId="77777777" w:rsidR="00711419" w:rsidRPr="00F35A02" w:rsidRDefault="00711419" w:rsidP="00711419">
      <w:pPr>
        <w:pStyle w:val="ListParagraph"/>
        <w:numPr>
          <w:ilvl w:val="0"/>
          <w:numId w:val="2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Mackenzie King Scholarship, 2013, $8,300 CAN</w:t>
      </w:r>
    </w:p>
    <w:p w14:paraId="680BE404" w14:textId="77777777" w:rsidR="00711419" w:rsidRPr="00F35A02" w:rsidRDefault="00711419" w:rsidP="00711419">
      <w:pPr>
        <w:pStyle w:val="ListParagraph"/>
        <w:numPr>
          <w:ilvl w:val="0"/>
          <w:numId w:val="2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Faculty of Forestry and Environmental Studies Entrance Scholarship, Yale University 2012-2013, $40,000 USD</w:t>
      </w:r>
    </w:p>
    <w:p w14:paraId="2B37492B" w14:textId="77777777" w:rsidR="00711419" w:rsidRPr="00F35A02" w:rsidRDefault="00711419" w:rsidP="00711419">
      <w:pPr>
        <w:pStyle w:val="ListParagraph"/>
        <w:numPr>
          <w:ilvl w:val="0"/>
          <w:numId w:val="2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Postgraduate Scholarship for Masters Students, Natural Science and Engineering Research Council of Canada 2012, $17,300 CAN</w:t>
      </w:r>
    </w:p>
    <w:p w14:paraId="02FEB6B0" w14:textId="77777777" w:rsidR="00711419" w:rsidRPr="00F35A02" w:rsidRDefault="00711419" w:rsidP="00711419">
      <w:pPr>
        <w:pStyle w:val="ListParagraph"/>
        <w:numPr>
          <w:ilvl w:val="0"/>
          <w:numId w:val="2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Undergraduate Student Research Award, Natural Science and Engineering Research Council of Canada 2011, $4,500 CAN</w:t>
      </w:r>
    </w:p>
    <w:p w14:paraId="00B33D08" w14:textId="77777777" w:rsidR="00711419" w:rsidRPr="00F35A02" w:rsidRDefault="00711419" w:rsidP="00711419">
      <w:pPr>
        <w:pStyle w:val="ListParagraph"/>
        <w:numPr>
          <w:ilvl w:val="0"/>
          <w:numId w:val="2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Undergraduate Student Research Award, Natural Science and Engineering Research Council of Canada 2010, $4,500 CAN</w:t>
      </w:r>
    </w:p>
    <w:p w14:paraId="77390D22" w14:textId="77777777" w:rsidR="00711419" w:rsidRPr="00F35A02" w:rsidRDefault="00711419" w:rsidP="00711419">
      <w:pPr>
        <w:pStyle w:val="ListParagraph"/>
        <w:numPr>
          <w:ilvl w:val="0"/>
          <w:numId w:val="2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Undergraduate Student Research Award, Canada Wide Science Fair 2009, $4,500 CAN</w:t>
      </w:r>
    </w:p>
    <w:p w14:paraId="62B9CF26" w14:textId="77777777" w:rsidR="00711419" w:rsidRPr="00F35A02" w:rsidRDefault="00711419" w:rsidP="00711419">
      <w:pPr>
        <w:pStyle w:val="ListParagraph"/>
        <w:numPr>
          <w:ilvl w:val="0"/>
          <w:numId w:val="2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President’s Scholarship, Lakehead University 2008, $24,000 CAN</w:t>
      </w:r>
    </w:p>
    <w:p w14:paraId="0D4CD0EE" w14:textId="77777777" w:rsidR="00711419" w:rsidRPr="00F35A02" w:rsidRDefault="00711419" w:rsidP="00711419">
      <w:pPr>
        <w:pStyle w:val="ListParagraph"/>
        <w:numPr>
          <w:ilvl w:val="0"/>
          <w:numId w:val="2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Local Excellence Award, Canada Millennium Scholarship Program 2008, $4,000 CAN</w:t>
      </w:r>
    </w:p>
    <w:p w14:paraId="56F7F20F" w14:textId="77777777" w:rsidR="00711419" w:rsidRPr="00F35A02" w:rsidRDefault="00711419" w:rsidP="00711419">
      <w:pPr>
        <w:pStyle w:val="ListParagraph"/>
        <w:numPr>
          <w:ilvl w:val="0"/>
          <w:numId w:val="2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 xml:space="preserve">Queen Elizabeth II: Aim </w:t>
      </w:r>
      <w:proofErr w:type="gramStart"/>
      <w:r w:rsidRPr="00F35A02">
        <w:rPr>
          <w:rFonts w:ascii="Garamond" w:hAnsi="Garamond"/>
          <w:lang w:val="en-CA"/>
        </w:rPr>
        <w:t>For</w:t>
      </w:r>
      <w:proofErr w:type="gramEnd"/>
      <w:r w:rsidRPr="00F35A02">
        <w:rPr>
          <w:rFonts w:ascii="Garamond" w:hAnsi="Garamond"/>
          <w:lang w:val="en-CA"/>
        </w:rPr>
        <w:t xml:space="preserve"> The Top Tuition Scholarship, Ontario Student Assistance Program 2008, $500 CAN</w:t>
      </w:r>
    </w:p>
    <w:p w14:paraId="010DFAC0" w14:textId="77777777" w:rsidR="00711419" w:rsidRPr="00F35A02" w:rsidRDefault="00711419" w:rsidP="00711419">
      <w:pPr>
        <w:rPr>
          <w:rFonts w:ascii="Garamond" w:hAnsi="Garamond"/>
          <w:b/>
          <w:lang w:val="en-CA"/>
        </w:rPr>
      </w:pPr>
    </w:p>
    <w:p w14:paraId="10594E4D" w14:textId="77777777" w:rsidR="00711419" w:rsidRPr="00F35A02" w:rsidRDefault="00711419" w:rsidP="00711419">
      <w:pPr>
        <w:rPr>
          <w:rFonts w:ascii="Garamond" w:hAnsi="Garamond"/>
          <w:b/>
          <w:lang w:val="en-CA"/>
        </w:rPr>
      </w:pPr>
      <w:r w:rsidRPr="00F35A02">
        <w:rPr>
          <w:rFonts w:ascii="Garamond" w:hAnsi="Garamond"/>
          <w:b/>
          <w:lang w:val="en-CA"/>
        </w:rPr>
        <w:t xml:space="preserve">Grants </w:t>
      </w:r>
      <w:r w:rsidRPr="00F35A02">
        <w:rPr>
          <w:rFonts w:ascii="Garamond" w:hAnsi="Garamond"/>
          <w:lang w:val="en-CA"/>
        </w:rPr>
        <w:t xml:space="preserve">(Total </w:t>
      </w:r>
      <w:r w:rsidRPr="00F35A02">
        <w:rPr>
          <w:rFonts w:ascii="Garamond" w:hAnsi="Garamond"/>
          <w:lang w:val="en-CA"/>
        </w:rPr>
        <w:sym w:font="Symbol" w:char="F040"/>
      </w:r>
      <w:r w:rsidRPr="00F35A02">
        <w:rPr>
          <w:rFonts w:ascii="Garamond" w:hAnsi="Garamond"/>
          <w:lang w:val="en-CA"/>
        </w:rPr>
        <w:t xml:space="preserve"> $118,000 CAN):</w:t>
      </w:r>
    </w:p>
    <w:p w14:paraId="4D1D9C71" w14:textId="612FE2EE" w:rsidR="00711419" w:rsidRPr="00F35A02" w:rsidRDefault="00711419" w:rsidP="00711419">
      <w:pPr>
        <w:pStyle w:val="ListParagraph"/>
        <w:numPr>
          <w:ilvl w:val="0"/>
          <w:numId w:val="5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 xml:space="preserve">Environment and Climate Change Canada Economics and Environmental Policy Research Network Grant, </w:t>
      </w:r>
      <w:r w:rsidR="00FE0990" w:rsidRPr="00F35A02">
        <w:rPr>
          <w:rFonts w:ascii="Garamond" w:hAnsi="Garamond"/>
          <w:lang w:val="en-CA"/>
        </w:rPr>
        <w:t xml:space="preserve">Smart Prosperity Institute, </w:t>
      </w:r>
      <w:r w:rsidRPr="00F35A02">
        <w:rPr>
          <w:rFonts w:ascii="Garamond" w:hAnsi="Garamond"/>
          <w:iCs/>
          <w:lang w:val="en-CA"/>
        </w:rPr>
        <w:t>2020</w:t>
      </w:r>
      <w:r w:rsidRPr="00F35A02">
        <w:rPr>
          <w:rFonts w:ascii="Garamond" w:hAnsi="Garamond"/>
          <w:lang w:val="en-CA"/>
        </w:rPr>
        <w:t>, $60,000 CAN</w:t>
      </w:r>
    </w:p>
    <w:p w14:paraId="04077070" w14:textId="77777777" w:rsidR="00711419" w:rsidRPr="00F35A02" w:rsidRDefault="00711419" w:rsidP="00711419">
      <w:pPr>
        <w:pStyle w:val="ListParagraph"/>
        <w:numPr>
          <w:ilvl w:val="0"/>
          <w:numId w:val="5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Center for Tree Science Fellowship, Morton Arboretum, 2020, $12,700 USD</w:t>
      </w:r>
    </w:p>
    <w:p w14:paraId="2C711829" w14:textId="77777777" w:rsidR="00711419" w:rsidRPr="00F35A02" w:rsidRDefault="00711419" w:rsidP="00711419">
      <w:pPr>
        <w:pStyle w:val="ListParagraph"/>
        <w:numPr>
          <w:ilvl w:val="0"/>
          <w:numId w:val="5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Kohlberg Fellowship, 2018, $1000 USD</w:t>
      </w:r>
    </w:p>
    <w:p w14:paraId="09B89B77" w14:textId="77777777" w:rsidR="00711419" w:rsidRPr="00F35A02" w:rsidRDefault="00711419" w:rsidP="00711419">
      <w:pPr>
        <w:pStyle w:val="ListParagraph"/>
        <w:numPr>
          <w:ilvl w:val="0"/>
          <w:numId w:val="5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 xml:space="preserve">Yale Institute for </w:t>
      </w:r>
      <w:proofErr w:type="spellStart"/>
      <w:r w:rsidRPr="00F35A02">
        <w:rPr>
          <w:rFonts w:ascii="Garamond" w:hAnsi="Garamond"/>
          <w:lang w:val="en-CA"/>
        </w:rPr>
        <w:t>Biospheric</w:t>
      </w:r>
      <w:proofErr w:type="spellEnd"/>
      <w:r w:rsidRPr="00F35A02">
        <w:rPr>
          <w:rFonts w:ascii="Garamond" w:hAnsi="Garamond"/>
          <w:lang w:val="en-CA"/>
        </w:rPr>
        <w:t xml:space="preserve"> Studies Fellowship, 2017, $1,500 USD</w:t>
      </w:r>
    </w:p>
    <w:p w14:paraId="0A30CB0C" w14:textId="77777777" w:rsidR="00711419" w:rsidRPr="00F35A02" w:rsidRDefault="00711419" w:rsidP="00711419">
      <w:pPr>
        <w:pStyle w:val="ListParagraph"/>
        <w:numPr>
          <w:ilvl w:val="0"/>
          <w:numId w:val="5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Kohlberg Fellowship, 2017, $1000 USD</w:t>
      </w:r>
    </w:p>
    <w:p w14:paraId="0CEA4249" w14:textId="77777777" w:rsidR="00711419" w:rsidRPr="00F35A02" w:rsidRDefault="00711419" w:rsidP="00711419">
      <w:pPr>
        <w:pStyle w:val="ListParagraph"/>
        <w:numPr>
          <w:ilvl w:val="0"/>
          <w:numId w:val="5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Schiff Fund, Yale University, 2016, $8,500 USD</w:t>
      </w:r>
    </w:p>
    <w:p w14:paraId="11FDA378" w14:textId="77777777" w:rsidR="00711419" w:rsidRPr="00F35A02" w:rsidRDefault="00711419" w:rsidP="00711419">
      <w:pPr>
        <w:pStyle w:val="ListParagraph"/>
        <w:numPr>
          <w:ilvl w:val="0"/>
          <w:numId w:val="5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 xml:space="preserve">Yale Institute for </w:t>
      </w:r>
      <w:proofErr w:type="spellStart"/>
      <w:r w:rsidRPr="00F35A02">
        <w:rPr>
          <w:rFonts w:ascii="Garamond" w:hAnsi="Garamond"/>
          <w:lang w:val="en-CA"/>
        </w:rPr>
        <w:t>Biospheric</w:t>
      </w:r>
      <w:proofErr w:type="spellEnd"/>
      <w:r w:rsidRPr="00F35A02">
        <w:rPr>
          <w:rFonts w:ascii="Garamond" w:hAnsi="Garamond"/>
          <w:lang w:val="en-CA"/>
        </w:rPr>
        <w:t xml:space="preserve"> Studies Fellowship, 2015, $4,000 USD</w:t>
      </w:r>
    </w:p>
    <w:p w14:paraId="4A74E7DE" w14:textId="77777777" w:rsidR="00711419" w:rsidRPr="00F35A02" w:rsidRDefault="00711419" w:rsidP="00711419">
      <w:pPr>
        <w:pStyle w:val="ListParagraph"/>
        <w:numPr>
          <w:ilvl w:val="0"/>
          <w:numId w:val="5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lastRenderedPageBreak/>
        <w:t xml:space="preserve">Yale Institute for </w:t>
      </w:r>
      <w:proofErr w:type="spellStart"/>
      <w:r w:rsidRPr="00F35A02">
        <w:rPr>
          <w:rFonts w:ascii="Garamond" w:hAnsi="Garamond"/>
          <w:lang w:val="en-CA"/>
        </w:rPr>
        <w:t>Biospheric</w:t>
      </w:r>
      <w:proofErr w:type="spellEnd"/>
      <w:r w:rsidRPr="00F35A02">
        <w:rPr>
          <w:rFonts w:ascii="Garamond" w:hAnsi="Garamond"/>
          <w:lang w:val="en-CA"/>
        </w:rPr>
        <w:t xml:space="preserve"> Studies Matching Funds, 2015, $750 USD</w:t>
      </w:r>
    </w:p>
    <w:p w14:paraId="01F00F1C" w14:textId="77777777" w:rsidR="00711419" w:rsidRPr="00F35A02" w:rsidRDefault="00711419" w:rsidP="00711419">
      <w:pPr>
        <w:pStyle w:val="ListParagraph"/>
        <w:numPr>
          <w:ilvl w:val="0"/>
          <w:numId w:val="5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 xml:space="preserve">Yale Institute for </w:t>
      </w:r>
      <w:proofErr w:type="spellStart"/>
      <w:r w:rsidRPr="00F35A02">
        <w:rPr>
          <w:rFonts w:ascii="Garamond" w:hAnsi="Garamond"/>
          <w:lang w:val="en-CA"/>
        </w:rPr>
        <w:t>Biospheric</w:t>
      </w:r>
      <w:proofErr w:type="spellEnd"/>
      <w:r w:rsidRPr="00F35A02">
        <w:rPr>
          <w:rFonts w:ascii="Garamond" w:hAnsi="Garamond"/>
          <w:lang w:val="en-CA"/>
        </w:rPr>
        <w:t xml:space="preserve"> Studies Fellowship, 2014, $4,500 USD</w:t>
      </w:r>
    </w:p>
    <w:p w14:paraId="71806861" w14:textId="77777777" w:rsidR="00711419" w:rsidRPr="00F35A02" w:rsidRDefault="00711419" w:rsidP="00711419">
      <w:pPr>
        <w:pStyle w:val="ListParagraph"/>
        <w:numPr>
          <w:ilvl w:val="0"/>
          <w:numId w:val="5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Edna Bailey Sussman Fund, 2013, $6,300 USD</w:t>
      </w:r>
    </w:p>
    <w:p w14:paraId="66314ED2" w14:textId="77777777" w:rsidR="00711419" w:rsidRPr="00F35A02" w:rsidRDefault="00711419" w:rsidP="00711419">
      <w:pPr>
        <w:pStyle w:val="ListParagraph"/>
        <w:numPr>
          <w:ilvl w:val="0"/>
          <w:numId w:val="5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Schiff Fund, Yale University, 2013, $3,500 USD</w:t>
      </w:r>
    </w:p>
    <w:p w14:paraId="0CA9A955" w14:textId="77777777" w:rsidR="00711419" w:rsidRPr="00F35A02" w:rsidRDefault="00711419" w:rsidP="00711419">
      <w:pPr>
        <w:rPr>
          <w:rFonts w:ascii="Garamond" w:hAnsi="Garamond"/>
          <w:lang w:val="en-CA"/>
        </w:rPr>
      </w:pPr>
    </w:p>
    <w:p w14:paraId="63D1C997" w14:textId="77777777" w:rsidR="00711419" w:rsidRPr="00F35A02" w:rsidRDefault="00711419" w:rsidP="00711419">
      <w:pPr>
        <w:rPr>
          <w:rFonts w:ascii="Garamond" w:hAnsi="Garamond"/>
          <w:b/>
          <w:lang w:val="en-CA"/>
        </w:rPr>
      </w:pPr>
      <w:r w:rsidRPr="00F35A02">
        <w:rPr>
          <w:rFonts w:ascii="Garamond" w:hAnsi="Garamond"/>
          <w:b/>
          <w:lang w:val="en-CA"/>
        </w:rPr>
        <w:t>Memberships in Professional Societies:</w:t>
      </w:r>
    </w:p>
    <w:p w14:paraId="022F8A0A" w14:textId="77777777" w:rsidR="00711419" w:rsidRPr="00F35A02" w:rsidRDefault="00711419" w:rsidP="00711419">
      <w:pPr>
        <w:pStyle w:val="ListParagraph"/>
        <w:numPr>
          <w:ilvl w:val="0"/>
          <w:numId w:val="3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Canadian Society for Ecology and Evolution 2017-present</w:t>
      </w:r>
    </w:p>
    <w:p w14:paraId="74CF4F7C" w14:textId="77777777" w:rsidR="00711419" w:rsidRPr="00F35A02" w:rsidRDefault="00711419" w:rsidP="00711419">
      <w:pPr>
        <w:pStyle w:val="ListParagraph"/>
        <w:numPr>
          <w:ilvl w:val="0"/>
          <w:numId w:val="3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Ecological Society of America 2012-present</w:t>
      </w:r>
    </w:p>
    <w:p w14:paraId="5BB71D0F" w14:textId="77777777" w:rsidR="00711419" w:rsidRPr="00F35A02" w:rsidRDefault="00711419" w:rsidP="00711419">
      <w:pPr>
        <w:rPr>
          <w:rFonts w:ascii="Garamond" w:hAnsi="Garamond"/>
          <w:b/>
          <w:lang w:val="en-CA"/>
        </w:rPr>
      </w:pPr>
    </w:p>
    <w:p w14:paraId="1AE2BE3D" w14:textId="77777777" w:rsidR="00711419" w:rsidRPr="00F35A02" w:rsidRDefault="00711419" w:rsidP="00711419">
      <w:pPr>
        <w:rPr>
          <w:rFonts w:ascii="Garamond" w:hAnsi="Garamond"/>
          <w:b/>
          <w:lang w:val="en-CA"/>
        </w:rPr>
      </w:pPr>
      <w:r w:rsidRPr="00F35A02">
        <w:rPr>
          <w:rFonts w:ascii="Garamond" w:hAnsi="Garamond"/>
          <w:b/>
          <w:lang w:val="en-CA"/>
        </w:rPr>
        <w:t>Professional Service:</w:t>
      </w:r>
    </w:p>
    <w:p w14:paraId="07A8F252" w14:textId="77777777" w:rsidR="00711419" w:rsidRPr="00F35A02" w:rsidRDefault="00711419" w:rsidP="00711419">
      <w:pPr>
        <w:pStyle w:val="ListParagraph"/>
        <w:numPr>
          <w:ilvl w:val="0"/>
          <w:numId w:val="3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 xml:space="preserve">Reviewer: </w:t>
      </w:r>
      <w:r w:rsidRPr="00F35A02">
        <w:rPr>
          <w:rFonts w:ascii="Garamond" w:hAnsi="Garamond"/>
          <w:i/>
          <w:lang w:val="en-CA"/>
        </w:rPr>
        <w:t>Applied Soil Ecology, Basic and Applied Ecology</w:t>
      </w:r>
      <w:r w:rsidRPr="00F35A02">
        <w:rPr>
          <w:rFonts w:ascii="Garamond" w:hAnsi="Garamond"/>
          <w:lang w:val="en-CA"/>
        </w:rPr>
        <w:t xml:space="preserve">, </w:t>
      </w:r>
      <w:r w:rsidRPr="00F35A02">
        <w:rPr>
          <w:rFonts w:ascii="Garamond" w:hAnsi="Garamond"/>
          <w:i/>
          <w:lang w:val="en-CA"/>
        </w:rPr>
        <w:t xml:space="preserve">Biology and Fertility of Soils, Ecological Modelling, Ecology, Ecosphere, Environmental Microbiology, Environmental Toxicology Reports, Evolution, Functional Ecology, Global Change Biology, Nature Geoscience, New </w:t>
      </w:r>
      <w:proofErr w:type="spellStart"/>
      <w:r w:rsidRPr="00F35A02">
        <w:rPr>
          <w:rFonts w:ascii="Garamond" w:hAnsi="Garamond"/>
          <w:i/>
          <w:lang w:val="en-CA"/>
        </w:rPr>
        <w:t>Phytologist</w:t>
      </w:r>
      <w:proofErr w:type="spellEnd"/>
      <w:r w:rsidRPr="00F35A02">
        <w:rPr>
          <w:rFonts w:ascii="Garamond" w:hAnsi="Garamond"/>
          <w:i/>
          <w:lang w:val="en-CA"/>
        </w:rPr>
        <w:t xml:space="preserve">, </w:t>
      </w:r>
      <w:proofErr w:type="spellStart"/>
      <w:r w:rsidRPr="00F35A02">
        <w:rPr>
          <w:rFonts w:ascii="Garamond" w:hAnsi="Garamond"/>
          <w:i/>
          <w:lang w:val="en-CA"/>
        </w:rPr>
        <w:t>Pedobiologia</w:t>
      </w:r>
      <w:proofErr w:type="spellEnd"/>
      <w:r w:rsidRPr="00F35A02">
        <w:rPr>
          <w:rFonts w:ascii="Garamond" w:hAnsi="Garamond"/>
          <w:i/>
          <w:lang w:val="en-CA"/>
        </w:rPr>
        <w:t xml:space="preserve">, Peer Community in Ecology, Proceedings B, </w:t>
      </w:r>
      <w:r w:rsidRPr="00F35A02">
        <w:rPr>
          <w:rFonts w:ascii="Garamond" w:hAnsi="Garamond"/>
          <w:lang w:val="en-CA"/>
        </w:rPr>
        <w:t xml:space="preserve">and </w:t>
      </w:r>
      <w:r w:rsidRPr="00F35A02">
        <w:rPr>
          <w:rFonts w:ascii="Garamond" w:hAnsi="Garamond"/>
          <w:i/>
          <w:lang w:val="en-CA"/>
        </w:rPr>
        <w:t>Soil Biology and Biochemistry</w:t>
      </w:r>
    </w:p>
    <w:p w14:paraId="7764E431" w14:textId="77777777" w:rsidR="00711419" w:rsidRPr="00F35A02" w:rsidRDefault="00711419" w:rsidP="00711419">
      <w:pPr>
        <w:pStyle w:val="ListParagraph"/>
        <w:numPr>
          <w:ilvl w:val="0"/>
          <w:numId w:val="3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 xml:space="preserve">Associate Editor: </w:t>
      </w:r>
      <w:r w:rsidRPr="00F35A02">
        <w:rPr>
          <w:rFonts w:ascii="Garamond" w:hAnsi="Garamond"/>
          <w:i/>
          <w:lang w:val="en-CA"/>
        </w:rPr>
        <w:t>Ratios Matter</w:t>
      </w:r>
      <w:r w:rsidRPr="00F35A02">
        <w:rPr>
          <w:rFonts w:ascii="Garamond" w:hAnsi="Garamond"/>
          <w:lang w:val="en-CA"/>
        </w:rPr>
        <w:t xml:space="preserve"> 2020</w:t>
      </w:r>
    </w:p>
    <w:p w14:paraId="749312AD" w14:textId="77777777" w:rsidR="00711419" w:rsidRPr="00F35A02" w:rsidRDefault="00711419" w:rsidP="00711419">
      <w:pPr>
        <w:pStyle w:val="ListParagraph"/>
        <w:numPr>
          <w:ilvl w:val="0"/>
          <w:numId w:val="3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 xml:space="preserve">Group leader: Stoichiometry in emerging models of terrestrial organic matter dynamics, </w:t>
      </w:r>
      <w:proofErr w:type="spellStart"/>
      <w:r w:rsidRPr="00F35A02">
        <w:rPr>
          <w:rFonts w:ascii="Garamond" w:hAnsi="Garamond"/>
          <w:lang w:val="en-CA"/>
        </w:rPr>
        <w:t>WoodStoich</w:t>
      </w:r>
      <w:proofErr w:type="spellEnd"/>
      <w:r w:rsidRPr="00F35A02">
        <w:rPr>
          <w:rFonts w:ascii="Garamond" w:hAnsi="Garamond"/>
          <w:lang w:val="en-CA"/>
        </w:rPr>
        <w:t xml:space="preserve"> 4, 2019</w:t>
      </w:r>
    </w:p>
    <w:p w14:paraId="49405FD2" w14:textId="77777777" w:rsidR="00711419" w:rsidRPr="00F35A02" w:rsidRDefault="00711419" w:rsidP="00711419">
      <w:pPr>
        <w:pStyle w:val="ListParagraph"/>
        <w:numPr>
          <w:ilvl w:val="0"/>
          <w:numId w:val="3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Doctoral Student Member, Yale-Myers Forest Research Committee 2015-2019</w:t>
      </w:r>
    </w:p>
    <w:p w14:paraId="45A8E78F" w14:textId="77777777" w:rsidR="00711419" w:rsidRPr="00F35A02" w:rsidRDefault="00711419" w:rsidP="00711419">
      <w:pPr>
        <w:pStyle w:val="ListParagraph"/>
        <w:numPr>
          <w:ilvl w:val="0"/>
          <w:numId w:val="3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PhD Representative, Student Academic Affairs Committee 2014-2015</w:t>
      </w:r>
    </w:p>
    <w:p w14:paraId="7BC844D8" w14:textId="77777777" w:rsidR="00711419" w:rsidRPr="00F35A02" w:rsidRDefault="00711419" w:rsidP="00711419">
      <w:pPr>
        <w:pStyle w:val="ListParagraph"/>
        <w:numPr>
          <w:ilvl w:val="0"/>
          <w:numId w:val="3"/>
        </w:numPr>
        <w:rPr>
          <w:rFonts w:ascii="Garamond" w:hAnsi="Garamond"/>
          <w:b/>
          <w:lang w:val="en-CA"/>
        </w:rPr>
      </w:pPr>
      <w:r w:rsidRPr="00F35A02">
        <w:rPr>
          <w:rFonts w:ascii="Garamond" w:hAnsi="Garamond"/>
          <w:lang w:val="en-CA"/>
        </w:rPr>
        <w:t>Research Team Member, Connecticut Academy of Sciences and Engineering (Working Group 2 from CT Public Act 12-155), 2013-2015</w:t>
      </w:r>
    </w:p>
    <w:p w14:paraId="4D0601E3" w14:textId="77777777" w:rsidR="00711419" w:rsidRPr="00F35A02" w:rsidRDefault="00711419" w:rsidP="00711419">
      <w:pPr>
        <w:pStyle w:val="ListParagraph"/>
        <w:numPr>
          <w:ilvl w:val="0"/>
          <w:numId w:val="3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Student Senator, Lakehead University Senate 2009-2012</w:t>
      </w:r>
    </w:p>
    <w:p w14:paraId="7A833F32" w14:textId="77777777" w:rsidR="00711419" w:rsidRPr="00F35A02" w:rsidRDefault="00711419" w:rsidP="00711419">
      <w:pPr>
        <w:pStyle w:val="ListParagraph"/>
        <w:numPr>
          <w:ilvl w:val="0"/>
          <w:numId w:val="3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Undergraduate Representative, Lakehead University Library Committee 2009-2012</w:t>
      </w:r>
    </w:p>
    <w:p w14:paraId="181C6A49" w14:textId="77777777" w:rsidR="00711419" w:rsidRPr="00F35A02" w:rsidRDefault="00711419" w:rsidP="00711419">
      <w:pPr>
        <w:rPr>
          <w:rFonts w:ascii="Garamond" w:hAnsi="Garamond"/>
          <w:b/>
          <w:lang w:val="en-CA"/>
        </w:rPr>
      </w:pPr>
    </w:p>
    <w:p w14:paraId="15263595" w14:textId="77777777" w:rsidR="00711419" w:rsidRPr="00F35A02" w:rsidRDefault="00711419" w:rsidP="00711419">
      <w:pPr>
        <w:rPr>
          <w:rFonts w:ascii="Garamond" w:hAnsi="Garamond"/>
          <w:b/>
          <w:lang w:val="en-CA"/>
        </w:rPr>
      </w:pPr>
      <w:r w:rsidRPr="00F35A02">
        <w:rPr>
          <w:rFonts w:ascii="Garamond" w:hAnsi="Garamond"/>
          <w:b/>
          <w:lang w:val="en-CA"/>
        </w:rPr>
        <w:t>Volunteering:</w:t>
      </w:r>
    </w:p>
    <w:p w14:paraId="75E25E68" w14:textId="77777777" w:rsidR="00711419" w:rsidRPr="00F35A02" w:rsidRDefault="00711419" w:rsidP="00711419">
      <w:pPr>
        <w:pStyle w:val="ListParagraph"/>
        <w:numPr>
          <w:ilvl w:val="0"/>
          <w:numId w:val="4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Judge, New Haven Science Fair, 2019</w:t>
      </w:r>
    </w:p>
    <w:p w14:paraId="084CAE5A" w14:textId="4FABCFF2" w:rsidR="00711419" w:rsidRPr="00F35A02" w:rsidRDefault="00711419" w:rsidP="00711419">
      <w:pPr>
        <w:pStyle w:val="ListParagraph"/>
        <w:numPr>
          <w:ilvl w:val="0"/>
          <w:numId w:val="4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Co-leader, SCOPE: Data Analysis Student Interest and Mentoring Group, 2018</w:t>
      </w:r>
      <w:r w:rsidR="00B63ED8" w:rsidRPr="00F35A02">
        <w:rPr>
          <w:rFonts w:ascii="Garamond" w:hAnsi="Garamond"/>
          <w:lang w:val="en-CA"/>
        </w:rPr>
        <w:t>-</w:t>
      </w:r>
      <w:r w:rsidRPr="00F35A02">
        <w:rPr>
          <w:rFonts w:ascii="Garamond" w:hAnsi="Garamond"/>
          <w:lang w:val="en-CA"/>
        </w:rPr>
        <w:t xml:space="preserve"> 2019</w:t>
      </w:r>
    </w:p>
    <w:p w14:paraId="00C95BD6" w14:textId="1C753462" w:rsidR="00711419" w:rsidRPr="00F35A02" w:rsidRDefault="00711419" w:rsidP="00711419">
      <w:pPr>
        <w:pStyle w:val="ListParagraph"/>
        <w:numPr>
          <w:ilvl w:val="0"/>
          <w:numId w:val="4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Co-organized high school student program at Yale Research Day, 2018</w:t>
      </w:r>
      <w:r w:rsidR="00B63ED8" w:rsidRPr="00F35A02">
        <w:rPr>
          <w:rFonts w:ascii="Garamond" w:hAnsi="Garamond"/>
          <w:lang w:val="en-CA"/>
        </w:rPr>
        <w:t>-</w:t>
      </w:r>
      <w:r w:rsidRPr="00F35A02">
        <w:rPr>
          <w:rFonts w:ascii="Garamond" w:hAnsi="Garamond"/>
          <w:lang w:val="en-CA"/>
        </w:rPr>
        <w:t xml:space="preserve"> 2019</w:t>
      </w:r>
    </w:p>
    <w:p w14:paraId="47D4C981" w14:textId="32CD9D08" w:rsidR="00711419" w:rsidRPr="00F35A02" w:rsidRDefault="00711419" w:rsidP="00711419">
      <w:pPr>
        <w:pStyle w:val="ListParagraph"/>
        <w:numPr>
          <w:ilvl w:val="0"/>
          <w:numId w:val="4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Co-organized the Environmental Café for high school students, 2018</w:t>
      </w:r>
      <w:r w:rsidR="00B63ED8" w:rsidRPr="00F35A02">
        <w:rPr>
          <w:rFonts w:ascii="Garamond" w:hAnsi="Garamond"/>
          <w:lang w:val="en-CA"/>
        </w:rPr>
        <w:t>-</w:t>
      </w:r>
      <w:r w:rsidRPr="00F35A02">
        <w:rPr>
          <w:rFonts w:ascii="Garamond" w:hAnsi="Garamond"/>
          <w:lang w:val="en-CA"/>
        </w:rPr>
        <w:t>2019</w:t>
      </w:r>
    </w:p>
    <w:p w14:paraId="49432C83" w14:textId="77777777" w:rsidR="00711419" w:rsidRPr="00F35A02" w:rsidRDefault="00711419" w:rsidP="00711419">
      <w:pPr>
        <w:pStyle w:val="ListParagraph"/>
        <w:numPr>
          <w:ilvl w:val="0"/>
          <w:numId w:val="4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Co-organized a Science Communication Workshop, Yale University, 2017</w:t>
      </w:r>
    </w:p>
    <w:p w14:paraId="310F69F1" w14:textId="78BC2DB0" w:rsidR="00711419" w:rsidRPr="00F35A02" w:rsidRDefault="00466DFF" w:rsidP="00711419">
      <w:pPr>
        <w:pStyle w:val="ListParagraph"/>
        <w:numPr>
          <w:ilvl w:val="0"/>
          <w:numId w:val="4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Public</w:t>
      </w:r>
      <w:r w:rsidR="00711419" w:rsidRPr="00F35A02">
        <w:rPr>
          <w:rFonts w:ascii="Garamond" w:hAnsi="Garamond"/>
          <w:lang w:val="en-CA"/>
        </w:rPr>
        <w:t xml:space="preserve"> Presenter, Yale University Science </w:t>
      </w:r>
      <w:proofErr w:type="gramStart"/>
      <w:r w:rsidR="00711419" w:rsidRPr="00F35A02">
        <w:rPr>
          <w:rFonts w:ascii="Garamond" w:hAnsi="Garamond"/>
          <w:lang w:val="en-CA"/>
        </w:rPr>
        <w:t>In</w:t>
      </w:r>
      <w:proofErr w:type="gramEnd"/>
      <w:r w:rsidR="00711419" w:rsidRPr="00F35A02">
        <w:rPr>
          <w:rFonts w:ascii="Garamond" w:hAnsi="Garamond"/>
          <w:lang w:val="en-CA"/>
        </w:rPr>
        <w:t xml:space="preserve"> The News, 2013</w:t>
      </w:r>
    </w:p>
    <w:p w14:paraId="37601FEA" w14:textId="77777777" w:rsidR="00711419" w:rsidRPr="00F35A02" w:rsidRDefault="00711419" w:rsidP="00711419">
      <w:pPr>
        <w:pStyle w:val="ListParagraph"/>
        <w:numPr>
          <w:ilvl w:val="0"/>
          <w:numId w:val="4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Volunteer, New Haven Science Fair, 2013</w:t>
      </w:r>
    </w:p>
    <w:p w14:paraId="7DB513EB" w14:textId="77777777" w:rsidR="00711419" w:rsidRPr="00F35A02" w:rsidRDefault="00711419" w:rsidP="00711419">
      <w:pPr>
        <w:pStyle w:val="ListParagraph"/>
        <w:numPr>
          <w:ilvl w:val="0"/>
          <w:numId w:val="4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Events Coordinator, Lakehead Association of Biology Students 2010-2011</w:t>
      </w:r>
    </w:p>
    <w:p w14:paraId="26CA1C41" w14:textId="77777777" w:rsidR="00711419" w:rsidRPr="00F35A02" w:rsidRDefault="00711419" w:rsidP="00711419">
      <w:pPr>
        <w:pStyle w:val="ListParagraph"/>
        <w:numPr>
          <w:ilvl w:val="0"/>
          <w:numId w:val="4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Host Committee, Canada Wide Science Fair 2010</w:t>
      </w:r>
    </w:p>
    <w:p w14:paraId="32AAA316" w14:textId="77777777" w:rsidR="00711419" w:rsidRPr="00F35A02" w:rsidRDefault="00711419" w:rsidP="00711419">
      <w:pPr>
        <w:pStyle w:val="ListParagraph"/>
        <w:numPr>
          <w:ilvl w:val="0"/>
          <w:numId w:val="4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Chaperone, Canadian Biology Olympiad 2009-2010</w:t>
      </w:r>
    </w:p>
    <w:p w14:paraId="573F42AE" w14:textId="77777777" w:rsidR="00711419" w:rsidRPr="00F35A02" w:rsidRDefault="00711419" w:rsidP="00711419">
      <w:pPr>
        <w:pStyle w:val="ListParagraph"/>
        <w:numPr>
          <w:ilvl w:val="0"/>
          <w:numId w:val="4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Student Ambassador, Orientation and Commuter Services Office of Lakehead University 2008-2011</w:t>
      </w:r>
    </w:p>
    <w:p w14:paraId="30EDF630" w14:textId="77777777" w:rsidR="00711419" w:rsidRPr="00F35A02" w:rsidRDefault="00711419" w:rsidP="00711419">
      <w:pPr>
        <w:rPr>
          <w:rFonts w:ascii="Garamond" w:hAnsi="Garamond"/>
          <w:lang w:val="en-CA"/>
        </w:rPr>
      </w:pPr>
    </w:p>
    <w:p w14:paraId="340A5546" w14:textId="77777777" w:rsidR="00711419" w:rsidRPr="00F35A02" w:rsidRDefault="00711419" w:rsidP="00711419">
      <w:pPr>
        <w:rPr>
          <w:rFonts w:ascii="Garamond" w:hAnsi="Garamond"/>
          <w:b/>
          <w:lang w:val="en-CA"/>
        </w:rPr>
      </w:pPr>
      <w:r w:rsidRPr="00F35A02">
        <w:rPr>
          <w:rFonts w:ascii="Garamond" w:hAnsi="Garamond"/>
          <w:b/>
          <w:lang w:val="en-CA"/>
        </w:rPr>
        <w:t>Languages:</w:t>
      </w:r>
    </w:p>
    <w:p w14:paraId="0B761D00" w14:textId="77777777" w:rsidR="00711419" w:rsidRPr="00F35A02" w:rsidRDefault="00711419" w:rsidP="00711419">
      <w:pPr>
        <w:pStyle w:val="ListParagraph"/>
        <w:numPr>
          <w:ilvl w:val="0"/>
          <w:numId w:val="4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English: Native</w:t>
      </w:r>
    </w:p>
    <w:p w14:paraId="54ADB3DF" w14:textId="77E7D20B" w:rsidR="007C5758" w:rsidRPr="00D36B59" w:rsidRDefault="00711419" w:rsidP="006001B6">
      <w:pPr>
        <w:pStyle w:val="ListParagraph"/>
        <w:numPr>
          <w:ilvl w:val="0"/>
          <w:numId w:val="4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Portuguese (Brazilian): Intermediate</w:t>
      </w:r>
    </w:p>
    <w:sectPr w:rsidR="007C5758" w:rsidRPr="00D36B59" w:rsidSect="00EC1BC4">
      <w:footerReference w:type="even" r:id="rId31"/>
      <w:footerReference w:type="default" r:id="rId32"/>
      <w:footerReference w:type="first" r:id="rId3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1FAB4" w14:textId="77777777" w:rsidR="000E0CD2" w:rsidRDefault="000E0CD2" w:rsidP="00BE5A45">
      <w:r>
        <w:separator/>
      </w:r>
    </w:p>
  </w:endnote>
  <w:endnote w:type="continuationSeparator" w:id="0">
    <w:p w14:paraId="26B2473A" w14:textId="77777777" w:rsidR="000E0CD2" w:rsidRDefault="000E0CD2" w:rsidP="00BE5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870358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A808FE" w14:textId="596DDEE2" w:rsidR="00080C93" w:rsidRDefault="00080C93" w:rsidP="00E4675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327FDC" w14:textId="77777777" w:rsidR="00080C93" w:rsidRDefault="00080C93" w:rsidP="00CA2C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sz w:val="20"/>
        <w:szCs w:val="20"/>
      </w:rPr>
      <w:id w:val="-645656824"/>
      <w:docPartObj>
        <w:docPartGallery w:val="Page Numbers (Bottom of Page)"/>
        <w:docPartUnique/>
      </w:docPartObj>
    </w:sdtPr>
    <w:sdtEndPr>
      <w:rPr>
        <w:rStyle w:val="PageNumber"/>
        <w:rFonts w:ascii="Garamond" w:hAnsi="Garamond"/>
      </w:rPr>
    </w:sdtEndPr>
    <w:sdtContent>
      <w:p w14:paraId="36A339E9" w14:textId="448F9512" w:rsidR="00080C93" w:rsidRPr="007222EA" w:rsidRDefault="00080C93" w:rsidP="00E46756">
        <w:pPr>
          <w:pStyle w:val="Footer"/>
          <w:framePr w:wrap="none" w:vAnchor="text" w:hAnchor="margin" w:xAlign="right" w:y="1"/>
          <w:rPr>
            <w:rStyle w:val="PageNumber"/>
            <w:rFonts w:ascii="Garamond" w:hAnsi="Garamond"/>
            <w:sz w:val="20"/>
            <w:szCs w:val="20"/>
          </w:rPr>
        </w:pPr>
        <w:r w:rsidRPr="007222EA">
          <w:rPr>
            <w:rStyle w:val="PageNumber"/>
            <w:rFonts w:ascii="Garamond" w:hAnsi="Garamond"/>
            <w:sz w:val="20"/>
            <w:szCs w:val="20"/>
          </w:rPr>
          <w:t>Page</w:t>
        </w:r>
        <w:r w:rsidRPr="007222EA">
          <w:rPr>
            <w:rStyle w:val="PageNumber"/>
            <w:sz w:val="20"/>
            <w:szCs w:val="20"/>
          </w:rPr>
          <w:t xml:space="preserve"> </w:t>
        </w:r>
        <w:r w:rsidRPr="007222EA">
          <w:rPr>
            <w:rStyle w:val="PageNumber"/>
            <w:rFonts w:ascii="Garamond" w:hAnsi="Garamond"/>
            <w:sz w:val="20"/>
            <w:szCs w:val="20"/>
          </w:rPr>
          <w:fldChar w:fldCharType="begin"/>
        </w:r>
        <w:r w:rsidRPr="007222EA">
          <w:rPr>
            <w:rStyle w:val="PageNumber"/>
            <w:rFonts w:ascii="Garamond" w:hAnsi="Garamond"/>
            <w:sz w:val="20"/>
            <w:szCs w:val="20"/>
          </w:rPr>
          <w:instrText xml:space="preserve"> PAGE </w:instrText>
        </w:r>
        <w:r w:rsidRPr="007222EA">
          <w:rPr>
            <w:rStyle w:val="PageNumber"/>
            <w:rFonts w:ascii="Garamond" w:hAnsi="Garamond"/>
            <w:sz w:val="20"/>
            <w:szCs w:val="20"/>
          </w:rPr>
          <w:fldChar w:fldCharType="separate"/>
        </w:r>
        <w:r>
          <w:rPr>
            <w:rStyle w:val="PageNumber"/>
            <w:rFonts w:ascii="Garamond" w:hAnsi="Garamond"/>
            <w:noProof/>
            <w:sz w:val="20"/>
            <w:szCs w:val="20"/>
          </w:rPr>
          <w:t>10</w:t>
        </w:r>
        <w:r w:rsidRPr="007222EA">
          <w:rPr>
            <w:rStyle w:val="PageNumber"/>
            <w:rFonts w:ascii="Garamond" w:hAnsi="Garamond"/>
            <w:sz w:val="20"/>
            <w:szCs w:val="20"/>
          </w:rPr>
          <w:fldChar w:fldCharType="end"/>
        </w:r>
        <w:r w:rsidRPr="007222EA">
          <w:rPr>
            <w:rStyle w:val="PageNumber"/>
            <w:rFonts w:ascii="Garamond" w:hAnsi="Garamond"/>
            <w:sz w:val="20"/>
            <w:szCs w:val="20"/>
          </w:rPr>
          <w:t xml:space="preserve"> of </w:t>
        </w:r>
        <w:r w:rsidRPr="007222EA">
          <w:rPr>
            <w:rStyle w:val="PageNumber"/>
            <w:rFonts w:ascii="Garamond" w:hAnsi="Garamond"/>
            <w:sz w:val="20"/>
            <w:szCs w:val="20"/>
          </w:rPr>
          <w:fldChar w:fldCharType="begin"/>
        </w:r>
        <w:r w:rsidRPr="007222EA">
          <w:rPr>
            <w:rStyle w:val="PageNumber"/>
            <w:rFonts w:ascii="Garamond" w:hAnsi="Garamond"/>
            <w:sz w:val="20"/>
            <w:szCs w:val="20"/>
          </w:rPr>
          <w:instrText xml:space="preserve"> NUMPAGES  \* MERGEFORMAT </w:instrText>
        </w:r>
        <w:r w:rsidRPr="007222EA">
          <w:rPr>
            <w:rStyle w:val="PageNumber"/>
            <w:rFonts w:ascii="Garamond" w:hAnsi="Garamond"/>
            <w:sz w:val="20"/>
            <w:szCs w:val="20"/>
          </w:rPr>
          <w:fldChar w:fldCharType="separate"/>
        </w:r>
        <w:r>
          <w:rPr>
            <w:rStyle w:val="PageNumber"/>
            <w:rFonts w:ascii="Garamond" w:hAnsi="Garamond"/>
            <w:noProof/>
            <w:sz w:val="20"/>
            <w:szCs w:val="20"/>
          </w:rPr>
          <w:t>14</w:t>
        </w:r>
        <w:r w:rsidRPr="007222EA">
          <w:rPr>
            <w:rStyle w:val="PageNumber"/>
            <w:rFonts w:ascii="Garamond" w:hAnsi="Garamond"/>
            <w:sz w:val="20"/>
            <w:szCs w:val="20"/>
          </w:rPr>
          <w:fldChar w:fldCharType="end"/>
        </w:r>
      </w:p>
    </w:sdtContent>
  </w:sdt>
  <w:p w14:paraId="7E49B085" w14:textId="77777777" w:rsidR="00080C93" w:rsidRPr="008D4DDF" w:rsidRDefault="00080C93" w:rsidP="00CA2CD4">
    <w:pPr>
      <w:pStyle w:val="Footer"/>
      <w:ind w:right="360"/>
      <w:rPr>
        <w:rFonts w:ascii="Garamond" w:hAnsi="Garamon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Garamond" w:hAnsi="Garamond"/>
        <w:sz w:val="20"/>
        <w:szCs w:val="20"/>
      </w:rPr>
      <w:id w:val="7030588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64F07C" w14:textId="556AAAD3" w:rsidR="00080C93" w:rsidRPr="007222EA" w:rsidRDefault="00080C93" w:rsidP="0066323F">
        <w:pPr>
          <w:pStyle w:val="Footer"/>
          <w:framePr w:wrap="none" w:vAnchor="text" w:hAnchor="margin" w:xAlign="right" w:y="1"/>
          <w:rPr>
            <w:rStyle w:val="PageNumber"/>
            <w:rFonts w:ascii="Garamond" w:hAnsi="Garamond"/>
            <w:sz w:val="20"/>
            <w:szCs w:val="20"/>
          </w:rPr>
        </w:pPr>
        <w:r w:rsidRPr="007222EA">
          <w:rPr>
            <w:rStyle w:val="PageNumber"/>
            <w:rFonts w:ascii="Garamond" w:hAnsi="Garamond"/>
            <w:sz w:val="20"/>
            <w:szCs w:val="20"/>
          </w:rPr>
          <w:t xml:space="preserve">Page </w:t>
        </w:r>
        <w:r w:rsidRPr="007222EA">
          <w:rPr>
            <w:rStyle w:val="PageNumber"/>
            <w:rFonts w:ascii="Garamond" w:hAnsi="Garamond"/>
            <w:sz w:val="20"/>
            <w:szCs w:val="20"/>
          </w:rPr>
          <w:fldChar w:fldCharType="begin"/>
        </w:r>
        <w:r w:rsidRPr="007222EA">
          <w:rPr>
            <w:rStyle w:val="PageNumber"/>
            <w:rFonts w:ascii="Garamond" w:hAnsi="Garamond"/>
            <w:sz w:val="20"/>
            <w:szCs w:val="20"/>
          </w:rPr>
          <w:instrText xml:space="preserve"> PAGE </w:instrText>
        </w:r>
        <w:r w:rsidRPr="007222EA">
          <w:rPr>
            <w:rStyle w:val="PageNumber"/>
            <w:rFonts w:ascii="Garamond" w:hAnsi="Garamond"/>
            <w:sz w:val="20"/>
            <w:szCs w:val="20"/>
          </w:rPr>
          <w:fldChar w:fldCharType="separate"/>
        </w:r>
        <w:r>
          <w:rPr>
            <w:rStyle w:val="PageNumber"/>
            <w:rFonts w:ascii="Garamond" w:hAnsi="Garamond"/>
            <w:noProof/>
            <w:sz w:val="20"/>
            <w:szCs w:val="20"/>
          </w:rPr>
          <w:t>1</w:t>
        </w:r>
        <w:r w:rsidRPr="007222EA">
          <w:rPr>
            <w:rStyle w:val="PageNumber"/>
            <w:rFonts w:ascii="Garamond" w:hAnsi="Garamond"/>
            <w:sz w:val="20"/>
            <w:szCs w:val="20"/>
          </w:rPr>
          <w:fldChar w:fldCharType="end"/>
        </w:r>
        <w:r w:rsidRPr="007222EA">
          <w:rPr>
            <w:rStyle w:val="PageNumber"/>
            <w:rFonts w:ascii="Garamond" w:hAnsi="Garamond"/>
            <w:sz w:val="20"/>
            <w:szCs w:val="20"/>
          </w:rPr>
          <w:t xml:space="preserve"> of </w:t>
        </w:r>
        <w:r w:rsidRPr="007222EA">
          <w:rPr>
            <w:rStyle w:val="PageNumber"/>
            <w:rFonts w:ascii="Garamond" w:hAnsi="Garamond"/>
            <w:sz w:val="20"/>
            <w:szCs w:val="20"/>
          </w:rPr>
          <w:fldChar w:fldCharType="begin"/>
        </w:r>
        <w:r w:rsidRPr="007222EA">
          <w:rPr>
            <w:rStyle w:val="PageNumber"/>
            <w:rFonts w:ascii="Garamond" w:hAnsi="Garamond"/>
            <w:sz w:val="20"/>
            <w:szCs w:val="20"/>
          </w:rPr>
          <w:instrText xml:space="preserve"> NUMPAGES  \* MERGEFORMAT </w:instrText>
        </w:r>
        <w:r w:rsidRPr="007222EA">
          <w:rPr>
            <w:rStyle w:val="PageNumber"/>
            <w:rFonts w:ascii="Garamond" w:hAnsi="Garamond"/>
            <w:sz w:val="20"/>
            <w:szCs w:val="20"/>
          </w:rPr>
          <w:fldChar w:fldCharType="separate"/>
        </w:r>
        <w:r>
          <w:rPr>
            <w:rStyle w:val="PageNumber"/>
            <w:rFonts w:ascii="Garamond" w:hAnsi="Garamond"/>
            <w:noProof/>
            <w:sz w:val="20"/>
            <w:szCs w:val="20"/>
          </w:rPr>
          <w:t>14</w:t>
        </w:r>
        <w:r w:rsidRPr="007222EA">
          <w:rPr>
            <w:rStyle w:val="PageNumber"/>
            <w:rFonts w:ascii="Garamond" w:hAnsi="Garamond"/>
            <w:sz w:val="20"/>
            <w:szCs w:val="20"/>
          </w:rPr>
          <w:fldChar w:fldCharType="end"/>
        </w:r>
      </w:p>
    </w:sdtContent>
  </w:sdt>
  <w:p w14:paraId="0B21AC33" w14:textId="77777777" w:rsidR="00080C93" w:rsidRDefault="00080C93" w:rsidP="00564A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4E22F" w14:textId="77777777" w:rsidR="000E0CD2" w:rsidRDefault="000E0CD2" w:rsidP="00BE5A45">
      <w:r>
        <w:separator/>
      </w:r>
    </w:p>
  </w:footnote>
  <w:footnote w:type="continuationSeparator" w:id="0">
    <w:p w14:paraId="6A5DAD38" w14:textId="77777777" w:rsidR="000E0CD2" w:rsidRDefault="000E0CD2" w:rsidP="00BE5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2DF8"/>
    <w:multiLevelType w:val="hybridMultilevel"/>
    <w:tmpl w:val="59544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D4347"/>
    <w:multiLevelType w:val="hybridMultilevel"/>
    <w:tmpl w:val="ACE673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F7D86"/>
    <w:multiLevelType w:val="hybridMultilevel"/>
    <w:tmpl w:val="B03A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21648"/>
    <w:multiLevelType w:val="hybridMultilevel"/>
    <w:tmpl w:val="F266C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41F8E"/>
    <w:multiLevelType w:val="hybridMultilevel"/>
    <w:tmpl w:val="B8D2C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67666"/>
    <w:multiLevelType w:val="hybridMultilevel"/>
    <w:tmpl w:val="9D766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E084B"/>
    <w:multiLevelType w:val="hybridMultilevel"/>
    <w:tmpl w:val="85AA4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309CF"/>
    <w:multiLevelType w:val="hybridMultilevel"/>
    <w:tmpl w:val="FF14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6334C"/>
    <w:multiLevelType w:val="multilevel"/>
    <w:tmpl w:val="38BA8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60A4E"/>
    <w:multiLevelType w:val="hybridMultilevel"/>
    <w:tmpl w:val="83DC0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96579"/>
    <w:multiLevelType w:val="multilevel"/>
    <w:tmpl w:val="38BA8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219CA"/>
    <w:multiLevelType w:val="hybridMultilevel"/>
    <w:tmpl w:val="4DEAA392"/>
    <w:lvl w:ilvl="0" w:tplc="41AE0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F0237"/>
    <w:multiLevelType w:val="hybridMultilevel"/>
    <w:tmpl w:val="2F229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42597"/>
    <w:multiLevelType w:val="hybridMultilevel"/>
    <w:tmpl w:val="08645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B436C"/>
    <w:multiLevelType w:val="hybridMultilevel"/>
    <w:tmpl w:val="8974C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5584A"/>
    <w:multiLevelType w:val="hybridMultilevel"/>
    <w:tmpl w:val="A4C6A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5"/>
  </w:num>
  <w:num w:numId="5">
    <w:abstractNumId w:val="0"/>
  </w:num>
  <w:num w:numId="6">
    <w:abstractNumId w:val="13"/>
  </w:num>
  <w:num w:numId="7">
    <w:abstractNumId w:val="11"/>
  </w:num>
  <w:num w:numId="8">
    <w:abstractNumId w:val="6"/>
  </w:num>
  <w:num w:numId="9">
    <w:abstractNumId w:val="9"/>
  </w:num>
  <w:num w:numId="10">
    <w:abstractNumId w:val="4"/>
  </w:num>
  <w:num w:numId="11">
    <w:abstractNumId w:val="7"/>
  </w:num>
  <w:num w:numId="12">
    <w:abstractNumId w:val="12"/>
  </w:num>
  <w:num w:numId="13">
    <w:abstractNumId w:val="14"/>
  </w:num>
  <w:num w:numId="14">
    <w:abstractNumId w:val="1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A45"/>
    <w:rsid w:val="00000044"/>
    <w:rsid w:val="00000D69"/>
    <w:rsid w:val="00000DC7"/>
    <w:rsid w:val="000018E4"/>
    <w:rsid w:val="00001B47"/>
    <w:rsid w:val="000029A1"/>
    <w:rsid w:val="000039B9"/>
    <w:rsid w:val="00003F42"/>
    <w:rsid w:val="00005A6D"/>
    <w:rsid w:val="00011899"/>
    <w:rsid w:val="00011A91"/>
    <w:rsid w:val="00012657"/>
    <w:rsid w:val="00013D17"/>
    <w:rsid w:val="00014DAF"/>
    <w:rsid w:val="00015652"/>
    <w:rsid w:val="00016156"/>
    <w:rsid w:val="00016400"/>
    <w:rsid w:val="00016730"/>
    <w:rsid w:val="000179E9"/>
    <w:rsid w:val="00020352"/>
    <w:rsid w:val="00022706"/>
    <w:rsid w:val="00023649"/>
    <w:rsid w:val="00024502"/>
    <w:rsid w:val="000246AE"/>
    <w:rsid w:val="00025078"/>
    <w:rsid w:val="00025A83"/>
    <w:rsid w:val="00026502"/>
    <w:rsid w:val="00026940"/>
    <w:rsid w:val="00027570"/>
    <w:rsid w:val="0003004A"/>
    <w:rsid w:val="00030792"/>
    <w:rsid w:val="000309DF"/>
    <w:rsid w:val="00030F7E"/>
    <w:rsid w:val="000312AF"/>
    <w:rsid w:val="000314E0"/>
    <w:rsid w:val="00031569"/>
    <w:rsid w:val="00031B76"/>
    <w:rsid w:val="00031E2B"/>
    <w:rsid w:val="000330F4"/>
    <w:rsid w:val="000336FF"/>
    <w:rsid w:val="000338B6"/>
    <w:rsid w:val="0003413F"/>
    <w:rsid w:val="0003450B"/>
    <w:rsid w:val="00035BA1"/>
    <w:rsid w:val="000370DD"/>
    <w:rsid w:val="00037119"/>
    <w:rsid w:val="00037EDD"/>
    <w:rsid w:val="00037FDE"/>
    <w:rsid w:val="000400E6"/>
    <w:rsid w:val="00040538"/>
    <w:rsid w:val="00040A7A"/>
    <w:rsid w:val="00040C80"/>
    <w:rsid w:val="000412A0"/>
    <w:rsid w:val="000422BC"/>
    <w:rsid w:val="0004329D"/>
    <w:rsid w:val="00043667"/>
    <w:rsid w:val="00043E84"/>
    <w:rsid w:val="0004538F"/>
    <w:rsid w:val="000455CB"/>
    <w:rsid w:val="00045A5C"/>
    <w:rsid w:val="00046066"/>
    <w:rsid w:val="0004745D"/>
    <w:rsid w:val="0004754A"/>
    <w:rsid w:val="00047653"/>
    <w:rsid w:val="00047741"/>
    <w:rsid w:val="00050365"/>
    <w:rsid w:val="00051030"/>
    <w:rsid w:val="000518D8"/>
    <w:rsid w:val="000521C9"/>
    <w:rsid w:val="000521DD"/>
    <w:rsid w:val="00053B48"/>
    <w:rsid w:val="00053FED"/>
    <w:rsid w:val="00054D3F"/>
    <w:rsid w:val="00054E58"/>
    <w:rsid w:val="00055892"/>
    <w:rsid w:val="00055944"/>
    <w:rsid w:val="00055AD2"/>
    <w:rsid w:val="0005655F"/>
    <w:rsid w:val="00056EE0"/>
    <w:rsid w:val="00060F6A"/>
    <w:rsid w:val="000610B7"/>
    <w:rsid w:val="00061447"/>
    <w:rsid w:val="000618A6"/>
    <w:rsid w:val="00062446"/>
    <w:rsid w:val="000627CA"/>
    <w:rsid w:val="0006443D"/>
    <w:rsid w:val="00064586"/>
    <w:rsid w:val="0006728A"/>
    <w:rsid w:val="00067731"/>
    <w:rsid w:val="000705CA"/>
    <w:rsid w:val="00074F30"/>
    <w:rsid w:val="00076361"/>
    <w:rsid w:val="00080107"/>
    <w:rsid w:val="000806DF"/>
    <w:rsid w:val="00080C93"/>
    <w:rsid w:val="0008170F"/>
    <w:rsid w:val="0008195D"/>
    <w:rsid w:val="000819B1"/>
    <w:rsid w:val="00081B53"/>
    <w:rsid w:val="00082CFD"/>
    <w:rsid w:val="00083A01"/>
    <w:rsid w:val="00084C34"/>
    <w:rsid w:val="00084DF5"/>
    <w:rsid w:val="00087F1F"/>
    <w:rsid w:val="00091441"/>
    <w:rsid w:val="000916CD"/>
    <w:rsid w:val="0009326D"/>
    <w:rsid w:val="00095712"/>
    <w:rsid w:val="0009592D"/>
    <w:rsid w:val="000962BB"/>
    <w:rsid w:val="00096751"/>
    <w:rsid w:val="00096C03"/>
    <w:rsid w:val="000973B2"/>
    <w:rsid w:val="000A113D"/>
    <w:rsid w:val="000A14E1"/>
    <w:rsid w:val="000A1BD5"/>
    <w:rsid w:val="000A4DA0"/>
    <w:rsid w:val="000A4ED1"/>
    <w:rsid w:val="000A5243"/>
    <w:rsid w:val="000A7C61"/>
    <w:rsid w:val="000B2328"/>
    <w:rsid w:val="000B4EEF"/>
    <w:rsid w:val="000B56DC"/>
    <w:rsid w:val="000B75F8"/>
    <w:rsid w:val="000B78E3"/>
    <w:rsid w:val="000C138F"/>
    <w:rsid w:val="000C2E9C"/>
    <w:rsid w:val="000C3142"/>
    <w:rsid w:val="000C37AC"/>
    <w:rsid w:val="000C4932"/>
    <w:rsid w:val="000C51DB"/>
    <w:rsid w:val="000C6635"/>
    <w:rsid w:val="000C75C6"/>
    <w:rsid w:val="000C7D53"/>
    <w:rsid w:val="000D02D2"/>
    <w:rsid w:val="000D0D50"/>
    <w:rsid w:val="000D12A6"/>
    <w:rsid w:val="000D160C"/>
    <w:rsid w:val="000D1B42"/>
    <w:rsid w:val="000D1C38"/>
    <w:rsid w:val="000D284A"/>
    <w:rsid w:val="000D3E8C"/>
    <w:rsid w:val="000D4442"/>
    <w:rsid w:val="000D48DB"/>
    <w:rsid w:val="000D4CA5"/>
    <w:rsid w:val="000D4D48"/>
    <w:rsid w:val="000D4E41"/>
    <w:rsid w:val="000D5AE3"/>
    <w:rsid w:val="000D5CB3"/>
    <w:rsid w:val="000D5FED"/>
    <w:rsid w:val="000D6D56"/>
    <w:rsid w:val="000D6D8F"/>
    <w:rsid w:val="000D71E0"/>
    <w:rsid w:val="000D76F7"/>
    <w:rsid w:val="000D7CC9"/>
    <w:rsid w:val="000E0754"/>
    <w:rsid w:val="000E0CD2"/>
    <w:rsid w:val="000E11CE"/>
    <w:rsid w:val="000E14ED"/>
    <w:rsid w:val="000E21B4"/>
    <w:rsid w:val="000E2F7C"/>
    <w:rsid w:val="000E48C7"/>
    <w:rsid w:val="000E4F1B"/>
    <w:rsid w:val="000E505A"/>
    <w:rsid w:val="000E6EC9"/>
    <w:rsid w:val="000F0C1C"/>
    <w:rsid w:val="000F110D"/>
    <w:rsid w:val="000F2AD4"/>
    <w:rsid w:val="000F3435"/>
    <w:rsid w:val="000F4286"/>
    <w:rsid w:val="000F45A8"/>
    <w:rsid w:val="000F4705"/>
    <w:rsid w:val="000F482D"/>
    <w:rsid w:val="000F4F88"/>
    <w:rsid w:val="000F5A45"/>
    <w:rsid w:val="000F5CB8"/>
    <w:rsid w:val="000F6184"/>
    <w:rsid w:val="000F62D5"/>
    <w:rsid w:val="000F63F1"/>
    <w:rsid w:val="000F73B2"/>
    <w:rsid w:val="000F7A6C"/>
    <w:rsid w:val="00101682"/>
    <w:rsid w:val="00101762"/>
    <w:rsid w:val="00101D51"/>
    <w:rsid w:val="00102DB8"/>
    <w:rsid w:val="00103246"/>
    <w:rsid w:val="001036D0"/>
    <w:rsid w:val="001049B3"/>
    <w:rsid w:val="00105556"/>
    <w:rsid w:val="00110DAF"/>
    <w:rsid w:val="00113D7F"/>
    <w:rsid w:val="001152AC"/>
    <w:rsid w:val="00115445"/>
    <w:rsid w:val="001154C5"/>
    <w:rsid w:val="001154EB"/>
    <w:rsid w:val="0011565E"/>
    <w:rsid w:val="00115C23"/>
    <w:rsid w:val="001172DB"/>
    <w:rsid w:val="0011759C"/>
    <w:rsid w:val="00120EF1"/>
    <w:rsid w:val="00121DC7"/>
    <w:rsid w:val="001230E7"/>
    <w:rsid w:val="0012374F"/>
    <w:rsid w:val="00125163"/>
    <w:rsid w:val="00125B7C"/>
    <w:rsid w:val="00125D66"/>
    <w:rsid w:val="00126117"/>
    <w:rsid w:val="0012618B"/>
    <w:rsid w:val="00126F9A"/>
    <w:rsid w:val="0012723D"/>
    <w:rsid w:val="0012745A"/>
    <w:rsid w:val="001274BC"/>
    <w:rsid w:val="0012769D"/>
    <w:rsid w:val="00127816"/>
    <w:rsid w:val="00130622"/>
    <w:rsid w:val="00130A69"/>
    <w:rsid w:val="00131765"/>
    <w:rsid w:val="00132432"/>
    <w:rsid w:val="00132BAB"/>
    <w:rsid w:val="00133CB2"/>
    <w:rsid w:val="0013488B"/>
    <w:rsid w:val="00134C59"/>
    <w:rsid w:val="00135CAA"/>
    <w:rsid w:val="00136AA6"/>
    <w:rsid w:val="00136D1A"/>
    <w:rsid w:val="0013734B"/>
    <w:rsid w:val="00137985"/>
    <w:rsid w:val="00137E1B"/>
    <w:rsid w:val="00137F5B"/>
    <w:rsid w:val="00140454"/>
    <w:rsid w:val="00140793"/>
    <w:rsid w:val="00140A50"/>
    <w:rsid w:val="00140B62"/>
    <w:rsid w:val="00141B97"/>
    <w:rsid w:val="0014253B"/>
    <w:rsid w:val="001429F9"/>
    <w:rsid w:val="00142C9A"/>
    <w:rsid w:val="00142E15"/>
    <w:rsid w:val="00142F84"/>
    <w:rsid w:val="0014343A"/>
    <w:rsid w:val="0014387B"/>
    <w:rsid w:val="00143885"/>
    <w:rsid w:val="001440C8"/>
    <w:rsid w:val="0014668D"/>
    <w:rsid w:val="001472B8"/>
    <w:rsid w:val="001505D2"/>
    <w:rsid w:val="00150A18"/>
    <w:rsid w:val="00151EEE"/>
    <w:rsid w:val="00152DD6"/>
    <w:rsid w:val="00152FF9"/>
    <w:rsid w:val="00153794"/>
    <w:rsid w:val="001539C7"/>
    <w:rsid w:val="001539D1"/>
    <w:rsid w:val="00154A1C"/>
    <w:rsid w:val="00156127"/>
    <w:rsid w:val="001604A9"/>
    <w:rsid w:val="001608FD"/>
    <w:rsid w:val="001613CC"/>
    <w:rsid w:val="001620B1"/>
    <w:rsid w:val="00162E1E"/>
    <w:rsid w:val="00164D37"/>
    <w:rsid w:val="00165A8C"/>
    <w:rsid w:val="00165F9F"/>
    <w:rsid w:val="001669E6"/>
    <w:rsid w:val="00166FA2"/>
    <w:rsid w:val="00167421"/>
    <w:rsid w:val="00167C1C"/>
    <w:rsid w:val="001722E1"/>
    <w:rsid w:val="00173A52"/>
    <w:rsid w:val="00173B70"/>
    <w:rsid w:val="00174E41"/>
    <w:rsid w:val="0017611D"/>
    <w:rsid w:val="001763E4"/>
    <w:rsid w:val="001771DD"/>
    <w:rsid w:val="0017752D"/>
    <w:rsid w:val="00177BD2"/>
    <w:rsid w:val="00177D26"/>
    <w:rsid w:val="00177E34"/>
    <w:rsid w:val="00180212"/>
    <w:rsid w:val="00181AAF"/>
    <w:rsid w:val="00181D13"/>
    <w:rsid w:val="00181EE2"/>
    <w:rsid w:val="00182C0A"/>
    <w:rsid w:val="0018365C"/>
    <w:rsid w:val="00183970"/>
    <w:rsid w:val="00183C79"/>
    <w:rsid w:val="00183FFF"/>
    <w:rsid w:val="001854F3"/>
    <w:rsid w:val="00185574"/>
    <w:rsid w:val="0018588F"/>
    <w:rsid w:val="0018690B"/>
    <w:rsid w:val="0018767D"/>
    <w:rsid w:val="00187824"/>
    <w:rsid w:val="00187DD4"/>
    <w:rsid w:val="00190958"/>
    <w:rsid w:val="00191923"/>
    <w:rsid w:val="00192741"/>
    <w:rsid w:val="0019288B"/>
    <w:rsid w:val="00192B97"/>
    <w:rsid w:val="00192F22"/>
    <w:rsid w:val="00195835"/>
    <w:rsid w:val="00195DD1"/>
    <w:rsid w:val="00197591"/>
    <w:rsid w:val="00197788"/>
    <w:rsid w:val="001977C3"/>
    <w:rsid w:val="001A1155"/>
    <w:rsid w:val="001A1A83"/>
    <w:rsid w:val="001A1AA4"/>
    <w:rsid w:val="001A1DF5"/>
    <w:rsid w:val="001A1E98"/>
    <w:rsid w:val="001A4144"/>
    <w:rsid w:val="001A454B"/>
    <w:rsid w:val="001A475E"/>
    <w:rsid w:val="001A4C5D"/>
    <w:rsid w:val="001A608B"/>
    <w:rsid w:val="001A7270"/>
    <w:rsid w:val="001A7361"/>
    <w:rsid w:val="001A7670"/>
    <w:rsid w:val="001A7A64"/>
    <w:rsid w:val="001A7BA8"/>
    <w:rsid w:val="001B0315"/>
    <w:rsid w:val="001B18A4"/>
    <w:rsid w:val="001B2CA9"/>
    <w:rsid w:val="001B3315"/>
    <w:rsid w:val="001B38FD"/>
    <w:rsid w:val="001B3A48"/>
    <w:rsid w:val="001B3E88"/>
    <w:rsid w:val="001B43D6"/>
    <w:rsid w:val="001B6B7D"/>
    <w:rsid w:val="001B727C"/>
    <w:rsid w:val="001B7833"/>
    <w:rsid w:val="001C0FC8"/>
    <w:rsid w:val="001C2277"/>
    <w:rsid w:val="001C2430"/>
    <w:rsid w:val="001C2E10"/>
    <w:rsid w:val="001C361A"/>
    <w:rsid w:val="001C4CC2"/>
    <w:rsid w:val="001C5051"/>
    <w:rsid w:val="001C5204"/>
    <w:rsid w:val="001C59AF"/>
    <w:rsid w:val="001C5C56"/>
    <w:rsid w:val="001C7614"/>
    <w:rsid w:val="001D3942"/>
    <w:rsid w:val="001D5C95"/>
    <w:rsid w:val="001D5D50"/>
    <w:rsid w:val="001D6C06"/>
    <w:rsid w:val="001E03F3"/>
    <w:rsid w:val="001E1E51"/>
    <w:rsid w:val="001E212B"/>
    <w:rsid w:val="001E321D"/>
    <w:rsid w:val="001E40A3"/>
    <w:rsid w:val="001E43F6"/>
    <w:rsid w:val="001E532F"/>
    <w:rsid w:val="001E5F11"/>
    <w:rsid w:val="001E5FAA"/>
    <w:rsid w:val="001E6712"/>
    <w:rsid w:val="001E6E2A"/>
    <w:rsid w:val="001E784B"/>
    <w:rsid w:val="001F07BC"/>
    <w:rsid w:val="001F0EAC"/>
    <w:rsid w:val="001F1253"/>
    <w:rsid w:val="001F1AC8"/>
    <w:rsid w:val="001F248C"/>
    <w:rsid w:val="001F2C05"/>
    <w:rsid w:val="001F33D4"/>
    <w:rsid w:val="001F379D"/>
    <w:rsid w:val="001F4DC7"/>
    <w:rsid w:val="001F5C23"/>
    <w:rsid w:val="001F6564"/>
    <w:rsid w:val="001F7802"/>
    <w:rsid w:val="001F78C3"/>
    <w:rsid w:val="001F7BA2"/>
    <w:rsid w:val="001F7C34"/>
    <w:rsid w:val="00200161"/>
    <w:rsid w:val="002005F5"/>
    <w:rsid w:val="0020082C"/>
    <w:rsid w:val="00200F4A"/>
    <w:rsid w:val="00202692"/>
    <w:rsid w:val="00202C68"/>
    <w:rsid w:val="00203810"/>
    <w:rsid w:val="00203902"/>
    <w:rsid w:val="00203A47"/>
    <w:rsid w:val="00203E0C"/>
    <w:rsid w:val="00204225"/>
    <w:rsid w:val="00204726"/>
    <w:rsid w:val="00204809"/>
    <w:rsid w:val="0020626A"/>
    <w:rsid w:val="00206666"/>
    <w:rsid w:val="002068A6"/>
    <w:rsid w:val="0020750C"/>
    <w:rsid w:val="002075F8"/>
    <w:rsid w:val="00213002"/>
    <w:rsid w:val="002139E7"/>
    <w:rsid w:val="00213C78"/>
    <w:rsid w:val="00213DA3"/>
    <w:rsid w:val="00216CCF"/>
    <w:rsid w:val="0022078B"/>
    <w:rsid w:val="00220EBA"/>
    <w:rsid w:val="002210E8"/>
    <w:rsid w:val="00221393"/>
    <w:rsid w:val="00221646"/>
    <w:rsid w:val="002223EE"/>
    <w:rsid w:val="002234B3"/>
    <w:rsid w:val="00223BFB"/>
    <w:rsid w:val="002248DF"/>
    <w:rsid w:val="0022542E"/>
    <w:rsid w:val="00225A35"/>
    <w:rsid w:val="002273BA"/>
    <w:rsid w:val="00227F29"/>
    <w:rsid w:val="002303E5"/>
    <w:rsid w:val="00230549"/>
    <w:rsid w:val="00230E39"/>
    <w:rsid w:val="0023192F"/>
    <w:rsid w:val="00231B3D"/>
    <w:rsid w:val="00231BD9"/>
    <w:rsid w:val="00232A4A"/>
    <w:rsid w:val="002337EB"/>
    <w:rsid w:val="00233D1C"/>
    <w:rsid w:val="00235316"/>
    <w:rsid w:val="00235908"/>
    <w:rsid w:val="00235ECD"/>
    <w:rsid w:val="00237DD9"/>
    <w:rsid w:val="002407D2"/>
    <w:rsid w:val="00241058"/>
    <w:rsid w:val="00242A0D"/>
    <w:rsid w:val="00242F77"/>
    <w:rsid w:val="00243821"/>
    <w:rsid w:val="00244806"/>
    <w:rsid w:val="00244F0A"/>
    <w:rsid w:val="00246229"/>
    <w:rsid w:val="00246590"/>
    <w:rsid w:val="0024744F"/>
    <w:rsid w:val="00247509"/>
    <w:rsid w:val="00247D15"/>
    <w:rsid w:val="00250032"/>
    <w:rsid w:val="00250934"/>
    <w:rsid w:val="00250DCB"/>
    <w:rsid w:val="0025142E"/>
    <w:rsid w:val="0025176F"/>
    <w:rsid w:val="00251BE5"/>
    <w:rsid w:val="0025273F"/>
    <w:rsid w:val="00252F99"/>
    <w:rsid w:val="002533B5"/>
    <w:rsid w:val="00253DA5"/>
    <w:rsid w:val="0025519D"/>
    <w:rsid w:val="002557FB"/>
    <w:rsid w:val="00255E56"/>
    <w:rsid w:val="002567F4"/>
    <w:rsid w:val="0025728D"/>
    <w:rsid w:val="0025739C"/>
    <w:rsid w:val="002615A1"/>
    <w:rsid w:val="00262607"/>
    <w:rsid w:val="00263177"/>
    <w:rsid w:val="0026392E"/>
    <w:rsid w:val="00263A3A"/>
    <w:rsid w:val="002648F0"/>
    <w:rsid w:val="002649E7"/>
    <w:rsid w:val="00264EDE"/>
    <w:rsid w:val="0026553C"/>
    <w:rsid w:val="00266137"/>
    <w:rsid w:val="00266921"/>
    <w:rsid w:val="00267A50"/>
    <w:rsid w:val="00270478"/>
    <w:rsid w:val="00271A63"/>
    <w:rsid w:val="00271C8E"/>
    <w:rsid w:val="00271E8E"/>
    <w:rsid w:val="0027262E"/>
    <w:rsid w:val="00272630"/>
    <w:rsid w:val="002734E1"/>
    <w:rsid w:val="00274280"/>
    <w:rsid w:val="00275B1E"/>
    <w:rsid w:val="0027693A"/>
    <w:rsid w:val="0027798C"/>
    <w:rsid w:val="00277D75"/>
    <w:rsid w:val="00277ED2"/>
    <w:rsid w:val="002808D3"/>
    <w:rsid w:val="00280D1C"/>
    <w:rsid w:val="0028144A"/>
    <w:rsid w:val="00281AF4"/>
    <w:rsid w:val="00282270"/>
    <w:rsid w:val="00282322"/>
    <w:rsid w:val="002832E7"/>
    <w:rsid w:val="00283DCA"/>
    <w:rsid w:val="00283FFF"/>
    <w:rsid w:val="00284EDD"/>
    <w:rsid w:val="00285342"/>
    <w:rsid w:val="002854A7"/>
    <w:rsid w:val="00285A9A"/>
    <w:rsid w:val="00287068"/>
    <w:rsid w:val="0028744B"/>
    <w:rsid w:val="00287FF8"/>
    <w:rsid w:val="002910E5"/>
    <w:rsid w:val="002911C9"/>
    <w:rsid w:val="002915CC"/>
    <w:rsid w:val="00292148"/>
    <w:rsid w:val="00293D22"/>
    <w:rsid w:val="0029438C"/>
    <w:rsid w:val="00294CB4"/>
    <w:rsid w:val="00294F0C"/>
    <w:rsid w:val="00294F49"/>
    <w:rsid w:val="00295D4D"/>
    <w:rsid w:val="0029645E"/>
    <w:rsid w:val="0029662F"/>
    <w:rsid w:val="00296B83"/>
    <w:rsid w:val="00296C8F"/>
    <w:rsid w:val="00296E5A"/>
    <w:rsid w:val="002976D7"/>
    <w:rsid w:val="0029790E"/>
    <w:rsid w:val="00297D3D"/>
    <w:rsid w:val="002A0919"/>
    <w:rsid w:val="002A1D73"/>
    <w:rsid w:val="002A32DD"/>
    <w:rsid w:val="002A5292"/>
    <w:rsid w:val="002A61C0"/>
    <w:rsid w:val="002A6984"/>
    <w:rsid w:val="002A6D85"/>
    <w:rsid w:val="002A6D87"/>
    <w:rsid w:val="002A6F87"/>
    <w:rsid w:val="002A7B7A"/>
    <w:rsid w:val="002A7F3B"/>
    <w:rsid w:val="002B0709"/>
    <w:rsid w:val="002B128D"/>
    <w:rsid w:val="002B20DE"/>
    <w:rsid w:val="002B2282"/>
    <w:rsid w:val="002B3473"/>
    <w:rsid w:val="002B3A39"/>
    <w:rsid w:val="002B42D8"/>
    <w:rsid w:val="002B48CC"/>
    <w:rsid w:val="002B5D65"/>
    <w:rsid w:val="002B60D4"/>
    <w:rsid w:val="002B6FF3"/>
    <w:rsid w:val="002C063A"/>
    <w:rsid w:val="002C12E9"/>
    <w:rsid w:val="002C3555"/>
    <w:rsid w:val="002C4A9D"/>
    <w:rsid w:val="002C6CBC"/>
    <w:rsid w:val="002C7A64"/>
    <w:rsid w:val="002C7DF2"/>
    <w:rsid w:val="002C7F42"/>
    <w:rsid w:val="002D00F4"/>
    <w:rsid w:val="002D1586"/>
    <w:rsid w:val="002D171D"/>
    <w:rsid w:val="002D33C1"/>
    <w:rsid w:val="002D510F"/>
    <w:rsid w:val="002D621D"/>
    <w:rsid w:val="002D6998"/>
    <w:rsid w:val="002D712B"/>
    <w:rsid w:val="002D765E"/>
    <w:rsid w:val="002E0A35"/>
    <w:rsid w:val="002E1A70"/>
    <w:rsid w:val="002E1C16"/>
    <w:rsid w:val="002E201E"/>
    <w:rsid w:val="002E309D"/>
    <w:rsid w:val="002E314B"/>
    <w:rsid w:val="002E47EE"/>
    <w:rsid w:val="002E56D1"/>
    <w:rsid w:val="002E6435"/>
    <w:rsid w:val="002E6B7D"/>
    <w:rsid w:val="002E7D6C"/>
    <w:rsid w:val="002F00FC"/>
    <w:rsid w:val="002F141B"/>
    <w:rsid w:val="002F24CE"/>
    <w:rsid w:val="002F271E"/>
    <w:rsid w:val="002F2A89"/>
    <w:rsid w:val="002F3684"/>
    <w:rsid w:val="002F4C68"/>
    <w:rsid w:val="002F4F3B"/>
    <w:rsid w:val="002F51AF"/>
    <w:rsid w:val="002F55F2"/>
    <w:rsid w:val="002F5AE1"/>
    <w:rsid w:val="002F663B"/>
    <w:rsid w:val="002F7B4F"/>
    <w:rsid w:val="002F7C1C"/>
    <w:rsid w:val="002F7F0A"/>
    <w:rsid w:val="003026A3"/>
    <w:rsid w:val="00302C3E"/>
    <w:rsid w:val="00304907"/>
    <w:rsid w:val="00306A20"/>
    <w:rsid w:val="0030729D"/>
    <w:rsid w:val="00307EF9"/>
    <w:rsid w:val="0031013F"/>
    <w:rsid w:val="00311E50"/>
    <w:rsid w:val="003120F5"/>
    <w:rsid w:val="00314208"/>
    <w:rsid w:val="003150F4"/>
    <w:rsid w:val="00315F9F"/>
    <w:rsid w:val="003168EB"/>
    <w:rsid w:val="00316A0C"/>
    <w:rsid w:val="00317C3C"/>
    <w:rsid w:val="00317E0D"/>
    <w:rsid w:val="0032058B"/>
    <w:rsid w:val="003225E2"/>
    <w:rsid w:val="003229C5"/>
    <w:rsid w:val="003230E9"/>
    <w:rsid w:val="00323596"/>
    <w:rsid w:val="00324978"/>
    <w:rsid w:val="00324C93"/>
    <w:rsid w:val="00325C49"/>
    <w:rsid w:val="00326323"/>
    <w:rsid w:val="003266D6"/>
    <w:rsid w:val="00327870"/>
    <w:rsid w:val="00327FC7"/>
    <w:rsid w:val="00332874"/>
    <w:rsid w:val="00333B3C"/>
    <w:rsid w:val="00333C29"/>
    <w:rsid w:val="003343BF"/>
    <w:rsid w:val="00334910"/>
    <w:rsid w:val="003354ED"/>
    <w:rsid w:val="0033611E"/>
    <w:rsid w:val="00336372"/>
    <w:rsid w:val="003373B8"/>
    <w:rsid w:val="00340372"/>
    <w:rsid w:val="00340ABD"/>
    <w:rsid w:val="00341B27"/>
    <w:rsid w:val="003423D0"/>
    <w:rsid w:val="00344215"/>
    <w:rsid w:val="00345243"/>
    <w:rsid w:val="00345275"/>
    <w:rsid w:val="003454F8"/>
    <w:rsid w:val="00345C19"/>
    <w:rsid w:val="00345FBF"/>
    <w:rsid w:val="003462FC"/>
    <w:rsid w:val="00347EBC"/>
    <w:rsid w:val="00347FD0"/>
    <w:rsid w:val="00351B61"/>
    <w:rsid w:val="00351C6A"/>
    <w:rsid w:val="00351D74"/>
    <w:rsid w:val="003539FB"/>
    <w:rsid w:val="00353AC7"/>
    <w:rsid w:val="003542C7"/>
    <w:rsid w:val="00354864"/>
    <w:rsid w:val="00354BE9"/>
    <w:rsid w:val="00354EB7"/>
    <w:rsid w:val="00355656"/>
    <w:rsid w:val="00356188"/>
    <w:rsid w:val="0035624A"/>
    <w:rsid w:val="00356785"/>
    <w:rsid w:val="00356E4B"/>
    <w:rsid w:val="00360D97"/>
    <w:rsid w:val="003613BC"/>
    <w:rsid w:val="00361909"/>
    <w:rsid w:val="00361A75"/>
    <w:rsid w:val="003620E3"/>
    <w:rsid w:val="0036273C"/>
    <w:rsid w:val="0036424D"/>
    <w:rsid w:val="00366522"/>
    <w:rsid w:val="00367633"/>
    <w:rsid w:val="0036783C"/>
    <w:rsid w:val="00367E18"/>
    <w:rsid w:val="00370058"/>
    <w:rsid w:val="00370301"/>
    <w:rsid w:val="003707A1"/>
    <w:rsid w:val="00371DDE"/>
    <w:rsid w:val="003720F1"/>
    <w:rsid w:val="0037228A"/>
    <w:rsid w:val="003722E6"/>
    <w:rsid w:val="0037338F"/>
    <w:rsid w:val="00373BA2"/>
    <w:rsid w:val="0037441D"/>
    <w:rsid w:val="00375A3A"/>
    <w:rsid w:val="00375AF6"/>
    <w:rsid w:val="00376D71"/>
    <w:rsid w:val="003807BE"/>
    <w:rsid w:val="0038093F"/>
    <w:rsid w:val="0038095D"/>
    <w:rsid w:val="00381572"/>
    <w:rsid w:val="00383F03"/>
    <w:rsid w:val="0038409B"/>
    <w:rsid w:val="003849FD"/>
    <w:rsid w:val="00386092"/>
    <w:rsid w:val="00386C4A"/>
    <w:rsid w:val="00390DA5"/>
    <w:rsid w:val="00391623"/>
    <w:rsid w:val="00392BC6"/>
    <w:rsid w:val="00393050"/>
    <w:rsid w:val="003940F6"/>
    <w:rsid w:val="00394804"/>
    <w:rsid w:val="003949CB"/>
    <w:rsid w:val="00394F44"/>
    <w:rsid w:val="00395401"/>
    <w:rsid w:val="00395FBA"/>
    <w:rsid w:val="00396BF0"/>
    <w:rsid w:val="003972A1"/>
    <w:rsid w:val="003A08D4"/>
    <w:rsid w:val="003A0C41"/>
    <w:rsid w:val="003A19BE"/>
    <w:rsid w:val="003A1B58"/>
    <w:rsid w:val="003A35FF"/>
    <w:rsid w:val="003A364A"/>
    <w:rsid w:val="003A3B87"/>
    <w:rsid w:val="003A3D2D"/>
    <w:rsid w:val="003A3EDE"/>
    <w:rsid w:val="003A494D"/>
    <w:rsid w:val="003A5D2E"/>
    <w:rsid w:val="003A6470"/>
    <w:rsid w:val="003A67C4"/>
    <w:rsid w:val="003A6AF7"/>
    <w:rsid w:val="003A7143"/>
    <w:rsid w:val="003A79DF"/>
    <w:rsid w:val="003A7ED0"/>
    <w:rsid w:val="003B0341"/>
    <w:rsid w:val="003B0BF3"/>
    <w:rsid w:val="003B1E45"/>
    <w:rsid w:val="003B25BF"/>
    <w:rsid w:val="003B2BE2"/>
    <w:rsid w:val="003B2C32"/>
    <w:rsid w:val="003B3A54"/>
    <w:rsid w:val="003B47E8"/>
    <w:rsid w:val="003B5099"/>
    <w:rsid w:val="003B51FD"/>
    <w:rsid w:val="003B6722"/>
    <w:rsid w:val="003B71CE"/>
    <w:rsid w:val="003C0CA9"/>
    <w:rsid w:val="003C0E3E"/>
    <w:rsid w:val="003C2B29"/>
    <w:rsid w:val="003C306F"/>
    <w:rsid w:val="003C3174"/>
    <w:rsid w:val="003C37BD"/>
    <w:rsid w:val="003C3CE0"/>
    <w:rsid w:val="003C4159"/>
    <w:rsid w:val="003C5AEA"/>
    <w:rsid w:val="003C64C4"/>
    <w:rsid w:val="003C702F"/>
    <w:rsid w:val="003C7082"/>
    <w:rsid w:val="003C724C"/>
    <w:rsid w:val="003C7494"/>
    <w:rsid w:val="003C7885"/>
    <w:rsid w:val="003C78B4"/>
    <w:rsid w:val="003C7B6E"/>
    <w:rsid w:val="003D0F08"/>
    <w:rsid w:val="003D1A29"/>
    <w:rsid w:val="003D1FB9"/>
    <w:rsid w:val="003D34B4"/>
    <w:rsid w:val="003D3D40"/>
    <w:rsid w:val="003D42B3"/>
    <w:rsid w:val="003D46BF"/>
    <w:rsid w:val="003D47D1"/>
    <w:rsid w:val="003D51F4"/>
    <w:rsid w:val="003D52F5"/>
    <w:rsid w:val="003D5818"/>
    <w:rsid w:val="003D722C"/>
    <w:rsid w:val="003D770C"/>
    <w:rsid w:val="003E0AA6"/>
    <w:rsid w:val="003E0C73"/>
    <w:rsid w:val="003E0F13"/>
    <w:rsid w:val="003E1171"/>
    <w:rsid w:val="003E126C"/>
    <w:rsid w:val="003E13BD"/>
    <w:rsid w:val="003E1A85"/>
    <w:rsid w:val="003E2E06"/>
    <w:rsid w:val="003E3916"/>
    <w:rsid w:val="003E4391"/>
    <w:rsid w:val="003E52F8"/>
    <w:rsid w:val="003E5CC8"/>
    <w:rsid w:val="003E6F15"/>
    <w:rsid w:val="003E7D3B"/>
    <w:rsid w:val="003F30B4"/>
    <w:rsid w:val="003F36B4"/>
    <w:rsid w:val="003F3928"/>
    <w:rsid w:val="003F3E39"/>
    <w:rsid w:val="003F5027"/>
    <w:rsid w:val="003F5DD9"/>
    <w:rsid w:val="003F744A"/>
    <w:rsid w:val="003F75B1"/>
    <w:rsid w:val="00400064"/>
    <w:rsid w:val="0040062D"/>
    <w:rsid w:val="00401136"/>
    <w:rsid w:val="004014DC"/>
    <w:rsid w:val="00401636"/>
    <w:rsid w:val="00403723"/>
    <w:rsid w:val="004063F4"/>
    <w:rsid w:val="004066CC"/>
    <w:rsid w:val="00410B73"/>
    <w:rsid w:val="00412619"/>
    <w:rsid w:val="0041287A"/>
    <w:rsid w:val="004132E3"/>
    <w:rsid w:val="004135E2"/>
    <w:rsid w:val="004137C8"/>
    <w:rsid w:val="00415133"/>
    <w:rsid w:val="0041586F"/>
    <w:rsid w:val="00415951"/>
    <w:rsid w:val="00415AAE"/>
    <w:rsid w:val="004161F5"/>
    <w:rsid w:val="00416E22"/>
    <w:rsid w:val="00417C85"/>
    <w:rsid w:val="00417E98"/>
    <w:rsid w:val="004219C9"/>
    <w:rsid w:val="0042306F"/>
    <w:rsid w:val="00423515"/>
    <w:rsid w:val="00425458"/>
    <w:rsid w:val="0042664C"/>
    <w:rsid w:val="0042671F"/>
    <w:rsid w:val="0042763B"/>
    <w:rsid w:val="00430D1C"/>
    <w:rsid w:val="004310A1"/>
    <w:rsid w:val="00431700"/>
    <w:rsid w:val="00431720"/>
    <w:rsid w:val="00431AD9"/>
    <w:rsid w:val="004321BB"/>
    <w:rsid w:val="00432846"/>
    <w:rsid w:val="00432AE1"/>
    <w:rsid w:val="00432B97"/>
    <w:rsid w:val="0043399D"/>
    <w:rsid w:val="00434B66"/>
    <w:rsid w:val="0043548B"/>
    <w:rsid w:val="00437B84"/>
    <w:rsid w:val="00440485"/>
    <w:rsid w:val="0044055F"/>
    <w:rsid w:val="00440FF0"/>
    <w:rsid w:val="0044294F"/>
    <w:rsid w:val="00442B0D"/>
    <w:rsid w:val="0044463F"/>
    <w:rsid w:val="00450124"/>
    <w:rsid w:val="00450B89"/>
    <w:rsid w:val="0045109C"/>
    <w:rsid w:val="00453589"/>
    <w:rsid w:val="0045458E"/>
    <w:rsid w:val="00454C14"/>
    <w:rsid w:val="004552C9"/>
    <w:rsid w:val="00455BD9"/>
    <w:rsid w:val="00456AC7"/>
    <w:rsid w:val="004603F6"/>
    <w:rsid w:val="004607EB"/>
    <w:rsid w:val="00460C83"/>
    <w:rsid w:val="00461322"/>
    <w:rsid w:val="00462B66"/>
    <w:rsid w:val="004634A0"/>
    <w:rsid w:val="0046377F"/>
    <w:rsid w:val="00464AFF"/>
    <w:rsid w:val="00464CF5"/>
    <w:rsid w:val="0046510B"/>
    <w:rsid w:val="004651CF"/>
    <w:rsid w:val="004651D9"/>
    <w:rsid w:val="00465491"/>
    <w:rsid w:val="00465F16"/>
    <w:rsid w:val="004662A9"/>
    <w:rsid w:val="004667A9"/>
    <w:rsid w:val="00466911"/>
    <w:rsid w:val="00466DFF"/>
    <w:rsid w:val="00467887"/>
    <w:rsid w:val="00470055"/>
    <w:rsid w:val="00470429"/>
    <w:rsid w:val="00470F44"/>
    <w:rsid w:val="004729B8"/>
    <w:rsid w:val="004734A7"/>
    <w:rsid w:val="00473CEA"/>
    <w:rsid w:val="00474CE5"/>
    <w:rsid w:val="00474F2A"/>
    <w:rsid w:val="0047560C"/>
    <w:rsid w:val="00476A3B"/>
    <w:rsid w:val="004809DF"/>
    <w:rsid w:val="00480FC3"/>
    <w:rsid w:val="00481101"/>
    <w:rsid w:val="0048140B"/>
    <w:rsid w:val="00483298"/>
    <w:rsid w:val="004845BD"/>
    <w:rsid w:val="004856B7"/>
    <w:rsid w:val="0048615D"/>
    <w:rsid w:val="0048693A"/>
    <w:rsid w:val="00486D5E"/>
    <w:rsid w:val="004872A5"/>
    <w:rsid w:val="004874A8"/>
    <w:rsid w:val="0048751D"/>
    <w:rsid w:val="00487862"/>
    <w:rsid w:val="00490454"/>
    <w:rsid w:val="00490C2E"/>
    <w:rsid w:val="0049150D"/>
    <w:rsid w:val="0049186D"/>
    <w:rsid w:val="00491A51"/>
    <w:rsid w:val="00491E5A"/>
    <w:rsid w:val="004928FD"/>
    <w:rsid w:val="00492B9B"/>
    <w:rsid w:val="00495923"/>
    <w:rsid w:val="00496205"/>
    <w:rsid w:val="00496273"/>
    <w:rsid w:val="004A0722"/>
    <w:rsid w:val="004A1311"/>
    <w:rsid w:val="004A2AA1"/>
    <w:rsid w:val="004A2F13"/>
    <w:rsid w:val="004A3115"/>
    <w:rsid w:val="004A3B85"/>
    <w:rsid w:val="004A4AAA"/>
    <w:rsid w:val="004A51E5"/>
    <w:rsid w:val="004A7215"/>
    <w:rsid w:val="004A7B47"/>
    <w:rsid w:val="004B002F"/>
    <w:rsid w:val="004B026B"/>
    <w:rsid w:val="004B1EBE"/>
    <w:rsid w:val="004B2E4E"/>
    <w:rsid w:val="004B2F40"/>
    <w:rsid w:val="004B3CB8"/>
    <w:rsid w:val="004B4633"/>
    <w:rsid w:val="004B4C49"/>
    <w:rsid w:val="004B5159"/>
    <w:rsid w:val="004B5742"/>
    <w:rsid w:val="004B60B8"/>
    <w:rsid w:val="004B7E3D"/>
    <w:rsid w:val="004B7F42"/>
    <w:rsid w:val="004C0361"/>
    <w:rsid w:val="004C03F1"/>
    <w:rsid w:val="004C0A1C"/>
    <w:rsid w:val="004C0F7F"/>
    <w:rsid w:val="004C0F93"/>
    <w:rsid w:val="004C1445"/>
    <w:rsid w:val="004C19C2"/>
    <w:rsid w:val="004C3849"/>
    <w:rsid w:val="004C3896"/>
    <w:rsid w:val="004C4D56"/>
    <w:rsid w:val="004C5331"/>
    <w:rsid w:val="004C6865"/>
    <w:rsid w:val="004C690C"/>
    <w:rsid w:val="004C7AE6"/>
    <w:rsid w:val="004D2572"/>
    <w:rsid w:val="004D34C1"/>
    <w:rsid w:val="004D3665"/>
    <w:rsid w:val="004D3C42"/>
    <w:rsid w:val="004D3CFE"/>
    <w:rsid w:val="004D3DA4"/>
    <w:rsid w:val="004D46B5"/>
    <w:rsid w:val="004D4AAE"/>
    <w:rsid w:val="004D4AF2"/>
    <w:rsid w:val="004D56E3"/>
    <w:rsid w:val="004D60AE"/>
    <w:rsid w:val="004D6EEC"/>
    <w:rsid w:val="004D6F5D"/>
    <w:rsid w:val="004D7926"/>
    <w:rsid w:val="004E0377"/>
    <w:rsid w:val="004E1930"/>
    <w:rsid w:val="004E2C9E"/>
    <w:rsid w:val="004E2F68"/>
    <w:rsid w:val="004E3126"/>
    <w:rsid w:val="004E34A9"/>
    <w:rsid w:val="004E4D55"/>
    <w:rsid w:val="004E500F"/>
    <w:rsid w:val="004E510E"/>
    <w:rsid w:val="004E5BA0"/>
    <w:rsid w:val="004E5EF9"/>
    <w:rsid w:val="004E63DF"/>
    <w:rsid w:val="004E7134"/>
    <w:rsid w:val="004E7F81"/>
    <w:rsid w:val="004F0656"/>
    <w:rsid w:val="004F0EC4"/>
    <w:rsid w:val="004F1D3C"/>
    <w:rsid w:val="004F260E"/>
    <w:rsid w:val="004F2EAF"/>
    <w:rsid w:val="004F2EDB"/>
    <w:rsid w:val="004F3DCC"/>
    <w:rsid w:val="004F40A6"/>
    <w:rsid w:val="004F4FEA"/>
    <w:rsid w:val="004F505C"/>
    <w:rsid w:val="004F6C89"/>
    <w:rsid w:val="004F6DA7"/>
    <w:rsid w:val="004F70FE"/>
    <w:rsid w:val="004F7196"/>
    <w:rsid w:val="004F722D"/>
    <w:rsid w:val="004F7B6C"/>
    <w:rsid w:val="0050043E"/>
    <w:rsid w:val="00501442"/>
    <w:rsid w:val="00501D8E"/>
    <w:rsid w:val="00502B63"/>
    <w:rsid w:val="00502D4C"/>
    <w:rsid w:val="005030FC"/>
    <w:rsid w:val="0050311A"/>
    <w:rsid w:val="00503575"/>
    <w:rsid w:val="00503E72"/>
    <w:rsid w:val="0050437D"/>
    <w:rsid w:val="00505EAA"/>
    <w:rsid w:val="0050694F"/>
    <w:rsid w:val="0050786C"/>
    <w:rsid w:val="0051087C"/>
    <w:rsid w:val="00510C4E"/>
    <w:rsid w:val="00511197"/>
    <w:rsid w:val="00511A5D"/>
    <w:rsid w:val="00511B50"/>
    <w:rsid w:val="00511CC6"/>
    <w:rsid w:val="00513478"/>
    <w:rsid w:val="00514820"/>
    <w:rsid w:val="00515DD0"/>
    <w:rsid w:val="005164E7"/>
    <w:rsid w:val="0052000F"/>
    <w:rsid w:val="0052044A"/>
    <w:rsid w:val="005205AA"/>
    <w:rsid w:val="00521BC7"/>
    <w:rsid w:val="00522E53"/>
    <w:rsid w:val="00523722"/>
    <w:rsid w:val="00523824"/>
    <w:rsid w:val="0052487E"/>
    <w:rsid w:val="00524B8F"/>
    <w:rsid w:val="00524D76"/>
    <w:rsid w:val="0052524D"/>
    <w:rsid w:val="0052563C"/>
    <w:rsid w:val="00525F4F"/>
    <w:rsid w:val="00526844"/>
    <w:rsid w:val="00526C5E"/>
    <w:rsid w:val="0052755B"/>
    <w:rsid w:val="00531054"/>
    <w:rsid w:val="00531CA4"/>
    <w:rsid w:val="00532AA9"/>
    <w:rsid w:val="0053390D"/>
    <w:rsid w:val="00533946"/>
    <w:rsid w:val="00534CEB"/>
    <w:rsid w:val="005355D4"/>
    <w:rsid w:val="00536AB4"/>
    <w:rsid w:val="00537AA4"/>
    <w:rsid w:val="005409C4"/>
    <w:rsid w:val="00540B32"/>
    <w:rsid w:val="00540C38"/>
    <w:rsid w:val="00540F6A"/>
    <w:rsid w:val="005412B1"/>
    <w:rsid w:val="00541C33"/>
    <w:rsid w:val="005420FB"/>
    <w:rsid w:val="005421EB"/>
    <w:rsid w:val="00542408"/>
    <w:rsid w:val="00542B36"/>
    <w:rsid w:val="00544127"/>
    <w:rsid w:val="00545CE7"/>
    <w:rsid w:val="00546CF0"/>
    <w:rsid w:val="00546F98"/>
    <w:rsid w:val="00550169"/>
    <w:rsid w:val="005501D2"/>
    <w:rsid w:val="005504A6"/>
    <w:rsid w:val="0055126C"/>
    <w:rsid w:val="00553497"/>
    <w:rsid w:val="00553B33"/>
    <w:rsid w:val="00553C08"/>
    <w:rsid w:val="005554D5"/>
    <w:rsid w:val="00555C9A"/>
    <w:rsid w:val="00556082"/>
    <w:rsid w:val="00556096"/>
    <w:rsid w:val="00556DE0"/>
    <w:rsid w:val="00557E8A"/>
    <w:rsid w:val="005611D2"/>
    <w:rsid w:val="0056126F"/>
    <w:rsid w:val="00562062"/>
    <w:rsid w:val="00562440"/>
    <w:rsid w:val="00563432"/>
    <w:rsid w:val="00563E54"/>
    <w:rsid w:val="00563F6F"/>
    <w:rsid w:val="0056483D"/>
    <w:rsid w:val="00564AF3"/>
    <w:rsid w:val="0056509D"/>
    <w:rsid w:val="00565513"/>
    <w:rsid w:val="00566017"/>
    <w:rsid w:val="00566091"/>
    <w:rsid w:val="0056701A"/>
    <w:rsid w:val="00567C73"/>
    <w:rsid w:val="00570B08"/>
    <w:rsid w:val="005716AA"/>
    <w:rsid w:val="00571AB0"/>
    <w:rsid w:val="00571D17"/>
    <w:rsid w:val="00572F70"/>
    <w:rsid w:val="005730DE"/>
    <w:rsid w:val="005732C1"/>
    <w:rsid w:val="005747C4"/>
    <w:rsid w:val="005748D4"/>
    <w:rsid w:val="005758A6"/>
    <w:rsid w:val="00575AC5"/>
    <w:rsid w:val="00575C8E"/>
    <w:rsid w:val="00577908"/>
    <w:rsid w:val="00580656"/>
    <w:rsid w:val="00580E52"/>
    <w:rsid w:val="005816F5"/>
    <w:rsid w:val="00582693"/>
    <w:rsid w:val="00583707"/>
    <w:rsid w:val="005839B5"/>
    <w:rsid w:val="00583B80"/>
    <w:rsid w:val="0058507D"/>
    <w:rsid w:val="00585B02"/>
    <w:rsid w:val="00586075"/>
    <w:rsid w:val="00586F85"/>
    <w:rsid w:val="005900E9"/>
    <w:rsid w:val="005908D5"/>
    <w:rsid w:val="00591538"/>
    <w:rsid w:val="005915C5"/>
    <w:rsid w:val="0059225D"/>
    <w:rsid w:val="00592588"/>
    <w:rsid w:val="00592B72"/>
    <w:rsid w:val="00592F76"/>
    <w:rsid w:val="00593260"/>
    <w:rsid w:val="005937A1"/>
    <w:rsid w:val="00593F77"/>
    <w:rsid w:val="00593FFD"/>
    <w:rsid w:val="0059441A"/>
    <w:rsid w:val="005948D7"/>
    <w:rsid w:val="00594C08"/>
    <w:rsid w:val="0059524A"/>
    <w:rsid w:val="00595584"/>
    <w:rsid w:val="00596341"/>
    <w:rsid w:val="00596910"/>
    <w:rsid w:val="005A0705"/>
    <w:rsid w:val="005A09AA"/>
    <w:rsid w:val="005A17D3"/>
    <w:rsid w:val="005A253B"/>
    <w:rsid w:val="005A2716"/>
    <w:rsid w:val="005A2A95"/>
    <w:rsid w:val="005A2AB4"/>
    <w:rsid w:val="005A2BD1"/>
    <w:rsid w:val="005A2DF7"/>
    <w:rsid w:val="005A34A1"/>
    <w:rsid w:val="005A3F8C"/>
    <w:rsid w:val="005A544F"/>
    <w:rsid w:val="005A56CB"/>
    <w:rsid w:val="005A6BDF"/>
    <w:rsid w:val="005A7E12"/>
    <w:rsid w:val="005A7E78"/>
    <w:rsid w:val="005B04C3"/>
    <w:rsid w:val="005B05F2"/>
    <w:rsid w:val="005B0B99"/>
    <w:rsid w:val="005B1F68"/>
    <w:rsid w:val="005B1F85"/>
    <w:rsid w:val="005B250E"/>
    <w:rsid w:val="005B2E49"/>
    <w:rsid w:val="005B313E"/>
    <w:rsid w:val="005B374A"/>
    <w:rsid w:val="005B393E"/>
    <w:rsid w:val="005B4384"/>
    <w:rsid w:val="005B535E"/>
    <w:rsid w:val="005B63C3"/>
    <w:rsid w:val="005B7C66"/>
    <w:rsid w:val="005C050D"/>
    <w:rsid w:val="005C1428"/>
    <w:rsid w:val="005C194E"/>
    <w:rsid w:val="005C1EE5"/>
    <w:rsid w:val="005C2FF0"/>
    <w:rsid w:val="005C353B"/>
    <w:rsid w:val="005C36F8"/>
    <w:rsid w:val="005C3A09"/>
    <w:rsid w:val="005C504B"/>
    <w:rsid w:val="005C50FB"/>
    <w:rsid w:val="005C5898"/>
    <w:rsid w:val="005C6B11"/>
    <w:rsid w:val="005C6C26"/>
    <w:rsid w:val="005C6C6E"/>
    <w:rsid w:val="005C6C6F"/>
    <w:rsid w:val="005C747C"/>
    <w:rsid w:val="005C77FC"/>
    <w:rsid w:val="005D00A7"/>
    <w:rsid w:val="005D02CF"/>
    <w:rsid w:val="005D04CD"/>
    <w:rsid w:val="005D2B12"/>
    <w:rsid w:val="005D2D77"/>
    <w:rsid w:val="005D2EA0"/>
    <w:rsid w:val="005D3A8A"/>
    <w:rsid w:val="005D3DCB"/>
    <w:rsid w:val="005D563A"/>
    <w:rsid w:val="005D6AA9"/>
    <w:rsid w:val="005D7649"/>
    <w:rsid w:val="005E0318"/>
    <w:rsid w:val="005E0EAD"/>
    <w:rsid w:val="005E0F6C"/>
    <w:rsid w:val="005E151C"/>
    <w:rsid w:val="005E1EF8"/>
    <w:rsid w:val="005E20C7"/>
    <w:rsid w:val="005E2127"/>
    <w:rsid w:val="005E2627"/>
    <w:rsid w:val="005E270A"/>
    <w:rsid w:val="005E2B45"/>
    <w:rsid w:val="005E4EC7"/>
    <w:rsid w:val="005E5BCA"/>
    <w:rsid w:val="005E5E90"/>
    <w:rsid w:val="005E6DE3"/>
    <w:rsid w:val="005F09F4"/>
    <w:rsid w:val="005F2B5A"/>
    <w:rsid w:val="005F2C9D"/>
    <w:rsid w:val="005F30FD"/>
    <w:rsid w:val="005F333C"/>
    <w:rsid w:val="005F4B3C"/>
    <w:rsid w:val="005F5B3D"/>
    <w:rsid w:val="005F5D5D"/>
    <w:rsid w:val="005F5FDA"/>
    <w:rsid w:val="005F724A"/>
    <w:rsid w:val="005F74F1"/>
    <w:rsid w:val="005F7848"/>
    <w:rsid w:val="006001B6"/>
    <w:rsid w:val="006007B1"/>
    <w:rsid w:val="00600E8B"/>
    <w:rsid w:val="00601855"/>
    <w:rsid w:val="00601B4A"/>
    <w:rsid w:val="00602323"/>
    <w:rsid w:val="00603744"/>
    <w:rsid w:val="00604668"/>
    <w:rsid w:val="0060497D"/>
    <w:rsid w:val="00604FCB"/>
    <w:rsid w:val="00604FE9"/>
    <w:rsid w:val="00605504"/>
    <w:rsid w:val="0060571B"/>
    <w:rsid w:val="006059F6"/>
    <w:rsid w:val="00605E86"/>
    <w:rsid w:val="0060647B"/>
    <w:rsid w:val="00607BBB"/>
    <w:rsid w:val="0061045C"/>
    <w:rsid w:val="00610FB0"/>
    <w:rsid w:val="00611079"/>
    <w:rsid w:val="006114FE"/>
    <w:rsid w:val="0061203F"/>
    <w:rsid w:val="006121CE"/>
    <w:rsid w:val="00613261"/>
    <w:rsid w:val="00613A64"/>
    <w:rsid w:val="0061481F"/>
    <w:rsid w:val="00614B04"/>
    <w:rsid w:val="006157EC"/>
    <w:rsid w:val="00615AA6"/>
    <w:rsid w:val="00615E0F"/>
    <w:rsid w:val="0061694C"/>
    <w:rsid w:val="00617A53"/>
    <w:rsid w:val="00617E98"/>
    <w:rsid w:val="0062007F"/>
    <w:rsid w:val="006210FE"/>
    <w:rsid w:val="0062158A"/>
    <w:rsid w:val="00621B96"/>
    <w:rsid w:val="0062339E"/>
    <w:rsid w:val="00623F61"/>
    <w:rsid w:val="006247EA"/>
    <w:rsid w:val="006250AB"/>
    <w:rsid w:val="006250C2"/>
    <w:rsid w:val="00625D77"/>
    <w:rsid w:val="006260AF"/>
    <w:rsid w:val="00626974"/>
    <w:rsid w:val="00626C49"/>
    <w:rsid w:val="00627AC9"/>
    <w:rsid w:val="006301B2"/>
    <w:rsid w:val="00630BF8"/>
    <w:rsid w:val="00630C90"/>
    <w:rsid w:val="00631631"/>
    <w:rsid w:val="00631A6E"/>
    <w:rsid w:val="00631FC2"/>
    <w:rsid w:val="006323BF"/>
    <w:rsid w:val="00634596"/>
    <w:rsid w:val="00637527"/>
    <w:rsid w:val="006407F6"/>
    <w:rsid w:val="0064197A"/>
    <w:rsid w:val="0064232C"/>
    <w:rsid w:val="00642775"/>
    <w:rsid w:val="006436BC"/>
    <w:rsid w:val="00643C63"/>
    <w:rsid w:val="00643DE0"/>
    <w:rsid w:val="00643E9C"/>
    <w:rsid w:val="00644EE6"/>
    <w:rsid w:val="00645159"/>
    <w:rsid w:val="0064587C"/>
    <w:rsid w:val="00646380"/>
    <w:rsid w:val="00646D12"/>
    <w:rsid w:val="00647F4A"/>
    <w:rsid w:val="0065008B"/>
    <w:rsid w:val="00650161"/>
    <w:rsid w:val="006504B4"/>
    <w:rsid w:val="00650F82"/>
    <w:rsid w:val="00651B60"/>
    <w:rsid w:val="00651EF7"/>
    <w:rsid w:val="006520C7"/>
    <w:rsid w:val="0065218C"/>
    <w:rsid w:val="006527C6"/>
    <w:rsid w:val="006528A9"/>
    <w:rsid w:val="006532BE"/>
    <w:rsid w:val="0065372C"/>
    <w:rsid w:val="00654A43"/>
    <w:rsid w:val="00654B72"/>
    <w:rsid w:val="0065530B"/>
    <w:rsid w:val="00656113"/>
    <w:rsid w:val="00656522"/>
    <w:rsid w:val="00656F95"/>
    <w:rsid w:val="00660564"/>
    <w:rsid w:val="00660FAF"/>
    <w:rsid w:val="00661121"/>
    <w:rsid w:val="00661195"/>
    <w:rsid w:val="00661C8B"/>
    <w:rsid w:val="006620B6"/>
    <w:rsid w:val="0066213E"/>
    <w:rsid w:val="006622D8"/>
    <w:rsid w:val="006628DD"/>
    <w:rsid w:val="0066323F"/>
    <w:rsid w:val="006637A7"/>
    <w:rsid w:val="00663DC7"/>
    <w:rsid w:val="00664F9C"/>
    <w:rsid w:val="006666FB"/>
    <w:rsid w:val="006667D8"/>
    <w:rsid w:val="006668D9"/>
    <w:rsid w:val="006670BB"/>
    <w:rsid w:val="006673FE"/>
    <w:rsid w:val="00667CA0"/>
    <w:rsid w:val="0067040C"/>
    <w:rsid w:val="006706DD"/>
    <w:rsid w:val="0067263F"/>
    <w:rsid w:val="006729E4"/>
    <w:rsid w:val="0067332E"/>
    <w:rsid w:val="00673B6C"/>
    <w:rsid w:val="00675A72"/>
    <w:rsid w:val="00675DE0"/>
    <w:rsid w:val="006769F1"/>
    <w:rsid w:val="00676B2B"/>
    <w:rsid w:val="00677158"/>
    <w:rsid w:val="00680490"/>
    <w:rsid w:val="0068096B"/>
    <w:rsid w:val="00681293"/>
    <w:rsid w:val="00681817"/>
    <w:rsid w:val="00681DA0"/>
    <w:rsid w:val="00683FA1"/>
    <w:rsid w:val="00684622"/>
    <w:rsid w:val="0068464B"/>
    <w:rsid w:val="0068474E"/>
    <w:rsid w:val="00684A42"/>
    <w:rsid w:val="00684D6F"/>
    <w:rsid w:val="00690260"/>
    <w:rsid w:val="0069048A"/>
    <w:rsid w:val="006914A3"/>
    <w:rsid w:val="0069150C"/>
    <w:rsid w:val="0069171A"/>
    <w:rsid w:val="00692FCD"/>
    <w:rsid w:val="0069377F"/>
    <w:rsid w:val="006939C1"/>
    <w:rsid w:val="0069421E"/>
    <w:rsid w:val="00695628"/>
    <w:rsid w:val="00695C31"/>
    <w:rsid w:val="00696E3E"/>
    <w:rsid w:val="006A0421"/>
    <w:rsid w:val="006A0971"/>
    <w:rsid w:val="006A18D0"/>
    <w:rsid w:val="006A1D90"/>
    <w:rsid w:val="006A3B52"/>
    <w:rsid w:val="006A3E02"/>
    <w:rsid w:val="006A46B0"/>
    <w:rsid w:val="006A4FB7"/>
    <w:rsid w:val="006A5D9E"/>
    <w:rsid w:val="006A6795"/>
    <w:rsid w:val="006A67E6"/>
    <w:rsid w:val="006A68D1"/>
    <w:rsid w:val="006A68FD"/>
    <w:rsid w:val="006A7881"/>
    <w:rsid w:val="006B0726"/>
    <w:rsid w:val="006B4197"/>
    <w:rsid w:val="006B41CB"/>
    <w:rsid w:val="006B47CD"/>
    <w:rsid w:val="006B50C4"/>
    <w:rsid w:val="006B53AB"/>
    <w:rsid w:val="006B598D"/>
    <w:rsid w:val="006B6503"/>
    <w:rsid w:val="006B79CE"/>
    <w:rsid w:val="006B7B39"/>
    <w:rsid w:val="006B7F0E"/>
    <w:rsid w:val="006C202B"/>
    <w:rsid w:val="006C22AE"/>
    <w:rsid w:val="006C3E82"/>
    <w:rsid w:val="006C507A"/>
    <w:rsid w:val="006C5747"/>
    <w:rsid w:val="006C5C27"/>
    <w:rsid w:val="006C7B18"/>
    <w:rsid w:val="006D2203"/>
    <w:rsid w:val="006D2EA4"/>
    <w:rsid w:val="006D363C"/>
    <w:rsid w:val="006D4764"/>
    <w:rsid w:val="006D56AF"/>
    <w:rsid w:val="006D5773"/>
    <w:rsid w:val="006D58F3"/>
    <w:rsid w:val="006D5FDA"/>
    <w:rsid w:val="006D7C4D"/>
    <w:rsid w:val="006E0C2B"/>
    <w:rsid w:val="006E1199"/>
    <w:rsid w:val="006E1CD2"/>
    <w:rsid w:val="006E2B54"/>
    <w:rsid w:val="006E3435"/>
    <w:rsid w:val="006E446D"/>
    <w:rsid w:val="006E7F26"/>
    <w:rsid w:val="006F0767"/>
    <w:rsid w:val="006F1940"/>
    <w:rsid w:val="006F24ED"/>
    <w:rsid w:val="006F281C"/>
    <w:rsid w:val="006F2D7F"/>
    <w:rsid w:val="006F305E"/>
    <w:rsid w:val="006F3221"/>
    <w:rsid w:val="006F352D"/>
    <w:rsid w:val="006F3923"/>
    <w:rsid w:val="006F46AC"/>
    <w:rsid w:val="006F4A5B"/>
    <w:rsid w:val="006F524C"/>
    <w:rsid w:val="006F5A34"/>
    <w:rsid w:val="006F5AF2"/>
    <w:rsid w:val="006F7477"/>
    <w:rsid w:val="006F7608"/>
    <w:rsid w:val="0070020F"/>
    <w:rsid w:val="0070192F"/>
    <w:rsid w:val="007020EE"/>
    <w:rsid w:val="00702F42"/>
    <w:rsid w:val="007030E1"/>
    <w:rsid w:val="007032B2"/>
    <w:rsid w:val="007039F9"/>
    <w:rsid w:val="00704388"/>
    <w:rsid w:val="007047FD"/>
    <w:rsid w:val="00704CE7"/>
    <w:rsid w:val="00705099"/>
    <w:rsid w:val="007053E0"/>
    <w:rsid w:val="00711138"/>
    <w:rsid w:val="00711419"/>
    <w:rsid w:val="007114CF"/>
    <w:rsid w:val="0071286A"/>
    <w:rsid w:val="007130EA"/>
    <w:rsid w:val="00714A27"/>
    <w:rsid w:val="00715CFE"/>
    <w:rsid w:val="00716BBC"/>
    <w:rsid w:val="00716BC6"/>
    <w:rsid w:val="007212A9"/>
    <w:rsid w:val="00721B10"/>
    <w:rsid w:val="00721B39"/>
    <w:rsid w:val="007222EA"/>
    <w:rsid w:val="0072304E"/>
    <w:rsid w:val="00723325"/>
    <w:rsid w:val="007241E2"/>
    <w:rsid w:val="007245D5"/>
    <w:rsid w:val="00726453"/>
    <w:rsid w:val="00726522"/>
    <w:rsid w:val="007269DD"/>
    <w:rsid w:val="007271AF"/>
    <w:rsid w:val="00727C79"/>
    <w:rsid w:val="00730DD6"/>
    <w:rsid w:val="00731927"/>
    <w:rsid w:val="00732865"/>
    <w:rsid w:val="00733116"/>
    <w:rsid w:val="00735182"/>
    <w:rsid w:val="00735D50"/>
    <w:rsid w:val="00735F93"/>
    <w:rsid w:val="00737CE8"/>
    <w:rsid w:val="00741B31"/>
    <w:rsid w:val="00743254"/>
    <w:rsid w:val="0074425B"/>
    <w:rsid w:val="00744910"/>
    <w:rsid w:val="00744A16"/>
    <w:rsid w:val="00745702"/>
    <w:rsid w:val="00745912"/>
    <w:rsid w:val="00750D08"/>
    <w:rsid w:val="00750FEB"/>
    <w:rsid w:val="00751617"/>
    <w:rsid w:val="007518D8"/>
    <w:rsid w:val="007528E0"/>
    <w:rsid w:val="007528EF"/>
    <w:rsid w:val="007537A7"/>
    <w:rsid w:val="007555DF"/>
    <w:rsid w:val="00756072"/>
    <w:rsid w:val="007562C7"/>
    <w:rsid w:val="00757685"/>
    <w:rsid w:val="00757848"/>
    <w:rsid w:val="00760325"/>
    <w:rsid w:val="00761AD8"/>
    <w:rsid w:val="00762265"/>
    <w:rsid w:val="007624CC"/>
    <w:rsid w:val="00762653"/>
    <w:rsid w:val="007638F3"/>
    <w:rsid w:val="00764A60"/>
    <w:rsid w:val="00764EE4"/>
    <w:rsid w:val="007650B6"/>
    <w:rsid w:val="00765E92"/>
    <w:rsid w:val="00766380"/>
    <w:rsid w:val="007668BE"/>
    <w:rsid w:val="00766A4F"/>
    <w:rsid w:val="0076701B"/>
    <w:rsid w:val="00770249"/>
    <w:rsid w:val="007704C6"/>
    <w:rsid w:val="00770893"/>
    <w:rsid w:val="00770A89"/>
    <w:rsid w:val="007718D6"/>
    <w:rsid w:val="00771FF8"/>
    <w:rsid w:val="00773AC3"/>
    <w:rsid w:val="0077527B"/>
    <w:rsid w:val="00775AFF"/>
    <w:rsid w:val="00775B3D"/>
    <w:rsid w:val="007761EA"/>
    <w:rsid w:val="00780C6F"/>
    <w:rsid w:val="0078114C"/>
    <w:rsid w:val="00781A86"/>
    <w:rsid w:val="007820AB"/>
    <w:rsid w:val="00784A1D"/>
    <w:rsid w:val="00784AB1"/>
    <w:rsid w:val="00785602"/>
    <w:rsid w:val="0078669D"/>
    <w:rsid w:val="00786987"/>
    <w:rsid w:val="00787915"/>
    <w:rsid w:val="00787FB1"/>
    <w:rsid w:val="007908EA"/>
    <w:rsid w:val="00790AF3"/>
    <w:rsid w:val="00792362"/>
    <w:rsid w:val="00792FD1"/>
    <w:rsid w:val="0079347D"/>
    <w:rsid w:val="0079377A"/>
    <w:rsid w:val="00794AAE"/>
    <w:rsid w:val="00795E9D"/>
    <w:rsid w:val="007961AC"/>
    <w:rsid w:val="007964E7"/>
    <w:rsid w:val="0079713E"/>
    <w:rsid w:val="00797297"/>
    <w:rsid w:val="007A02F9"/>
    <w:rsid w:val="007A07C1"/>
    <w:rsid w:val="007A212E"/>
    <w:rsid w:val="007A21F3"/>
    <w:rsid w:val="007A23C4"/>
    <w:rsid w:val="007A3BF9"/>
    <w:rsid w:val="007A4AC2"/>
    <w:rsid w:val="007A5AD5"/>
    <w:rsid w:val="007A5CE4"/>
    <w:rsid w:val="007A5E46"/>
    <w:rsid w:val="007A73AB"/>
    <w:rsid w:val="007A7460"/>
    <w:rsid w:val="007A7E6D"/>
    <w:rsid w:val="007B03CD"/>
    <w:rsid w:val="007B0584"/>
    <w:rsid w:val="007B0672"/>
    <w:rsid w:val="007B0DEB"/>
    <w:rsid w:val="007B16AF"/>
    <w:rsid w:val="007B1F02"/>
    <w:rsid w:val="007B2B55"/>
    <w:rsid w:val="007B58B3"/>
    <w:rsid w:val="007B650E"/>
    <w:rsid w:val="007B66B3"/>
    <w:rsid w:val="007B6C55"/>
    <w:rsid w:val="007B6D76"/>
    <w:rsid w:val="007B72F9"/>
    <w:rsid w:val="007B7D61"/>
    <w:rsid w:val="007C05C2"/>
    <w:rsid w:val="007C3266"/>
    <w:rsid w:val="007C3427"/>
    <w:rsid w:val="007C3A6A"/>
    <w:rsid w:val="007C555E"/>
    <w:rsid w:val="007C56D5"/>
    <w:rsid w:val="007C5758"/>
    <w:rsid w:val="007C607F"/>
    <w:rsid w:val="007C6690"/>
    <w:rsid w:val="007C7182"/>
    <w:rsid w:val="007C79D3"/>
    <w:rsid w:val="007C7A57"/>
    <w:rsid w:val="007D02CB"/>
    <w:rsid w:val="007D0EEC"/>
    <w:rsid w:val="007D26EB"/>
    <w:rsid w:val="007D552D"/>
    <w:rsid w:val="007D6142"/>
    <w:rsid w:val="007D6235"/>
    <w:rsid w:val="007E03A9"/>
    <w:rsid w:val="007E084C"/>
    <w:rsid w:val="007E129F"/>
    <w:rsid w:val="007E2477"/>
    <w:rsid w:val="007E28E9"/>
    <w:rsid w:val="007E37FB"/>
    <w:rsid w:val="007E3C50"/>
    <w:rsid w:val="007E3ECC"/>
    <w:rsid w:val="007E59AD"/>
    <w:rsid w:val="007E75E2"/>
    <w:rsid w:val="007E7A4F"/>
    <w:rsid w:val="007F0FB9"/>
    <w:rsid w:val="007F20C8"/>
    <w:rsid w:val="007F2376"/>
    <w:rsid w:val="007F23B3"/>
    <w:rsid w:val="007F27B2"/>
    <w:rsid w:val="007F298E"/>
    <w:rsid w:val="007F2F22"/>
    <w:rsid w:val="007F5134"/>
    <w:rsid w:val="007F5A26"/>
    <w:rsid w:val="007F6FEB"/>
    <w:rsid w:val="008002D3"/>
    <w:rsid w:val="0080036B"/>
    <w:rsid w:val="008007B0"/>
    <w:rsid w:val="00800A65"/>
    <w:rsid w:val="00802110"/>
    <w:rsid w:val="008022CA"/>
    <w:rsid w:val="00802F33"/>
    <w:rsid w:val="008038B2"/>
    <w:rsid w:val="00803E7C"/>
    <w:rsid w:val="00803E80"/>
    <w:rsid w:val="00804914"/>
    <w:rsid w:val="00804C09"/>
    <w:rsid w:val="00805255"/>
    <w:rsid w:val="00806AC2"/>
    <w:rsid w:val="00806FCB"/>
    <w:rsid w:val="00811F32"/>
    <w:rsid w:val="0081350E"/>
    <w:rsid w:val="00813E69"/>
    <w:rsid w:val="00814347"/>
    <w:rsid w:val="00814635"/>
    <w:rsid w:val="00814691"/>
    <w:rsid w:val="00814FFE"/>
    <w:rsid w:val="00815452"/>
    <w:rsid w:val="0081598A"/>
    <w:rsid w:val="00815A3D"/>
    <w:rsid w:val="00816853"/>
    <w:rsid w:val="00817399"/>
    <w:rsid w:val="008175F1"/>
    <w:rsid w:val="00820A83"/>
    <w:rsid w:val="00821833"/>
    <w:rsid w:val="00821DCF"/>
    <w:rsid w:val="00823F2A"/>
    <w:rsid w:val="00824769"/>
    <w:rsid w:val="008256D5"/>
    <w:rsid w:val="00827144"/>
    <w:rsid w:val="00827450"/>
    <w:rsid w:val="00830665"/>
    <w:rsid w:val="00831291"/>
    <w:rsid w:val="00831889"/>
    <w:rsid w:val="00831F71"/>
    <w:rsid w:val="00832DCA"/>
    <w:rsid w:val="0083300A"/>
    <w:rsid w:val="00835D61"/>
    <w:rsid w:val="00836DA2"/>
    <w:rsid w:val="008379CD"/>
    <w:rsid w:val="00840825"/>
    <w:rsid w:val="008416AE"/>
    <w:rsid w:val="00843BAF"/>
    <w:rsid w:val="008441E8"/>
    <w:rsid w:val="00845180"/>
    <w:rsid w:val="00846309"/>
    <w:rsid w:val="008467AA"/>
    <w:rsid w:val="008508C7"/>
    <w:rsid w:val="00851AEA"/>
    <w:rsid w:val="00851B9C"/>
    <w:rsid w:val="008530BD"/>
    <w:rsid w:val="008540DC"/>
    <w:rsid w:val="00854471"/>
    <w:rsid w:val="008551B0"/>
    <w:rsid w:val="00855460"/>
    <w:rsid w:val="00856F45"/>
    <w:rsid w:val="008608B1"/>
    <w:rsid w:val="00860F2A"/>
    <w:rsid w:val="00861FBB"/>
    <w:rsid w:val="00863198"/>
    <w:rsid w:val="00863872"/>
    <w:rsid w:val="00863DD1"/>
    <w:rsid w:val="00864298"/>
    <w:rsid w:val="008648F1"/>
    <w:rsid w:val="00865E6C"/>
    <w:rsid w:val="008668A7"/>
    <w:rsid w:val="0087069B"/>
    <w:rsid w:val="00870B68"/>
    <w:rsid w:val="008717AB"/>
    <w:rsid w:val="00872112"/>
    <w:rsid w:val="008728E8"/>
    <w:rsid w:val="00872BDC"/>
    <w:rsid w:val="00874252"/>
    <w:rsid w:val="008742E3"/>
    <w:rsid w:val="0087430C"/>
    <w:rsid w:val="008745CB"/>
    <w:rsid w:val="008764C0"/>
    <w:rsid w:val="008766F3"/>
    <w:rsid w:val="008803A1"/>
    <w:rsid w:val="00880C07"/>
    <w:rsid w:val="0088113A"/>
    <w:rsid w:val="00881D99"/>
    <w:rsid w:val="00883290"/>
    <w:rsid w:val="0088362F"/>
    <w:rsid w:val="00883997"/>
    <w:rsid w:val="00883CC1"/>
    <w:rsid w:val="00883EF5"/>
    <w:rsid w:val="0088417D"/>
    <w:rsid w:val="00884B86"/>
    <w:rsid w:val="00885A01"/>
    <w:rsid w:val="00885DDA"/>
    <w:rsid w:val="008871AC"/>
    <w:rsid w:val="00887B0D"/>
    <w:rsid w:val="00887D1B"/>
    <w:rsid w:val="00887D52"/>
    <w:rsid w:val="0089185F"/>
    <w:rsid w:val="00894B8B"/>
    <w:rsid w:val="00894E20"/>
    <w:rsid w:val="008953FD"/>
    <w:rsid w:val="00896197"/>
    <w:rsid w:val="00896D6D"/>
    <w:rsid w:val="00896EB0"/>
    <w:rsid w:val="00896F56"/>
    <w:rsid w:val="008A0595"/>
    <w:rsid w:val="008A183D"/>
    <w:rsid w:val="008A1AF5"/>
    <w:rsid w:val="008A1B41"/>
    <w:rsid w:val="008A2DA4"/>
    <w:rsid w:val="008A2EE7"/>
    <w:rsid w:val="008A409E"/>
    <w:rsid w:val="008A474B"/>
    <w:rsid w:val="008A669C"/>
    <w:rsid w:val="008A6B32"/>
    <w:rsid w:val="008A6C9B"/>
    <w:rsid w:val="008A6D69"/>
    <w:rsid w:val="008A7707"/>
    <w:rsid w:val="008A7D1A"/>
    <w:rsid w:val="008B0396"/>
    <w:rsid w:val="008B0D95"/>
    <w:rsid w:val="008B238A"/>
    <w:rsid w:val="008B2762"/>
    <w:rsid w:val="008B40B2"/>
    <w:rsid w:val="008B542F"/>
    <w:rsid w:val="008B65C1"/>
    <w:rsid w:val="008B684E"/>
    <w:rsid w:val="008B6853"/>
    <w:rsid w:val="008B6A7A"/>
    <w:rsid w:val="008B735A"/>
    <w:rsid w:val="008B7F67"/>
    <w:rsid w:val="008C10A1"/>
    <w:rsid w:val="008C1CB0"/>
    <w:rsid w:val="008C1FBF"/>
    <w:rsid w:val="008C21FC"/>
    <w:rsid w:val="008C2CAB"/>
    <w:rsid w:val="008C391C"/>
    <w:rsid w:val="008C3CCC"/>
    <w:rsid w:val="008C3DE4"/>
    <w:rsid w:val="008C5092"/>
    <w:rsid w:val="008C5830"/>
    <w:rsid w:val="008C7F70"/>
    <w:rsid w:val="008D03A2"/>
    <w:rsid w:val="008D03D0"/>
    <w:rsid w:val="008D05AF"/>
    <w:rsid w:val="008D0A45"/>
    <w:rsid w:val="008D0F2F"/>
    <w:rsid w:val="008D1F8B"/>
    <w:rsid w:val="008D277C"/>
    <w:rsid w:val="008D39E4"/>
    <w:rsid w:val="008D449E"/>
    <w:rsid w:val="008D4DDF"/>
    <w:rsid w:val="008D5A2B"/>
    <w:rsid w:val="008D5B62"/>
    <w:rsid w:val="008D5F84"/>
    <w:rsid w:val="008D6809"/>
    <w:rsid w:val="008D7140"/>
    <w:rsid w:val="008E08A5"/>
    <w:rsid w:val="008E09CC"/>
    <w:rsid w:val="008E0F04"/>
    <w:rsid w:val="008E1058"/>
    <w:rsid w:val="008E12A7"/>
    <w:rsid w:val="008E1981"/>
    <w:rsid w:val="008E1C37"/>
    <w:rsid w:val="008E27FC"/>
    <w:rsid w:val="008E37A4"/>
    <w:rsid w:val="008E4E03"/>
    <w:rsid w:val="008E51DE"/>
    <w:rsid w:val="008E60CB"/>
    <w:rsid w:val="008E6716"/>
    <w:rsid w:val="008F046B"/>
    <w:rsid w:val="008F0D54"/>
    <w:rsid w:val="008F123F"/>
    <w:rsid w:val="008F1D92"/>
    <w:rsid w:val="008F1F4D"/>
    <w:rsid w:val="008F28FB"/>
    <w:rsid w:val="008F32D7"/>
    <w:rsid w:val="008F3592"/>
    <w:rsid w:val="008F3886"/>
    <w:rsid w:val="008F38AF"/>
    <w:rsid w:val="008F3F45"/>
    <w:rsid w:val="008F4BD0"/>
    <w:rsid w:val="008F5A23"/>
    <w:rsid w:val="008F6CDB"/>
    <w:rsid w:val="008F713C"/>
    <w:rsid w:val="00900CCE"/>
    <w:rsid w:val="00902673"/>
    <w:rsid w:val="00902928"/>
    <w:rsid w:val="00902BF6"/>
    <w:rsid w:val="00903034"/>
    <w:rsid w:val="009030A3"/>
    <w:rsid w:val="00903641"/>
    <w:rsid w:val="009038AF"/>
    <w:rsid w:val="00903D6A"/>
    <w:rsid w:val="00906B0C"/>
    <w:rsid w:val="00910303"/>
    <w:rsid w:val="009116BE"/>
    <w:rsid w:val="00911D58"/>
    <w:rsid w:val="00912694"/>
    <w:rsid w:val="00913C0B"/>
    <w:rsid w:val="00915B44"/>
    <w:rsid w:val="00917D2F"/>
    <w:rsid w:val="009206C2"/>
    <w:rsid w:val="009215CC"/>
    <w:rsid w:val="00921B9A"/>
    <w:rsid w:val="00921E85"/>
    <w:rsid w:val="0092329C"/>
    <w:rsid w:val="009235AD"/>
    <w:rsid w:val="00924A83"/>
    <w:rsid w:val="009252AC"/>
    <w:rsid w:val="009264F8"/>
    <w:rsid w:val="0092655C"/>
    <w:rsid w:val="00926568"/>
    <w:rsid w:val="0092689F"/>
    <w:rsid w:val="00926EB0"/>
    <w:rsid w:val="00926FB4"/>
    <w:rsid w:val="009303C0"/>
    <w:rsid w:val="009304CC"/>
    <w:rsid w:val="0093229F"/>
    <w:rsid w:val="009327AE"/>
    <w:rsid w:val="009327C4"/>
    <w:rsid w:val="00932906"/>
    <w:rsid w:val="009332DB"/>
    <w:rsid w:val="009337CA"/>
    <w:rsid w:val="00933B9E"/>
    <w:rsid w:val="00933FDD"/>
    <w:rsid w:val="009344E1"/>
    <w:rsid w:val="00934720"/>
    <w:rsid w:val="00934FBC"/>
    <w:rsid w:val="00935347"/>
    <w:rsid w:val="00935D75"/>
    <w:rsid w:val="00935DA9"/>
    <w:rsid w:val="00935DE2"/>
    <w:rsid w:val="00937A9B"/>
    <w:rsid w:val="00940AB4"/>
    <w:rsid w:val="00940D23"/>
    <w:rsid w:val="009421FA"/>
    <w:rsid w:val="00942257"/>
    <w:rsid w:val="00942BB5"/>
    <w:rsid w:val="009432EE"/>
    <w:rsid w:val="00943A2A"/>
    <w:rsid w:val="00943BE7"/>
    <w:rsid w:val="0094429D"/>
    <w:rsid w:val="0094454D"/>
    <w:rsid w:val="0094502F"/>
    <w:rsid w:val="009459DB"/>
    <w:rsid w:val="00945E43"/>
    <w:rsid w:val="009461FC"/>
    <w:rsid w:val="00946A7D"/>
    <w:rsid w:val="009507C2"/>
    <w:rsid w:val="00950E3F"/>
    <w:rsid w:val="00951180"/>
    <w:rsid w:val="00952209"/>
    <w:rsid w:val="00954682"/>
    <w:rsid w:val="00954BB0"/>
    <w:rsid w:val="00955B99"/>
    <w:rsid w:val="009570CA"/>
    <w:rsid w:val="00957105"/>
    <w:rsid w:val="0096085D"/>
    <w:rsid w:val="00960F6A"/>
    <w:rsid w:val="0096190E"/>
    <w:rsid w:val="00963112"/>
    <w:rsid w:val="0096384D"/>
    <w:rsid w:val="00963AB3"/>
    <w:rsid w:val="00963B8D"/>
    <w:rsid w:val="00963FBA"/>
    <w:rsid w:val="00965FE7"/>
    <w:rsid w:val="0096765C"/>
    <w:rsid w:val="00970009"/>
    <w:rsid w:val="00970845"/>
    <w:rsid w:val="00970E58"/>
    <w:rsid w:val="00972A62"/>
    <w:rsid w:val="00972C96"/>
    <w:rsid w:val="0097318C"/>
    <w:rsid w:val="0097440F"/>
    <w:rsid w:val="00975173"/>
    <w:rsid w:val="00975754"/>
    <w:rsid w:val="0097643C"/>
    <w:rsid w:val="00976ADD"/>
    <w:rsid w:val="009771C0"/>
    <w:rsid w:val="0097792A"/>
    <w:rsid w:val="00977F11"/>
    <w:rsid w:val="009821D3"/>
    <w:rsid w:val="009828FB"/>
    <w:rsid w:val="00982AA1"/>
    <w:rsid w:val="009831A5"/>
    <w:rsid w:val="009838D1"/>
    <w:rsid w:val="009842EC"/>
    <w:rsid w:val="00984625"/>
    <w:rsid w:val="009856AC"/>
    <w:rsid w:val="00985C2C"/>
    <w:rsid w:val="00985FDD"/>
    <w:rsid w:val="00986BAA"/>
    <w:rsid w:val="009876A8"/>
    <w:rsid w:val="00991A1C"/>
    <w:rsid w:val="00991B18"/>
    <w:rsid w:val="00991D60"/>
    <w:rsid w:val="009929CA"/>
    <w:rsid w:val="00993A0E"/>
    <w:rsid w:val="00993BC6"/>
    <w:rsid w:val="00994345"/>
    <w:rsid w:val="00994533"/>
    <w:rsid w:val="0099539C"/>
    <w:rsid w:val="00995771"/>
    <w:rsid w:val="00996AF3"/>
    <w:rsid w:val="00996CDE"/>
    <w:rsid w:val="009973AB"/>
    <w:rsid w:val="00997C1A"/>
    <w:rsid w:val="00997CF4"/>
    <w:rsid w:val="009A0823"/>
    <w:rsid w:val="009A152F"/>
    <w:rsid w:val="009A1F76"/>
    <w:rsid w:val="009A210E"/>
    <w:rsid w:val="009A3BA6"/>
    <w:rsid w:val="009A47F8"/>
    <w:rsid w:val="009A559E"/>
    <w:rsid w:val="009A5907"/>
    <w:rsid w:val="009A6BCA"/>
    <w:rsid w:val="009A6C56"/>
    <w:rsid w:val="009A7A8D"/>
    <w:rsid w:val="009B05A1"/>
    <w:rsid w:val="009B1C7D"/>
    <w:rsid w:val="009B2383"/>
    <w:rsid w:val="009B318B"/>
    <w:rsid w:val="009B35A7"/>
    <w:rsid w:val="009B3FA5"/>
    <w:rsid w:val="009B4856"/>
    <w:rsid w:val="009B4B29"/>
    <w:rsid w:val="009B5126"/>
    <w:rsid w:val="009B51A3"/>
    <w:rsid w:val="009B6896"/>
    <w:rsid w:val="009B6A6F"/>
    <w:rsid w:val="009B6B50"/>
    <w:rsid w:val="009B6CE7"/>
    <w:rsid w:val="009B7648"/>
    <w:rsid w:val="009C07D2"/>
    <w:rsid w:val="009C2493"/>
    <w:rsid w:val="009C3BEF"/>
    <w:rsid w:val="009C433D"/>
    <w:rsid w:val="009C5319"/>
    <w:rsid w:val="009C5E3A"/>
    <w:rsid w:val="009C66CF"/>
    <w:rsid w:val="009C6D8B"/>
    <w:rsid w:val="009C72F0"/>
    <w:rsid w:val="009D0E9F"/>
    <w:rsid w:val="009D1DAB"/>
    <w:rsid w:val="009D225A"/>
    <w:rsid w:val="009D2980"/>
    <w:rsid w:val="009D304A"/>
    <w:rsid w:val="009D3346"/>
    <w:rsid w:val="009D3354"/>
    <w:rsid w:val="009D3491"/>
    <w:rsid w:val="009D46E8"/>
    <w:rsid w:val="009D5B9D"/>
    <w:rsid w:val="009D652A"/>
    <w:rsid w:val="009D69EE"/>
    <w:rsid w:val="009D7551"/>
    <w:rsid w:val="009D76FD"/>
    <w:rsid w:val="009D7831"/>
    <w:rsid w:val="009D7AC7"/>
    <w:rsid w:val="009E0069"/>
    <w:rsid w:val="009E02F7"/>
    <w:rsid w:val="009E03DE"/>
    <w:rsid w:val="009E157E"/>
    <w:rsid w:val="009E16FA"/>
    <w:rsid w:val="009E171B"/>
    <w:rsid w:val="009E1B68"/>
    <w:rsid w:val="009E2494"/>
    <w:rsid w:val="009E2B2D"/>
    <w:rsid w:val="009E3357"/>
    <w:rsid w:val="009E47F3"/>
    <w:rsid w:val="009E5743"/>
    <w:rsid w:val="009E57E0"/>
    <w:rsid w:val="009E6004"/>
    <w:rsid w:val="009E7BA5"/>
    <w:rsid w:val="009F0B76"/>
    <w:rsid w:val="009F0D1C"/>
    <w:rsid w:val="009F114D"/>
    <w:rsid w:val="009F24D5"/>
    <w:rsid w:val="009F2A5C"/>
    <w:rsid w:val="009F318A"/>
    <w:rsid w:val="009F3215"/>
    <w:rsid w:val="009F466A"/>
    <w:rsid w:val="009F4CE2"/>
    <w:rsid w:val="009F52CA"/>
    <w:rsid w:val="009F5638"/>
    <w:rsid w:val="009F5A3E"/>
    <w:rsid w:val="009F5DBA"/>
    <w:rsid w:val="009F6685"/>
    <w:rsid w:val="009F6B7B"/>
    <w:rsid w:val="009F6DB4"/>
    <w:rsid w:val="009F6E19"/>
    <w:rsid w:val="009F7164"/>
    <w:rsid w:val="009F7644"/>
    <w:rsid w:val="00A0051A"/>
    <w:rsid w:val="00A027C3"/>
    <w:rsid w:val="00A029EC"/>
    <w:rsid w:val="00A029F2"/>
    <w:rsid w:val="00A035A8"/>
    <w:rsid w:val="00A043FD"/>
    <w:rsid w:val="00A04F3E"/>
    <w:rsid w:val="00A0516F"/>
    <w:rsid w:val="00A05BA9"/>
    <w:rsid w:val="00A05D1F"/>
    <w:rsid w:val="00A06366"/>
    <w:rsid w:val="00A10333"/>
    <w:rsid w:val="00A106C8"/>
    <w:rsid w:val="00A10735"/>
    <w:rsid w:val="00A12779"/>
    <w:rsid w:val="00A1287D"/>
    <w:rsid w:val="00A14A52"/>
    <w:rsid w:val="00A1521D"/>
    <w:rsid w:val="00A15412"/>
    <w:rsid w:val="00A158CC"/>
    <w:rsid w:val="00A16661"/>
    <w:rsid w:val="00A17073"/>
    <w:rsid w:val="00A1785E"/>
    <w:rsid w:val="00A200F6"/>
    <w:rsid w:val="00A21AB0"/>
    <w:rsid w:val="00A22D42"/>
    <w:rsid w:val="00A230EE"/>
    <w:rsid w:val="00A23B62"/>
    <w:rsid w:val="00A24978"/>
    <w:rsid w:val="00A25DE5"/>
    <w:rsid w:val="00A26271"/>
    <w:rsid w:val="00A26F81"/>
    <w:rsid w:val="00A274AD"/>
    <w:rsid w:val="00A27FAB"/>
    <w:rsid w:val="00A30850"/>
    <w:rsid w:val="00A30EA3"/>
    <w:rsid w:val="00A30FC8"/>
    <w:rsid w:val="00A31461"/>
    <w:rsid w:val="00A31857"/>
    <w:rsid w:val="00A32788"/>
    <w:rsid w:val="00A32FB3"/>
    <w:rsid w:val="00A33811"/>
    <w:rsid w:val="00A34B90"/>
    <w:rsid w:val="00A34CF1"/>
    <w:rsid w:val="00A34EB4"/>
    <w:rsid w:val="00A35257"/>
    <w:rsid w:val="00A352AE"/>
    <w:rsid w:val="00A355DB"/>
    <w:rsid w:val="00A357DB"/>
    <w:rsid w:val="00A37022"/>
    <w:rsid w:val="00A374EB"/>
    <w:rsid w:val="00A37922"/>
    <w:rsid w:val="00A37EEC"/>
    <w:rsid w:val="00A37F92"/>
    <w:rsid w:val="00A401DB"/>
    <w:rsid w:val="00A4139B"/>
    <w:rsid w:val="00A413F9"/>
    <w:rsid w:val="00A41422"/>
    <w:rsid w:val="00A4186F"/>
    <w:rsid w:val="00A42326"/>
    <w:rsid w:val="00A434D9"/>
    <w:rsid w:val="00A43B39"/>
    <w:rsid w:val="00A44248"/>
    <w:rsid w:val="00A45783"/>
    <w:rsid w:val="00A45C45"/>
    <w:rsid w:val="00A465EA"/>
    <w:rsid w:val="00A467AE"/>
    <w:rsid w:val="00A47BC4"/>
    <w:rsid w:val="00A51971"/>
    <w:rsid w:val="00A52ECC"/>
    <w:rsid w:val="00A54C98"/>
    <w:rsid w:val="00A5524E"/>
    <w:rsid w:val="00A55C27"/>
    <w:rsid w:val="00A55C4B"/>
    <w:rsid w:val="00A55C6B"/>
    <w:rsid w:val="00A562FB"/>
    <w:rsid w:val="00A5630B"/>
    <w:rsid w:val="00A563E1"/>
    <w:rsid w:val="00A57007"/>
    <w:rsid w:val="00A60540"/>
    <w:rsid w:val="00A61879"/>
    <w:rsid w:val="00A61F85"/>
    <w:rsid w:val="00A638A2"/>
    <w:rsid w:val="00A63905"/>
    <w:rsid w:val="00A64382"/>
    <w:rsid w:val="00A6451E"/>
    <w:rsid w:val="00A647A4"/>
    <w:rsid w:val="00A65D14"/>
    <w:rsid w:val="00A660AC"/>
    <w:rsid w:val="00A66857"/>
    <w:rsid w:val="00A674C4"/>
    <w:rsid w:val="00A67EAB"/>
    <w:rsid w:val="00A70634"/>
    <w:rsid w:val="00A70C10"/>
    <w:rsid w:val="00A70FD8"/>
    <w:rsid w:val="00A71561"/>
    <w:rsid w:val="00A72319"/>
    <w:rsid w:val="00A751CA"/>
    <w:rsid w:val="00A7548E"/>
    <w:rsid w:val="00A76E51"/>
    <w:rsid w:val="00A77699"/>
    <w:rsid w:val="00A777D0"/>
    <w:rsid w:val="00A801CA"/>
    <w:rsid w:val="00A801FC"/>
    <w:rsid w:val="00A815C9"/>
    <w:rsid w:val="00A816CC"/>
    <w:rsid w:val="00A81E8D"/>
    <w:rsid w:val="00A81F69"/>
    <w:rsid w:val="00A83362"/>
    <w:rsid w:val="00A8479D"/>
    <w:rsid w:val="00A85E97"/>
    <w:rsid w:val="00A85EB2"/>
    <w:rsid w:val="00A86651"/>
    <w:rsid w:val="00A86D23"/>
    <w:rsid w:val="00A87496"/>
    <w:rsid w:val="00A87A04"/>
    <w:rsid w:val="00A90561"/>
    <w:rsid w:val="00A908C9"/>
    <w:rsid w:val="00A912AE"/>
    <w:rsid w:val="00A915E2"/>
    <w:rsid w:val="00A930B4"/>
    <w:rsid w:val="00A9338C"/>
    <w:rsid w:val="00A93FF8"/>
    <w:rsid w:val="00A94766"/>
    <w:rsid w:val="00A95546"/>
    <w:rsid w:val="00A958E5"/>
    <w:rsid w:val="00A95E07"/>
    <w:rsid w:val="00A9683C"/>
    <w:rsid w:val="00A9796A"/>
    <w:rsid w:val="00AA140C"/>
    <w:rsid w:val="00AA210A"/>
    <w:rsid w:val="00AA24F4"/>
    <w:rsid w:val="00AA3BDA"/>
    <w:rsid w:val="00AA3C14"/>
    <w:rsid w:val="00AA53DD"/>
    <w:rsid w:val="00AA5478"/>
    <w:rsid w:val="00AA6589"/>
    <w:rsid w:val="00AA7417"/>
    <w:rsid w:val="00AA7628"/>
    <w:rsid w:val="00AB0FA2"/>
    <w:rsid w:val="00AB0FD8"/>
    <w:rsid w:val="00AB1E74"/>
    <w:rsid w:val="00AB2DA5"/>
    <w:rsid w:val="00AB33A1"/>
    <w:rsid w:val="00AB345A"/>
    <w:rsid w:val="00AB38E5"/>
    <w:rsid w:val="00AB4A4D"/>
    <w:rsid w:val="00AB4BB6"/>
    <w:rsid w:val="00AB695E"/>
    <w:rsid w:val="00AB7948"/>
    <w:rsid w:val="00AC1889"/>
    <w:rsid w:val="00AC1AF5"/>
    <w:rsid w:val="00AC2AD8"/>
    <w:rsid w:val="00AC2E29"/>
    <w:rsid w:val="00AC313D"/>
    <w:rsid w:val="00AC3152"/>
    <w:rsid w:val="00AC4165"/>
    <w:rsid w:val="00AC4D3B"/>
    <w:rsid w:val="00AC50C5"/>
    <w:rsid w:val="00AC573D"/>
    <w:rsid w:val="00AC5785"/>
    <w:rsid w:val="00AC6197"/>
    <w:rsid w:val="00AC79BE"/>
    <w:rsid w:val="00AD0D4A"/>
    <w:rsid w:val="00AD1CE0"/>
    <w:rsid w:val="00AD244F"/>
    <w:rsid w:val="00AD287F"/>
    <w:rsid w:val="00AD2B7D"/>
    <w:rsid w:val="00AD3CF1"/>
    <w:rsid w:val="00AD4C53"/>
    <w:rsid w:val="00AD5273"/>
    <w:rsid w:val="00AD556E"/>
    <w:rsid w:val="00AE0F0A"/>
    <w:rsid w:val="00AE1665"/>
    <w:rsid w:val="00AE1720"/>
    <w:rsid w:val="00AE2492"/>
    <w:rsid w:val="00AE2FD1"/>
    <w:rsid w:val="00AE3C05"/>
    <w:rsid w:val="00AE3FDC"/>
    <w:rsid w:val="00AE426C"/>
    <w:rsid w:val="00AE5B53"/>
    <w:rsid w:val="00AE6648"/>
    <w:rsid w:val="00AE6671"/>
    <w:rsid w:val="00AE6FA9"/>
    <w:rsid w:val="00AF2836"/>
    <w:rsid w:val="00AF2AA8"/>
    <w:rsid w:val="00AF2B0A"/>
    <w:rsid w:val="00AF2D49"/>
    <w:rsid w:val="00AF39A4"/>
    <w:rsid w:val="00AF5ABA"/>
    <w:rsid w:val="00AF696E"/>
    <w:rsid w:val="00AF7097"/>
    <w:rsid w:val="00AF7669"/>
    <w:rsid w:val="00AF7A01"/>
    <w:rsid w:val="00AF7E8C"/>
    <w:rsid w:val="00B02D53"/>
    <w:rsid w:val="00B02EA2"/>
    <w:rsid w:val="00B03A5E"/>
    <w:rsid w:val="00B04040"/>
    <w:rsid w:val="00B04124"/>
    <w:rsid w:val="00B04C14"/>
    <w:rsid w:val="00B05846"/>
    <w:rsid w:val="00B05FA5"/>
    <w:rsid w:val="00B06183"/>
    <w:rsid w:val="00B0707F"/>
    <w:rsid w:val="00B07222"/>
    <w:rsid w:val="00B109A2"/>
    <w:rsid w:val="00B10E15"/>
    <w:rsid w:val="00B119AD"/>
    <w:rsid w:val="00B12306"/>
    <w:rsid w:val="00B1320C"/>
    <w:rsid w:val="00B1391E"/>
    <w:rsid w:val="00B14014"/>
    <w:rsid w:val="00B147F6"/>
    <w:rsid w:val="00B14A4F"/>
    <w:rsid w:val="00B14BDD"/>
    <w:rsid w:val="00B14BE1"/>
    <w:rsid w:val="00B14D55"/>
    <w:rsid w:val="00B15293"/>
    <w:rsid w:val="00B17529"/>
    <w:rsid w:val="00B175F4"/>
    <w:rsid w:val="00B20147"/>
    <w:rsid w:val="00B20A2C"/>
    <w:rsid w:val="00B2109A"/>
    <w:rsid w:val="00B22187"/>
    <w:rsid w:val="00B227F2"/>
    <w:rsid w:val="00B23564"/>
    <w:rsid w:val="00B235B1"/>
    <w:rsid w:val="00B25AB5"/>
    <w:rsid w:val="00B266B9"/>
    <w:rsid w:val="00B26E7C"/>
    <w:rsid w:val="00B30DAC"/>
    <w:rsid w:val="00B317C0"/>
    <w:rsid w:val="00B31E54"/>
    <w:rsid w:val="00B32134"/>
    <w:rsid w:val="00B328C8"/>
    <w:rsid w:val="00B32D07"/>
    <w:rsid w:val="00B335BE"/>
    <w:rsid w:val="00B33AFB"/>
    <w:rsid w:val="00B35012"/>
    <w:rsid w:val="00B36263"/>
    <w:rsid w:val="00B36C1A"/>
    <w:rsid w:val="00B40C28"/>
    <w:rsid w:val="00B41B8B"/>
    <w:rsid w:val="00B42704"/>
    <w:rsid w:val="00B42D6C"/>
    <w:rsid w:val="00B43E57"/>
    <w:rsid w:val="00B4466F"/>
    <w:rsid w:val="00B4467B"/>
    <w:rsid w:val="00B44A3B"/>
    <w:rsid w:val="00B44F5D"/>
    <w:rsid w:val="00B4516F"/>
    <w:rsid w:val="00B45B03"/>
    <w:rsid w:val="00B45ECD"/>
    <w:rsid w:val="00B45FFA"/>
    <w:rsid w:val="00B461D0"/>
    <w:rsid w:val="00B46C94"/>
    <w:rsid w:val="00B4765B"/>
    <w:rsid w:val="00B5026E"/>
    <w:rsid w:val="00B519F8"/>
    <w:rsid w:val="00B51F0C"/>
    <w:rsid w:val="00B52920"/>
    <w:rsid w:val="00B53669"/>
    <w:rsid w:val="00B53C31"/>
    <w:rsid w:val="00B559EE"/>
    <w:rsid w:val="00B55A41"/>
    <w:rsid w:val="00B55D5D"/>
    <w:rsid w:val="00B572F7"/>
    <w:rsid w:val="00B603D9"/>
    <w:rsid w:val="00B6077A"/>
    <w:rsid w:val="00B61103"/>
    <w:rsid w:val="00B6306B"/>
    <w:rsid w:val="00B63999"/>
    <w:rsid w:val="00B63ED8"/>
    <w:rsid w:val="00B642F3"/>
    <w:rsid w:val="00B64553"/>
    <w:rsid w:val="00B66080"/>
    <w:rsid w:val="00B666CF"/>
    <w:rsid w:val="00B66983"/>
    <w:rsid w:val="00B67AC9"/>
    <w:rsid w:val="00B67B6E"/>
    <w:rsid w:val="00B7109B"/>
    <w:rsid w:val="00B710E0"/>
    <w:rsid w:val="00B713B9"/>
    <w:rsid w:val="00B717BC"/>
    <w:rsid w:val="00B72362"/>
    <w:rsid w:val="00B724F0"/>
    <w:rsid w:val="00B72AD5"/>
    <w:rsid w:val="00B73493"/>
    <w:rsid w:val="00B742C9"/>
    <w:rsid w:val="00B75F9E"/>
    <w:rsid w:val="00B76AD9"/>
    <w:rsid w:val="00B80AB1"/>
    <w:rsid w:val="00B80E53"/>
    <w:rsid w:val="00B811AD"/>
    <w:rsid w:val="00B815F1"/>
    <w:rsid w:val="00B82474"/>
    <w:rsid w:val="00B825C1"/>
    <w:rsid w:val="00B83379"/>
    <w:rsid w:val="00B8406E"/>
    <w:rsid w:val="00B845D4"/>
    <w:rsid w:val="00B85798"/>
    <w:rsid w:val="00B85A85"/>
    <w:rsid w:val="00B85E76"/>
    <w:rsid w:val="00B86532"/>
    <w:rsid w:val="00B86A79"/>
    <w:rsid w:val="00B86CB2"/>
    <w:rsid w:val="00B8724E"/>
    <w:rsid w:val="00B873FC"/>
    <w:rsid w:val="00B90A4A"/>
    <w:rsid w:val="00B914E1"/>
    <w:rsid w:val="00B9478E"/>
    <w:rsid w:val="00B94A93"/>
    <w:rsid w:val="00B94DEA"/>
    <w:rsid w:val="00BA06A9"/>
    <w:rsid w:val="00BA06C0"/>
    <w:rsid w:val="00BA15C3"/>
    <w:rsid w:val="00BA189E"/>
    <w:rsid w:val="00BA1BE0"/>
    <w:rsid w:val="00BA30A5"/>
    <w:rsid w:val="00BA3BB9"/>
    <w:rsid w:val="00BA44CE"/>
    <w:rsid w:val="00BA4E92"/>
    <w:rsid w:val="00BA57AF"/>
    <w:rsid w:val="00BA5D11"/>
    <w:rsid w:val="00BA6090"/>
    <w:rsid w:val="00BB23D9"/>
    <w:rsid w:val="00BB2A7C"/>
    <w:rsid w:val="00BB302A"/>
    <w:rsid w:val="00BB4989"/>
    <w:rsid w:val="00BB5EEB"/>
    <w:rsid w:val="00BB6146"/>
    <w:rsid w:val="00BB7836"/>
    <w:rsid w:val="00BC031F"/>
    <w:rsid w:val="00BC045E"/>
    <w:rsid w:val="00BC08F3"/>
    <w:rsid w:val="00BC115F"/>
    <w:rsid w:val="00BC1956"/>
    <w:rsid w:val="00BC2715"/>
    <w:rsid w:val="00BC4359"/>
    <w:rsid w:val="00BC4A02"/>
    <w:rsid w:val="00BC59D1"/>
    <w:rsid w:val="00BC5F19"/>
    <w:rsid w:val="00BC7478"/>
    <w:rsid w:val="00BC7A90"/>
    <w:rsid w:val="00BD0BB3"/>
    <w:rsid w:val="00BD1690"/>
    <w:rsid w:val="00BD37C1"/>
    <w:rsid w:val="00BD41D9"/>
    <w:rsid w:val="00BD486B"/>
    <w:rsid w:val="00BD49A0"/>
    <w:rsid w:val="00BD4DBE"/>
    <w:rsid w:val="00BD6352"/>
    <w:rsid w:val="00BD6542"/>
    <w:rsid w:val="00BE2225"/>
    <w:rsid w:val="00BE3432"/>
    <w:rsid w:val="00BE3B27"/>
    <w:rsid w:val="00BE40F6"/>
    <w:rsid w:val="00BE4B2E"/>
    <w:rsid w:val="00BE5A45"/>
    <w:rsid w:val="00BE5D73"/>
    <w:rsid w:val="00BE6C43"/>
    <w:rsid w:val="00BE6F74"/>
    <w:rsid w:val="00BE711B"/>
    <w:rsid w:val="00BE7AAE"/>
    <w:rsid w:val="00BF0A40"/>
    <w:rsid w:val="00BF1235"/>
    <w:rsid w:val="00BF1820"/>
    <w:rsid w:val="00BF3789"/>
    <w:rsid w:val="00BF3A47"/>
    <w:rsid w:val="00BF3CBC"/>
    <w:rsid w:val="00BF4472"/>
    <w:rsid w:val="00BF5DA3"/>
    <w:rsid w:val="00BF5F19"/>
    <w:rsid w:val="00BF73E2"/>
    <w:rsid w:val="00BF7813"/>
    <w:rsid w:val="00BF7C40"/>
    <w:rsid w:val="00C01135"/>
    <w:rsid w:val="00C02308"/>
    <w:rsid w:val="00C02BC5"/>
    <w:rsid w:val="00C02CCD"/>
    <w:rsid w:val="00C03038"/>
    <w:rsid w:val="00C0383C"/>
    <w:rsid w:val="00C042C4"/>
    <w:rsid w:val="00C058BF"/>
    <w:rsid w:val="00C06C4D"/>
    <w:rsid w:val="00C06C9A"/>
    <w:rsid w:val="00C06FAA"/>
    <w:rsid w:val="00C07D95"/>
    <w:rsid w:val="00C10B2F"/>
    <w:rsid w:val="00C11D76"/>
    <w:rsid w:val="00C121B5"/>
    <w:rsid w:val="00C125D4"/>
    <w:rsid w:val="00C12BD6"/>
    <w:rsid w:val="00C13122"/>
    <w:rsid w:val="00C1571A"/>
    <w:rsid w:val="00C163A0"/>
    <w:rsid w:val="00C204D9"/>
    <w:rsid w:val="00C23E0B"/>
    <w:rsid w:val="00C23F28"/>
    <w:rsid w:val="00C2491E"/>
    <w:rsid w:val="00C255C7"/>
    <w:rsid w:val="00C25974"/>
    <w:rsid w:val="00C26D96"/>
    <w:rsid w:val="00C30E1A"/>
    <w:rsid w:val="00C3173A"/>
    <w:rsid w:val="00C3180B"/>
    <w:rsid w:val="00C31D1C"/>
    <w:rsid w:val="00C33402"/>
    <w:rsid w:val="00C34D58"/>
    <w:rsid w:val="00C353E1"/>
    <w:rsid w:val="00C35F20"/>
    <w:rsid w:val="00C362C8"/>
    <w:rsid w:val="00C368F7"/>
    <w:rsid w:val="00C37E53"/>
    <w:rsid w:val="00C407BF"/>
    <w:rsid w:val="00C40F0F"/>
    <w:rsid w:val="00C4241F"/>
    <w:rsid w:val="00C4279D"/>
    <w:rsid w:val="00C429EA"/>
    <w:rsid w:val="00C42FCC"/>
    <w:rsid w:val="00C43D8C"/>
    <w:rsid w:val="00C440E8"/>
    <w:rsid w:val="00C4498E"/>
    <w:rsid w:val="00C44E25"/>
    <w:rsid w:val="00C44E7E"/>
    <w:rsid w:val="00C44FDF"/>
    <w:rsid w:val="00C45265"/>
    <w:rsid w:val="00C45953"/>
    <w:rsid w:val="00C461E1"/>
    <w:rsid w:val="00C467CE"/>
    <w:rsid w:val="00C47100"/>
    <w:rsid w:val="00C500CA"/>
    <w:rsid w:val="00C502BE"/>
    <w:rsid w:val="00C5077E"/>
    <w:rsid w:val="00C50A58"/>
    <w:rsid w:val="00C51285"/>
    <w:rsid w:val="00C5295B"/>
    <w:rsid w:val="00C52CA3"/>
    <w:rsid w:val="00C52FD2"/>
    <w:rsid w:val="00C53371"/>
    <w:rsid w:val="00C539E4"/>
    <w:rsid w:val="00C539F3"/>
    <w:rsid w:val="00C53B43"/>
    <w:rsid w:val="00C5416E"/>
    <w:rsid w:val="00C54A94"/>
    <w:rsid w:val="00C54ED5"/>
    <w:rsid w:val="00C55948"/>
    <w:rsid w:val="00C55D07"/>
    <w:rsid w:val="00C578EC"/>
    <w:rsid w:val="00C57C0F"/>
    <w:rsid w:val="00C57F8B"/>
    <w:rsid w:val="00C60388"/>
    <w:rsid w:val="00C60F50"/>
    <w:rsid w:val="00C6168E"/>
    <w:rsid w:val="00C61C37"/>
    <w:rsid w:val="00C62F62"/>
    <w:rsid w:val="00C631E2"/>
    <w:rsid w:val="00C63A3F"/>
    <w:rsid w:val="00C63A49"/>
    <w:rsid w:val="00C63D77"/>
    <w:rsid w:val="00C64184"/>
    <w:rsid w:val="00C64EFC"/>
    <w:rsid w:val="00C6525D"/>
    <w:rsid w:val="00C66794"/>
    <w:rsid w:val="00C66825"/>
    <w:rsid w:val="00C670D2"/>
    <w:rsid w:val="00C6729C"/>
    <w:rsid w:val="00C700AC"/>
    <w:rsid w:val="00C7223E"/>
    <w:rsid w:val="00C7274E"/>
    <w:rsid w:val="00C7602B"/>
    <w:rsid w:val="00C7649A"/>
    <w:rsid w:val="00C77B00"/>
    <w:rsid w:val="00C80195"/>
    <w:rsid w:val="00C808DA"/>
    <w:rsid w:val="00C812CE"/>
    <w:rsid w:val="00C84025"/>
    <w:rsid w:val="00C843E2"/>
    <w:rsid w:val="00C8527E"/>
    <w:rsid w:val="00C85E48"/>
    <w:rsid w:val="00C862B2"/>
    <w:rsid w:val="00C87434"/>
    <w:rsid w:val="00C91243"/>
    <w:rsid w:val="00C92833"/>
    <w:rsid w:val="00C92C93"/>
    <w:rsid w:val="00C940AD"/>
    <w:rsid w:val="00C949B1"/>
    <w:rsid w:val="00C94D7B"/>
    <w:rsid w:val="00C94E8B"/>
    <w:rsid w:val="00C95325"/>
    <w:rsid w:val="00C95541"/>
    <w:rsid w:val="00C955A9"/>
    <w:rsid w:val="00C95796"/>
    <w:rsid w:val="00C95AA2"/>
    <w:rsid w:val="00C962C4"/>
    <w:rsid w:val="00C964A5"/>
    <w:rsid w:val="00C97665"/>
    <w:rsid w:val="00CA0CA6"/>
    <w:rsid w:val="00CA153C"/>
    <w:rsid w:val="00CA1753"/>
    <w:rsid w:val="00CA194C"/>
    <w:rsid w:val="00CA1981"/>
    <w:rsid w:val="00CA1982"/>
    <w:rsid w:val="00CA1BA6"/>
    <w:rsid w:val="00CA1C81"/>
    <w:rsid w:val="00CA2C52"/>
    <w:rsid w:val="00CA2CD4"/>
    <w:rsid w:val="00CA2F6C"/>
    <w:rsid w:val="00CA3496"/>
    <w:rsid w:val="00CA550B"/>
    <w:rsid w:val="00CA71D5"/>
    <w:rsid w:val="00CA7347"/>
    <w:rsid w:val="00CA765D"/>
    <w:rsid w:val="00CA7AAF"/>
    <w:rsid w:val="00CB105C"/>
    <w:rsid w:val="00CB164F"/>
    <w:rsid w:val="00CB1D16"/>
    <w:rsid w:val="00CB3725"/>
    <w:rsid w:val="00CB3EA3"/>
    <w:rsid w:val="00CB5BDC"/>
    <w:rsid w:val="00CB639C"/>
    <w:rsid w:val="00CB685D"/>
    <w:rsid w:val="00CB6A1C"/>
    <w:rsid w:val="00CB7ACB"/>
    <w:rsid w:val="00CC0D94"/>
    <w:rsid w:val="00CC1A65"/>
    <w:rsid w:val="00CC3098"/>
    <w:rsid w:val="00CC3ABA"/>
    <w:rsid w:val="00CC49BE"/>
    <w:rsid w:val="00CC5DB0"/>
    <w:rsid w:val="00CC6425"/>
    <w:rsid w:val="00CD14B9"/>
    <w:rsid w:val="00CD3387"/>
    <w:rsid w:val="00CD57D7"/>
    <w:rsid w:val="00CD5A14"/>
    <w:rsid w:val="00CD75DE"/>
    <w:rsid w:val="00CE04C5"/>
    <w:rsid w:val="00CE0E8D"/>
    <w:rsid w:val="00CE10B9"/>
    <w:rsid w:val="00CE10C3"/>
    <w:rsid w:val="00CE1958"/>
    <w:rsid w:val="00CE1B27"/>
    <w:rsid w:val="00CE1B3C"/>
    <w:rsid w:val="00CE2425"/>
    <w:rsid w:val="00CE2CAA"/>
    <w:rsid w:val="00CE3A05"/>
    <w:rsid w:val="00CE5998"/>
    <w:rsid w:val="00CE5FED"/>
    <w:rsid w:val="00CE6B3E"/>
    <w:rsid w:val="00CE76A0"/>
    <w:rsid w:val="00CE7DB3"/>
    <w:rsid w:val="00CF004E"/>
    <w:rsid w:val="00CF1706"/>
    <w:rsid w:val="00CF1956"/>
    <w:rsid w:val="00CF1971"/>
    <w:rsid w:val="00CF2EDF"/>
    <w:rsid w:val="00CF4651"/>
    <w:rsid w:val="00CF5428"/>
    <w:rsid w:val="00CF55C3"/>
    <w:rsid w:val="00CF5C75"/>
    <w:rsid w:val="00CF6155"/>
    <w:rsid w:val="00CF676D"/>
    <w:rsid w:val="00CF6963"/>
    <w:rsid w:val="00CF7034"/>
    <w:rsid w:val="00CF7D6D"/>
    <w:rsid w:val="00CF7D8D"/>
    <w:rsid w:val="00CF7DAA"/>
    <w:rsid w:val="00D0056E"/>
    <w:rsid w:val="00D0078F"/>
    <w:rsid w:val="00D0122F"/>
    <w:rsid w:val="00D01422"/>
    <w:rsid w:val="00D01637"/>
    <w:rsid w:val="00D02FB2"/>
    <w:rsid w:val="00D04788"/>
    <w:rsid w:val="00D048BD"/>
    <w:rsid w:val="00D04B9F"/>
    <w:rsid w:val="00D10416"/>
    <w:rsid w:val="00D10CBC"/>
    <w:rsid w:val="00D11F56"/>
    <w:rsid w:val="00D12729"/>
    <w:rsid w:val="00D141B2"/>
    <w:rsid w:val="00D141EF"/>
    <w:rsid w:val="00D1452C"/>
    <w:rsid w:val="00D14F4D"/>
    <w:rsid w:val="00D15849"/>
    <w:rsid w:val="00D15A61"/>
    <w:rsid w:val="00D15EA3"/>
    <w:rsid w:val="00D16101"/>
    <w:rsid w:val="00D1738A"/>
    <w:rsid w:val="00D1786D"/>
    <w:rsid w:val="00D20DBD"/>
    <w:rsid w:val="00D21DFC"/>
    <w:rsid w:val="00D21FE7"/>
    <w:rsid w:val="00D22E96"/>
    <w:rsid w:val="00D2345B"/>
    <w:rsid w:val="00D23D97"/>
    <w:rsid w:val="00D2488D"/>
    <w:rsid w:val="00D24B4E"/>
    <w:rsid w:val="00D25210"/>
    <w:rsid w:val="00D25779"/>
    <w:rsid w:val="00D25A93"/>
    <w:rsid w:val="00D26745"/>
    <w:rsid w:val="00D26E7F"/>
    <w:rsid w:val="00D30430"/>
    <w:rsid w:val="00D305B4"/>
    <w:rsid w:val="00D3197D"/>
    <w:rsid w:val="00D31B32"/>
    <w:rsid w:val="00D31C4F"/>
    <w:rsid w:val="00D326D8"/>
    <w:rsid w:val="00D32CEB"/>
    <w:rsid w:val="00D32D23"/>
    <w:rsid w:val="00D337C2"/>
    <w:rsid w:val="00D33DBF"/>
    <w:rsid w:val="00D3485C"/>
    <w:rsid w:val="00D34F29"/>
    <w:rsid w:val="00D35791"/>
    <w:rsid w:val="00D365DF"/>
    <w:rsid w:val="00D36737"/>
    <w:rsid w:val="00D36B59"/>
    <w:rsid w:val="00D36DDB"/>
    <w:rsid w:val="00D400D5"/>
    <w:rsid w:val="00D40B6A"/>
    <w:rsid w:val="00D41A1A"/>
    <w:rsid w:val="00D41AAA"/>
    <w:rsid w:val="00D42C0D"/>
    <w:rsid w:val="00D441D3"/>
    <w:rsid w:val="00D44E84"/>
    <w:rsid w:val="00D455BC"/>
    <w:rsid w:val="00D46EB5"/>
    <w:rsid w:val="00D47265"/>
    <w:rsid w:val="00D5038A"/>
    <w:rsid w:val="00D5074F"/>
    <w:rsid w:val="00D50B10"/>
    <w:rsid w:val="00D50F0D"/>
    <w:rsid w:val="00D51678"/>
    <w:rsid w:val="00D51AB4"/>
    <w:rsid w:val="00D51EAE"/>
    <w:rsid w:val="00D53332"/>
    <w:rsid w:val="00D53AB5"/>
    <w:rsid w:val="00D545D5"/>
    <w:rsid w:val="00D54A07"/>
    <w:rsid w:val="00D54B1F"/>
    <w:rsid w:val="00D54D71"/>
    <w:rsid w:val="00D54FE1"/>
    <w:rsid w:val="00D5550D"/>
    <w:rsid w:val="00D55CA3"/>
    <w:rsid w:val="00D565F5"/>
    <w:rsid w:val="00D568BE"/>
    <w:rsid w:val="00D57FD7"/>
    <w:rsid w:val="00D602D4"/>
    <w:rsid w:val="00D6082C"/>
    <w:rsid w:val="00D60B66"/>
    <w:rsid w:val="00D61259"/>
    <w:rsid w:val="00D618D5"/>
    <w:rsid w:val="00D61EA5"/>
    <w:rsid w:val="00D64623"/>
    <w:rsid w:val="00D65665"/>
    <w:rsid w:val="00D659ED"/>
    <w:rsid w:val="00D65A23"/>
    <w:rsid w:val="00D65F49"/>
    <w:rsid w:val="00D669F8"/>
    <w:rsid w:val="00D66B23"/>
    <w:rsid w:val="00D671A0"/>
    <w:rsid w:val="00D671F3"/>
    <w:rsid w:val="00D67B3C"/>
    <w:rsid w:val="00D701F2"/>
    <w:rsid w:val="00D718C2"/>
    <w:rsid w:val="00D71FDF"/>
    <w:rsid w:val="00D73321"/>
    <w:rsid w:val="00D736E9"/>
    <w:rsid w:val="00D7401E"/>
    <w:rsid w:val="00D74BE1"/>
    <w:rsid w:val="00D75062"/>
    <w:rsid w:val="00D762E3"/>
    <w:rsid w:val="00D76742"/>
    <w:rsid w:val="00D76CA8"/>
    <w:rsid w:val="00D77661"/>
    <w:rsid w:val="00D812B4"/>
    <w:rsid w:val="00D81908"/>
    <w:rsid w:val="00D81F5D"/>
    <w:rsid w:val="00D82910"/>
    <w:rsid w:val="00D82999"/>
    <w:rsid w:val="00D838F4"/>
    <w:rsid w:val="00D83F42"/>
    <w:rsid w:val="00D83F91"/>
    <w:rsid w:val="00D84228"/>
    <w:rsid w:val="00D8449A"/>
    <w:rsid w:val="00D844BD"/>
    <w:rsid w:val="00D85A79"/>
    <w:rsid w:val="00D85F6A"/>
    <w:rsid w:val="00D865AD"/>
    <w:rsid w:val="00D8787B"/>
    <w:rsid w:val="00D879E5"/>
    <w:rsid w:val="00D90778"/>
    <w:rsid w:val="00D91623"/>
    <w:rsid w:val="00D9249C"/>
    <w:rsid w:val="00D92F7D"/>
    <w:rsid w:val="00D94C3C"/>
    <w:rsid w:val="00D951C8"/>
    <w:rsid w:val="00D963F7"/>
    <w:rsid w:val="00D9654B"/>
    <w:rsid w:val="00D97DDB"/>
    <w:rsid w:val="00DA0A1D"/>
    <w:rsid w:val="00DA1902"/>
    <w:rsid w:val="00DA1B2A"/>
    <w:rsid w:val="00DA1CC4"/>
    <w:rsid w:val="00DA1D50"/>
    <w:rsid w:val="00DA1EAB"/>
    <w:rsid w:val="00DA2F00"/>
    <w:rsid w:val="00DA33AE"/>
    <w:rsid w:val="00DA3E3D"/>
    <w:rsid w:val="00DA4F31"/>
    <w:rsid w:val="00DA7043"/>
    <w:rsid w:val="00DB022D"/>
    <w:rsid w:val="00DB1C2B"/>
    <w:rsid w:val="00DB1DEE"/>
    <w:rsid w:val="00DB206F"/>
    <w:rsid w:val="00DB3464"/>
    <w:rsid w:val="00DB3A65"/>
    <w:rsid w:val="00DB3ADD"/>
    <w:rsid w:val="00DB3D7C"/>
    <w:rsid w:val="00DB3E01"/>
    <w:rsid w:val="00DB4834"/>
    <w:rsid w:val="00DB4D16"/>
    <w:rsid w:val="00DB6655"/>
    <w:rsid w:val="00DB6865"/>
    <w:rsid w:val="00DB6E4D"/>
    <w:rsid w:val="00DC0394"/>
    <w:rsid w:val="00DC19A7"/>
    <w:rsid w:val="00DC1A7F"/>
    <w:rsid w:val="00DC2B68"/>
    <w:rsid w:val="00DC2D8C"/>
    <w:rsid w:val="00DC322A"/>
    <w:rsid w:val="00DC3A46"/>
    <w:rsid w:val="00DC41F2"/>
    <w:rsid w:val="00DC4243"/>
    <w:rsid w:val="00DC4542"/>
    <w:rsid w:val="00DC4919"/>
    <w:rsid w:val="00DC56C0"/>
    <w:rsid w:val="00DC58C9"/>
    <w:rsid w:val="00DC594F"/>
    <w:rsid w:val="00DC60C5"/>
    <w:rsid w:val="00DC65D8"/>
    <w:rsid w:val="00DD0747"/>
    <w:rsid w:val="00DD097A"/>
    <w:rsid w:val="00DD10C7"/>
    <w:rsid w:val="00DD1BD7"/>
    <w:rsid w:val="00DD1BEE"/>
    <w:rsid w:val="00DD23AC"/>
    <w:rsid w:val="00DD316D"/>
    <w:rsid w:val="00DD3222"/>
    <w:rsid w:val="00DD3EB6"/>
    <w:rsid w:val="00DD443F"/>
    <w:rsid w:val="00DD4D43"/>
    <w:rsid w:val="00DD5132"/>
    <w:rsid w:val="00DD672D"/>
    <w:rsid w:val="00DE0567"/>
    <w:rsid w:val="00DE0901"/>
    <w:rsid w:val="00DE0DC9"/>
    <w:rsid w:val="00DE1A9E"/>
    <w:rsid w:val="00DE23A1"/>
    <w:rsid w:val="00DE26E6"/>
    <w:rsid w:val="00DE2782"/>
    <w:rsid w:val="00DE2D8B"/>
    <w:rsid w:val="00DE367C"/>
    <w:rsid w:val="00DE4458"/>
    <w:rsid w:val="00DE62E0"/>
    <w:rsid w:val="00DE6B88"/>
    <w:rsid w:val="00DE7634"/>
    <w:rsid w:val="00DE793D"/>
    <w:rsid w:val="00DE79B4"/>
    <w:rsid w:val="00DF0389"/>
    <w:rsid w:val="00DF10A5"/>
    <w:rsid w:val="00DF16AB"/>
    <w:rsid w:val="00DF249A"/>
    <w:rsid w:val="00DF27DA"/>
    <w:rsid w:val="00DF2E21"/>
    <w:rsid w:val="00DF3DC2"/>
    <w:rsid w:val="00DF4C01"/>
    <w:rsid w:val="00DF4D22"/>
    <w:rsid w:val="00DF512E"/>
    <w:rsid w:val="00DF52C2"/>
    <w:rsid w:val="00DF5507"/>
    <w:rsid w:val="00DF6EE2"/>
    <w:rsid w:val="00E018FB"/>
    <w:rsid w:val="00E02DD7"/>
    <w:rsid w:val="00E03802"/>
    <w:rsid w:val="00E0471E"/>
    <w:rsid w:val="00E048EA"/>
    <w:rsid w:val="00E04B5C"/>
    <w:rsid w:val="00E0551D"/>
    <w:rsid w:val="00E05CE0"/>
    <w:rsid w:val="00E05E7A"/>
    <w:rsid w:val="00E0618A"/>
    <w:rsid w:val="00E064BE"/>
    <w:rsid w:val="00E0673B"/>
    <w:rsid w:val="00E0729E"/>
    <w:rsid w:val="00E11049"/>
    <w:rsid w:val="00E11209"/>
    <w:rsid w:val="00E11A11"/>
    <w:rsid w:val="00E11C47"/>
    <w:rsid w:val="00E11F26"/>
    <w:rsid w:val="00E1229C"/>
    <w:rsid w:val="00E13B54"/>
    <w:rsid w:val="00E13CA1"/>
    <w:rsid w:val="00E1498A"/>
    <w:rsid w:val="00E14CD7"/>
    <w:rsid w:val="00E15C3D"/>
    <w:rsid w:val="00E201DC"/>
    <w:rsid w:val="00E209F9"/>
    <w:rsid w:val="00E212B8"/>
    <w:rsid w:val="00E21545"/>
    <w:rsid w:val="00E22517"/>
    <w:rsid w:val="00E2254D"/>
    <w:rsid w:val="00E22A67"/>
    <w:rsid w:val="00E22FFA"/>
    <w:rsid w:val="00E25200"/>
    <w:rsid w:val="00E260D2"/>
    <w:rsid w:val="00E26914"/>
    <w:rsid w:val="00E27AFD"/>
    <w:rsid w:val="00E30D39"/>
    <w:rsid w:val="00E313DF"/>
    <w:rsid w:val="00E318BD"/>
    <w:rsid w:val="00E32041"/>
    <w:rsid w:val="00E32F08"/>
    <w:rsid w:val="00E3472C"/>
    <w:rsid w:val="00E364D5"/>
    <w:rsid w:val="00E40F79"/>
    <w:rsid w:val="00E41D1F"/>
    <w:rsid w:val="00E42C73"/>
    <w:rsid w:val="00E4334C"/>
    <w:rsid w:val="00E43662"/>
    <w:rsid w:val="00E43F2E"/>
    <w:rsid w:val="00E44584"/>
    <w:rsid w:val="00E4486A"/>
    <w:rsid w:val="00E44FB2"/>
    <w:rsid w:val="00E45218"/>
    <w:rsid w:val="00E46756"/>
    <w:rsid w:val="00E46813"/>
    <w:rsid w:val="00E46CFA"/>
    <w:rsid w:val="00E47AFD"/>
    <w:rsid w:val="00E500A3"/>
    <w:rsid w:val="00E5077B"/>
    <w:rsid w:val="00E507E9"/>
    <w:rsid w:val="00E51C07"/>
    <w:rsid w:val="00E51ED6"/>
    <w:rsid w:val="00E522BF"/>
    <w:rsid w:val="00E524AC"/>
    <w:rsid w:val="00E5257D"/>
    <w:rsid w:val="00E52C12"/>
    <w:rsid w:val="00E5301B"/>
    <w:rsid w:val="00E5367F"/>
    <w:rsid w:val="00E54F2F"/>
    <w:rsid w:val="00E5684E"/>
    <w:rsid w:val="00E60009"/>
    <w:rsid w:val="00E601E9"/>
    <w:rsid w:val="00E60A06"/>
    <w:rsid w:val="00E60D48"/>
    <w:rsid w:val="00E61A3A"/>
    <w:rsid w:val="00E63018"/>
    <w:rsid w:val="00E633F3"/>
    <w:rsid w:val="00E63AE8"/>
    <w:rsid w:val="00E63F7A"/>
    <w:rsid w:val="00E644DC"/>
    <w:rsid w:val="00E64F27"/>
    <w:rsid w:val="00E64FB4"/>
    <w:rsid w:val="00E65349"/>
    <w:rsid w:val="00E66F59"/>
    <w:rsid w:val="00E675D7"/>
    <w:rsid w:val="00E677E9"/>
    <w:rsid w:val="00E67C6C"/>
    <w:rsid w:val="00E711F8"/>
    <w:rsid w:val="00E71952"/>
    <w:rsid w:val="00E71EAA"/>
    <w:rsid w:val="00E72116"/>
    <w:rsid w:val="00E72263"/>
    <w:rsid w:val="00E72C70"/>
    <w:rsid w:val="00E735BF"/>
    <w:rsid w:val="00E7399F"/>
    <w:rsid w:val="00E75AC3"/>
    <w:rsid w:val="00E765C8"/>
    <w:rsid w:val="00E775EC"/>
    <w:rsid w:val="00E77BDF"/>
    <w:rsid w:val="00E80204"/>
    <w:rsid w:val="00E82692"/>
    <w:rsid w:val="00E828DD"/>
    <w:rsid w:val="00E843BE"/>
    <w:rsid w:val="00E850F5"/>
    <w:rsid w:val="00E854C2"/>
    <w:rsid w:val="00E8690C"/>
    <w:rsid w:val="00E874B1"/>
    <w:rsid w:val="00E876F4"/>
    <w:rsid w:val="00E87976"/>
    <w:rsid w:val="00E9112E"/>
    <w:rsid w:val="00E916A7"/>
    <w:rsid w:val="00E9184F"/>
    <w:rsid w:val="00E92E5C"/>
    <w:rsid w:val="00E9467E"/>
    <w:rsid w:val="00E94694"/>
    <w:rsid w:val="00E96426"/>
    <w:rsid w:val="00E964DA"/>
    <w:rsid w:val="00E9680C"/>
    <w:rsid w:val="00E96E7D"/>
    <w:rsid w:val="00E978F8"/>
    <w:rsid w:val="00E97B48"/>
    <w:rsid w:val="00EA00B7"/>
    <w:rsid w:val="00EA05DF"/>
    <w:rsid w:val="00EA0980"/>
    <w:rsid w:val="00EA0D53"/>
    <w:rsid w:val="00EA1428"/>
    <w:rsid w:val="00EA17E2"/>
    <w:rsid w:val="00EA2202"/>
    <w:rsid w:val="00EA3124"/>
    <w:rsid w:val="00EA432F"/>
    <w:rsid w:val="00EA58B0"/>
    <w:rsid w:val="00EA5A83"/>
    <w:rsid w:val="00EA5EF5"/>
    <w:rsid w:val="00EA6005"/>
    <w:rsid w:val="00EA6456"/>
    <w:rsid w:val="00EA67D4"/>
    <w:rsid w:val="00EA6AA9"/>
    <w:rsid w:val="00EA6FE4"/>
    <w:rsid w:val="00EA7A45"/>
    <w:rsid w:val="00EB01FB"/>
    <w:rsid w:val="00EB05D7"/>
    <w:rsid w:val="00EB0984"/>
    <w:rsid w:val="00EB0A55"/>
    <w:rsid w:val="00EB0E7F"/>
    <w:rsid w:val="00EB1236"/>
    <w:rsid w:val="00EB1374"/>
    <w:rsid w:val="00EB22D0"/>
    <w:rsid w:val="00EB3954"/>
    <w:rsid w:val="00EB437E"/>
    <w:rsid w:val="00EB4692"/>
    <w:rsid w:val="00EB5840"/>
    <w:rsid w:val="00EB6048"/>
    <w:rsid w:val="00EB63BD"/>
    <w:rsid w:val="00EB6AD4"/>
    <w:rsid w:val="00EC113F"/>
    <w:rsid w:val="00EC1544"/>
    <w:rsid w:val="00EC17CF"/>
    <w:rsid w:val="00EC1BC4"/>
    <w:rsid w:val="00EC34D6"/>
    <w:rsid w:val="00EC3974"/>
    <w:rsid w:val="00EC3BA0"/>
    <w:rsid w:val="00EC3EF1"/>
    <w:rsid w:val="00EC490B"/>
    <w:rsid w:val="00EC4B21"/>
    <w:rsid w:val="00EC56D5"/>
    <w:rsid w:val="00EC79BB"/>
    <w:rsid w:val="00EC7BFF"/>
    <w:rsid w:val="00ED0C77"/>
    <w:rsid w:val="00ED2910"/>
    <w:rsid w:val="00ED2A1E"/>
    <w:rsid w:val="00ED3B89"/>
    <w:rsid w:val="00ED476F"/>
    <w:rsid w:val="00ED4D1F"/>
    <w:rsid w:val="00ED5696"/>
    <w:rsid w:val="00ED7967"/>
    <w:rsid w:val="00ED7BE0"/>
    <w:rsid w:val="00ED7C33"/>
    <w:rsid w:val="00EE0317"/>
    <w:rsid w:val="00EE035B"/>
    <w:rsid w:val="00EE0C32"/>
    <w:rsid w:val="00EE1695"/>
    <w:rsid w:val="00EE2DC7"/>
    <w:rsid w:val="00EE315D"/>
    <w:rsid w:val="00EE40A2"/>
    <w:rsid w:val="00EE7EB8"/>
    <w:rsid w:val="00EF03C8"/>
    <w:rsid w:val="00EF0451"/>
    <w:rsid w:val="00EF1533"/>
    <w:rsid w:val="00EF4292"/>
    <w:rsid w:val="00EF4601"/>
    <w:rsid w:val="00EF577B"/>
    <w:rsid w:val="00EF58EA"/>
    <w:rsid w:val="00EF5AB2"/>
    <w:rsid w:val="00EF6373"/>
    <w:rsid w:val="00EF656C"/>
    <w:rsid w:val="00EF6CDC"/>
    <w:rsid w:val="00EF78EA"/>
    <w:rsid w:val="00F02090"/>
    <w:rsid w:val="00F021DF"/>
    <w:rsid w:val="00F02492"/>
    <w:rsid w:val="00F02F84"/>
    <w:rsid w:val="00F031F8"/>
    <w:rsid w:val="00F03E82"/>
    <w:rsid w:val="00F040A4"/>
    <w:rsid w:val="00F04896"/>
    <w:rsid w:val="00F100ED"/>
    <w:rsid w:val="00F122B7"/>
    <w:rsid w:val="00F127A1"/>
    <w:rsid w:val="00F13432"/>
    <w:rsid w:val="00F136C3"/>
    <w:rsid w:val="00F13B15"/>
    <w:rsid w:val="00F14126"/>
    <w:rsid w:val="00F14174"/>
    <w:rsid w:val="00F144B8"/>
    <w:rsid w:val="00F14A93"/>
    <w:rsid w:val="00F14CEA"/>
    <w:rsid w:val="00F14F35"/>
    <w:rsid w:val="00F14FE7"/>
    <w:rsid w:val="00F1563E"/>
    <w:rsid w:val="00F156D6"/>
    <w:rsid w:val="00F15C69"/>
    <w:rsid w:val="00F15E01"/>
    <w:rsid w:val="00F163AD"/>
    <w:rsid w:val="00F16CBC"/>
    <w:rsid w:val="00F173DE"/>
    <w:rsid w:val="00F204F6"/>
    <w:rsid w:val="00F20FA8"/>
    <w:rsid w:val="00F21703"/>
    <w:rsid w:val="00F21B31"/>
    <w:rsid w:val="00F2268C"/>
    <w:rsid w:val="00F23275"/>
    <w:rsid w:val="00F23A50"/>
    <w:rsid w:val="00F23E4B"/>
    <w:rsid w:val="00F23E57"/>
    <w:rsid w:val="00F241E0"/>
    <w:rsid w:val="00F24419"/>
    <w:rsid w:val="00F247B2"/>
    <w:rsid w:val="00F24904"/>
    <w:rsid w:val="00F25325"/>
    <w:rsid w:val="00F254EB"/>
    <w:rsid w:val="00F259A4"/>
    <w:rsid w:val="00F26B7A"/>
    <w:rsid w:val="00F27134"/>
    <w:rsid w:val="00F271F9"/>
    <w:rsid w:val="00F27594"/>
    <w:rsid w:val="00F279CC"/>
    <w:rsid w:val="00F30261"/>
    <w:rsid w:val="00F31B5B"/>
    <w:rsid w:val="00F31D6F"/>
    <w:rsid w:val="00F31ED1"/>
    <w:rsid w:val="00F33348"/>
    <w:rsid w:val="00F33B5A"/>
    <w:rsid w:val="00F3424D"/>
    <w:rsid w:val="00F3517E"/>
    <w:rsid w:val="00F35A02"/>
    <w:rsid w:val="00F363B5"/>
    <w:rsid w:val="00F36598"/>
    <w:rsid w:val="00F36FD9"/>
    <w:rsid w:val="00F37784"/>
    <w:rsid w:val="00F4027E"/>
    <w:rsid w:val="00F40351"/>
    <w:rsid w:val="00F408EB"/>
    <w:rsid w:val="00F40967"/>
    <w:rsid w:val="00F40CA7"/>
    <w:rsid w:val="00F41171"/>
    <w:rsid w:val="00F4129F"/>
    <w:rsid w:val="00F424ED"/>
    <w:rsid w:val="00F42F65"/>
    <w:rsid w:val="00F432AA"/>
    <w:rsid w:val="00F439C8"/>
    <w:rsid w:val="00F439F8"/>
    <w:rsid w:val="00F43F47"/>
    <w:rsid w:val="00F445F5"/>
    <w:rsid w:val="00F44BAA"/>
    <w:rsid w:val="00F46ABA"/>
    <w:rsid w:val="00F50C52"/>
    <w:rsid w:val="00F51387"/>
    <w:rsid w:val="00F51C42"/>
    <w:rsid w:val="00F527DE"/>
    <w:rsid w:val="00F52F5C"/>
    <w:rsid w:val="00F5384D"/>
    <w:rsid w:val="00F54FA8"/>
    <w:rsid w:val="00F55668"/>
    <w:rsid w:val="00F5590E"/>
    <w:rsid w:val="00F55BB6"/>
    <w:rsid w:val="00F56652"/>
    <w:rsid w:val="00F56977"/>
    <w:rsid w:val="00F57549"/>
    <w:rsid w:val="00F577DB"/>
    <w:rsid w:val="00F6037B"/>
    <w:rsid w:val="00F619A7"/>
    <w:rsid w:val="00F62B11"/>
    <w:rsid w:val="00F63D58"/>
    <w:rsid w:val="00F64F96"/>
    <w:rsid w:val="00F65768"/>
    <w:rsid w:val="00F65939"/>
    <w:rsid w:val="00F67E14"/>
    <w:rsid w:val="00F70333"/>
    <w:rsid w:val="00F70BAB"/>
    <w:rsid w:val="00F70C38"/>
    <w:rsid w:val="00F70E70"/>
    <w:rsid w:val="00F710EB"/>
    <w:rsid w:val="00F717BE"/>
    <w:rsid w:val="00F7249B"/>
    <w:rsid w:val="00F72B7E"/>
    <w:rsid w:val="00F73362"/>
    <w:rsid w:val="00F73ED7"/>
    <w:rsid w:val="00F7584F"/>
    <w:rsid w:val="00F7686D"/>
    <w:rsid w:val="00F768DD"/>
    <w:rsid w:val="00F76964"/>
    <w:rsid w:val="00F76A05"/>
    <w:rsid w:val="00F76AFD"/>
    <w:rsid w:val="00F7731D"/>
    <w:rsid w:val="00F77AA2"/>
    <w:rsid w:val="00F81392"/>
    <w:rsid w:val="00F82792"/>
    <w:rsid w:val="00F840E9"/>
    <w:rsid w:val="00F842B2"/>
    <w:rsid w:val="00F8550E"/>
    <w:rsid w:val="00F85C12"/>
    <w:rsid w:val="00F861FA"/>
    <w:rsid w:val="00F86257"/>
    <w:rsid w:val="00F867A1"/>
    <w:rsid w:val="00F86E8F"/>
    <w:rsid w:val="00F9003D"/>
    <w:rsid w:val="00F90063"/>
    <w:rsid w:val="00F905DE"/>
    <w:rsid w:val="00F915BB"/>
    <w:rsid w:val="00F91690"/>
    <w:rsid w:val="00F92945"/>
    <w:rsid w:val="00F93000"/>
    <w:rsid w:val="00F93BD4"/>
    <w:rsid w:val="00F93EB8"/>
    <w:rsid w:val="00F94C8B"/>
    <w:rsid w:val="00F95369"/>
    <w:rsid w:val="00F963A3"/>
    <w:rsid w:val="00F9684F"/>
    <w:rsid w:val="00F97316"/>
    <w:rsid w:val="00F9732F"/>
    <w:rsid w:val="00F9788B"/>
    <w:rsid w:val="00F97E25"/>
    <w:rsid w:val="00FA0906"/>
    <w:rsid w:val="00FA10D8"/>
    <w:rsid w:val="00FA1450"/>
    <w:rsid w:val="00FA1B33"/>
    <w:rsid w:val="00FA2BDC"/>
    <w:rsid w:val="00FA3E2A"/>
    <w:rsid w:val="00FA458C"/>
    <w:rsid w:val="00FA5059"/>
    <w:rsid w:val="00FA5838"/>
    <w:rsid w:val="00FA6033"/>
    <w:rsid w:val="00FA68C9"/>
    <w:rsid w:val="00FA6AB2"/>
    <w:rsid w:val="00FA6B3E"/>
    <w:rsid w:val="00FA7972"/>
    <w:rsid w:val="00FA7AC6"/>
    <w:rsid w:val="00FB0332"/>
    <w:rsid w:val="00FB0E99"/>
    <w:rsid w:val="00FB12B7"/>
    <w:rsid w:val="00FB162B"/>
    <w:rsid w:val="00FB1682"/>
    <w:rsid w:val="00FB1AC7"/>
    <w:rsid w:val="00FB362F"/>
    <w:rsid w:val="00FB3730"/>
    <w:rsid w:val="00FB49BA"/>
    <w:rsid w:val="00FB5008"/>
    <w:rsid w:val="00FB5052"/>
    <w:rsid w:val="00FB5A1F"/>
    <w:rsid w:val="00FB5D9E"/>
    <w:rsid w:val="00FB62E9"/>
    <w:rsid w:val="00FB6480"/>
    <w:rsid w:val="00FB669A"/>
    <w:rsid w:val="00FB7F5D"/>
    <w:rsid w:val="00FC09B3"/>
    <w:rsid w:val="00FC0FD7"/>
    <w:rsid w:val="00FC1CA6"/>
    <w:rsid w:val="00FC2162"/>
    <w:rsid w:val="00FC2B83"/>
    <w:rsid w:val="00FC47BA"/>
    <w:rsid w:val="00FC4895"/>
    <w:rsid w:val="00FC4BB0"/>
    <w:rsid w:val="00FC5124"/>
    <w:rsid w:val="00FC592A"/>
    <w:rsid w:val="00FC5EA6"/>
    <w:rsid w:val="00FC6A8A"/>
    <w:rsid w:val="00FC7C9F"/>
    <w:rsid w:val="00FC7FA9"/>
    <w:rsid w:val="00FD049B"/>
    <w:rsid w:val="00FD127A"/>
    <w:rsid w:val="00FD1C24"/>
    <w:rsid w:val="00FD246C"/>
    <w:rsid w:val="00FD3FAC"/>
    <w:rsid w:val="00FD4AB6"/>
    <w:rsid w:val="00FD4F90"/>
    <w:rsid w:val="00FD561A"/>
    <w:rsid w:val="00FD5BBC"/>
    <w:rsid w:val="00FD6E99"/>
    <w:rsid w:val="00FD71EA"/>
    <w:rsid w:val="00FD7644"/>
    <w:rsid w:val="00FD7AC5"/>
    <w:rsid w:val="00FE0990"/>
    <w:rsid w:val="00FE0A64"/>
    <w:rsid w:val="00FE0FCF"/>
    <w:rsid w:val="00FE1FD5"/>
    <w:rsid w:val="00FE2D72"/>
    <w:rsid w:val="00FE2D8D"/>
    <w:rsid w:val="00FE2FD9"/>
    <w:rsid w:val="00FE34B3"/>
    <w:rsid w:val="00FE420C"/>
    <w:rsid w:val="00FE4FEB"/>
    <w:rsid w:val="00FE5ADD"/>
    <w:rsid w:val="00FE5BE9"/>
    <w:rsid w:val="00FE62E5"/>
    <w:rsid w:val="00FE63C3"/>
    <w:rsid w:val="00FE7637"/>
    <w:rsid w:val="00FF023E"/>
    <w:rsid w:val="00FF05D6"/>
    <w:rsid w:val="00FF1ED2"/>
    <w:rsid w:val="00FF3E28"/>
    <w:rsid w:val="00FF401B"/>
    <w:rsid w:val="00FF47B6"/>
    <w:rsid w:val="00FF5907"/>
    <w:rsid w:val="00FF5939"/>
    <w:rsid w:val="00FF5AC8"/>
    <w:rsid w:val="00FF5D25"/>
    <w:rsid w:val="00FF6459"/>
    <w:rsid w:val="00FF67DA"/>
    <w:rsid w:val="00FF6A5E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F52D5"/>
  <w15:chartTrackingRefBased/>
  <w15:docId w15:val="{4E3278FE-6A51-EE4E-96AA-53D22BDF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="Calibri (Body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A45"/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A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A45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BE5A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A45"/>
    <w:rPr>
      <w:rFonts w:ascii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00E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00E6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00E6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CA2CD4"/>
  </w:style>
  <w:style w:type="paragraph" w:styleId="Bibliography">
    <w:name w:val="Bibliography"/>
    <w:basedOn w:val="Normal"/>
    <w:next w:val="Normal"/>
    <w:uiPriority w:val="37"/>
    <w:unhideWhenUsed/>
    <w:rsid w:val="0043548B"/>
    <w:pPr>
      <w:tabs>
        <w:tab w:val="left" w:pos="380"/>
      </w:tabs>
      <w:spacing w:line="480" w:lineRule="auto"/>
      <w:ind w:left="384" w:hanging="384"/>
    </w:pPr>
  </w:style>
  <w:style w:type="character" w:styleId="CommentReference">
    <w:name w:val="annotation reference"/>
    <w:basedOn w:val="DefaultParagraphFont"/>
    <w:uiPriority w:val="99"/>
    <w:semiHidden/>
    <w:unhideWhenUsed/>
    <w:rsid w:val="00731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9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927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927"/>
    <w:rPr>
      <w:rFonts w:asciiTheme="minorHAnsi" w:hAnsiTheme="minorHAnsi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92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927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49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4932"/>
    <w:pPr>
      <w:ind w:left="720"/>
      <w:contextualSpacing/>
    </w:pPr>
    <w:rPr>
      <w:rFonts w:eastAsiaTheme="minorEastAsia"/>
      <w:lang w:eastAsia="ja-JP"/>
    </w:rPr>
  </w:style>
  <w:style w:type="table" w:styleId="TableGrid">
    <w:name w:val="Table Grid"/>
    <w:basedOn w:val="TableNormal"/>
    <w:rsid w:val="000C4932"/>
    <w:rPr>
      <w:rFonts w:asciiTheme="minorHAnsi" w:eastAsiaTheme="minorEastAsia" w:hAnsiTheme="minorHAnsi" w:cstheme="minorBid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765C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EB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F5027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3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3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3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5218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9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73/pnas.2000801117" TargetMode="External"/><Relationship Id="rId18" Type="http://schemas.openxmlformats.org/officeDocument/2006/relationships/hyperlink" Target="https://www.frontiersin.org/articles/10.3389/fevo.2019.00382/abstract" TargetMode="External"/><Relationship Id="rId26" Type="http://schemas.openxmlformats.org/officeDocument/2006/relationships/hyperlink" Target="https://doi.org/10.1007/s00128-015-1697-z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1111/1365-2745.13079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robertwbuchkowski.github.io/" TargetMode="External"/><Relationship Id="rId17" Type="http://schemas.openxmlformats.org/officeDocument/2006/relationships/hyperlink" Target="https://www.insidescience.org/news/lizards-evolve-bigger-toepads-hang-during-hurricanes" TargetMode="External"/><Relationship Id="rId25" Type="http://schemas.openxmlformats.org/officeDocument/2006/relationships/hyperlink" Target="%20https://doi.org/10.1257/aer.p20161104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amiherald.com/news/nation-world/national/article242321091.html" TargetMode="External"/><Relationship Id="rId20" Type="http://schemas.openxmlformats.org/officeDocument/2006/relationships/hyperlink" Target="https://doi.org/10.1002/ecy.2674" TargetMode="External"/><Relationship Id="rId29" Type="http://schemas.openxmlformats.org/officeDocument/2006/relationships/hyperlink" Target="https://doi.org/10.1016/bs.aecr.2015.01.00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ert.buchkowski@gmail.com" TargetMode="External"/><Relationship Id="rId24" Type="http://schemas.openxmlformats.org/officeDocument/2006/relationships/hyperlink" Target="https://doi.org/10.1016/j.soilbio.2016.06.033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cnn.com/2020/04/27/us/lizards-hurricane-adaptation-scn/index.html" TargetMode="External"/><Relationship Id="rId23" Type="http://schemas.openxmlformats.org/officeDocument/2006/relationships/hyperlink" Target="https://doi.org/10.1111/ele.12712" TargetMode="External"/><Relationship Id="rId28" Type="http://schemas.openxmlformats.org/officeDocument/2006/relationships/hyperlink" Target="https://doi.org/10.1890/14-1327.1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oi.org/10.1007/s11104-019-04284-7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ytimes.com/2020/04/27/science/lizards-hurricanes-toes.html" TargetMode="External"/><Relationship Id="rId22" Type="http://schemas.openxmlformats.org/officeDocument/2006/relationships/hyperlink" Target="https://doi.org/10.1002/ecy.1794" TargetMode="External"/><Relationship Id="rId27" Type="http://schemas.openxmlformats.org/officeDocument/2006/relationships/hyperlink" Target="https://doi.org/10.1098/rsbl.2014.1048" TargetMode="External"/><Relationship Id="rId30" Type="http://schemas.openxmlformats.org/officeDocument/2006/relationships/hyperlink" Target="https://www.ncbi.nlm.nih.gov/pmc/PMC3193291/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B2380AE4AED488BFF80EDA49C85B7" ma:contentTypeVersion="8" ma:contentTypeDescription="Create a new document." ma:contentTypeScope="" ma:versionID="13a62fd351e9b52915511c62ea7a8bf7">
  <xsd:schema xmlns:xsd="http://www.w3.org/2001/XMLSchema" xmlns:xs="http://www.w3.org/2001/XMLSchema" xmlns:p="http://schemas.microsoft.com/office/2006/metadata/properties" xmlns:ns3="22afc1f9-7e2b-4d73-bb4c-e4cc76cbf67b" targetNamespace="http://schemas.microsoft.com/office/2006/metadata/properties" ma:root="true" ma:fieldsID="58e749836af37b4a1ccd167c4b7bb30a" ns3:_="">
    <xsd:import namespace="22afc1f9-7e2b-4d73-bb4c-e4cc76cbf6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fc1f9-7e2b-4d73-bb4c-e4cc76cbf6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567E1-5BBF-4344-942E-0EC2629F9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fc1f9-7e2b-4d73-bb4c-e4cc76cbf6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2D79CE-9275-49C2-AD59-008EFD1BBF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0C8AD0-35D8-4013-8B0B-329F869BB5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90E2A9-8E1B-B749-B2EB-1C96278F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393</Words>
  <Characters>13642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uchkowski</dc:creator>
  <cp:keywords/>
  <dc:description/>
  <cp:lastModifiedBy>Robert Buchkowski</cp:lastModifiedBy>
  <cp:revision>21</cp:revision>
  <cp:lastPrinted>2020-05-29T11:58:00Z</cp:lastPrinted>
  <dcterms:created xsi:type="dcterms:W3CDTF">2020-05-29T12:54:00Z</dcterms:created>
  <dcterms:modified xsi:type="dcterms:W3CDTF">2020-06-3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7"&gt;&lt;session id="XKofe6tW"/&gt;&lt;style id="http://www.zotero.org/styles/nature" hasBibliography="1" bibliographyStyleHasBeenSet="1"/&gt;&lt;prefs&gt;&lt;pref name="fieldType" value="Field"/&gt;&lt;/prefs&gt;&lt;/data&gt;</vt:lpwstr>
  </property>
  <property fmtid="{D5CDD505-2E9C-101B-9397-08002B2CF9AE}" pid="3" name="ContentTypeId">
    <vt:lpwstr>0x010100518B2380AE4AED488BFF80EDA49C85B7</vt:lpwstr>
  </property>
</Properties>
</file>